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4513" w14:textId="77777777" w:rsidR="00F5731A" w:rsidRDefault="00F5731A" w:rsidP="00F5731A">
      <w:r w:rsidRPr="0099100C">
        <w:rPr>
          <w:rFonts w:ascii="Arial Narrow" w:hAnsi="Arial Narrow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5D422" wp14:editId="2DE80CE5">
                <wp:simplePos x="0" y="0"/>
                <wp:positionH relativeFrom="column">
                  <wp:posOffset>5391150</wp:posOffset>
                </wp:positionH>
                <wp:positionV relativeFrom="paragraph">
                  <wp:posOffset>59055</wp:posOffset>
                </wp:positionV>
                <wp:extent cx="1285875" cy="4572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3C527C6D" w14:textId="77777777" w:rsidR="00F5731A" w:rsidRPr="00207D84" w:rsidRDefault="00F5731A" w:rsidP="00F5731A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207D84">
                              <w:rPr>
                                <w:rFonts w:ascii="Arial" w:hAnsi="Arial" w:cs="Arial"/>
                                <w:sz w:val="10"/>
                              </w:rPr>
                              <w:t>PUP-ACRE-4-IPMO-001</w:t>
                            </w:r>
                          </w:p>
                          <w:p w14:paraId="437C3957" w14:textId="77777777" w:rsidR="00F5731A" w:rsidRPr="00207D84" w:rsidRDefault="00F5731A" w:rsidP="00F5731A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207D84">
                              <w:rPr>
                                <w:rFonts w:ascii="Arial" w:hAnsi="Arial" w:cs="Arial"/>
                                <w:sz w:val="10"/>
                              </w:rPr>
                              <w:t>Rev. 0</w:t>
                            </w:r>
                          </w:p>
                          <w:p w14:paraId="0FB08CFC" w14:textId="77777777" w:rsidR="00F5731A" w:rsidRPr="00207D84" w:rsidRDefault="00F5731A" w:rsidP="00F5731A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207D84">
                              <w:rPr>
                                <w:rFonts w:ascii="Arial" w:hAnsi="Arial" w:cs="Arial"/>
                                <w:sz w:val="10"/>
                              </w:rPr>
                              <w:t>May 15, 2018</w:t>
                            </w:r>
                          </w:p>
                          <w:p w14:paraId="031D52E0" w14:textId="77777777" w:rsidR="00F5731A" w:rsidRPr="00757F92" w:rsidRDefault="00F5731A" w:rsidP="00F5731A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5D42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24.5pt;margin-top:4.65pt;width:101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" fillcolor="window" strokecolor="white [3212]" strokeweight=".5pt">
                <v:textbox>
                  <w:txbxContent>
                    <w:p w14:paraId="3C527C6D" w14:textId="77777777" w:rsidR="00F5731A" w:rsidRPr="00207D84" w:rsidRDefault="00F5731A" w:rsidP="00F5731A">
                      <w:pPr>
                        <w:spacing w:after="0"/>
                        <w:rPr>
                          <w:rFonts w:ascii="Arial" w:hAnsi="Arial" w:cs="Arial"/>
                          <w:sz w:val="10"/>
                        </w:rPr>
                      </w:pPr>
                      <w:r w:rsidRPr="00207D84">
                        <w:rPr>
                          <w:rFonts w:ascii="Arial" w:hAnsi="Arial" w:cs="Arial"/>
                          <w:sz w:val="10"/>
                        </w:rPr>
                        <w:t>PUP-ACRE-4-IPMO-001</w:t>
                      </w:r>
                    </w:p>
                    <w:p w14:paraId="437C3957" w14:textId="77777777" w:rsidR="00F5731A" w:rsidRPr="00207D84" w:rsidRDefault="00F5731A" w:rsidP="00F5731A">
                      <w:pPr>
                        <w:spacing w:after="0"/>
                        <w:rPr>
                          <w:rFonts w:ascii="Arial" w:hAnsi="Arial" w:cs="Arial"/>
                          <w:sz w:val="10"/>
                        </w:rPr>
                      </w:pPr>
                      <w:r w:rsidRPr="00207D84">
                        <w:rPr>
                          <w:rFonts w:ascii="Arial" w:hAnsi="Arial" w:cs="Arial"/>
                          <w:sz w:val="10"/>
                        </w:rPr>
                        <w:t>Rev. 0</w:t>
                      </w:r>
                    </w:p>
                    <w:p w14:paraId="0FB08CFC" w14:textId="77777777" w:rsidR="00F5731A" w:rsidRPr="00207D84" w:rsidRDefault="00F5731A" w:rsidP="00F5731A">
                      <w:pPr>
                        <w:spacing w:after="0"/>
                        <w:rPr>
                          <w:rFonts w:ascii="Arial" w:hAnsi="Arial" w:cs="Arial"/>
                          <w:sz w:val="10"/>
                        </w:rPr>
                      </w:pPr>
                      <w:r w:rsidRPr="00207D84">
                        <w:rPr>
                          <w:rFonts w:ascii="Arial" w:hAnsi="Arial" w:cs="Arial"/>
                          <w:sz w:val="10"/>
                        </w:rPr>
                        <w:t>May 15, 2018</w:t>
                      </w:r>
                    </w:p>
                    <w:p w14:paraId="031D52E0" w14:textId="77777777" w:rsidR="00F5731A" w:rsidRPr="00757F92" w:rsidRDefault="00F5731A" w:rsidP="00F5731A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</w:t>
      </w:r>
    </w:p>
    <w:p w14:paraId="446EB7AE" w14:textId="77777777" w:rsidR="00F5731A" w:rsidRPr="00832696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91008" behindDoc="1" locked="0" layoutInCell="1" allowOverlap="1" wp14:anchorId="3A43804A" wp14:editId="4A9D5B38">
            <wp:simplePos x="0" y="0"/>
            <wp:positionH relativeFrom="column">
              <wp:posOffset>-266700</wp:posOffset>
            </wp:positionH>
            <wp:positionV relativeFrom="paragraph">
              <wp:posOffset>35560</wp:posOffset>
            </wp:positionV>
            <wp:extent cx="810260" cy="810260"/>
            <wp:effectExtent l="0" t="0" r="8890" b="8890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Republic of the Philippines</w:t>
      </w:r>
    </w:p>
    <w:p w14:paraId="66895684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LYTECHNIC UNIVERSITY OF THE PHILIPPINES</w:t>
      </w:r>
    </w:p>
    <w:p w14:paraId="3DC8EAA8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38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Office of the Vice President for Research, Extension, and Development</w:t>
      </w:r>
    </w:p>
    <w:p w14:paraId="5FDF0DAA" w14:textId="77777777" w:rsidR="00F5731A" w:rsidRDefault="00F5731A" w:rsidP="00F5731A">
      <w:pPr>
        <w:spacing w:after="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                     INTELLECTUAL PROPERTY MANAGEMENT OFFICE</w:t>
      </w:r>
    </w:p>
    <w:p w14:paraId="0B1C1C69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14:paraId="507A9FF7" w14:textId="77777777" w:rsidR="00F5731A" w:rsidRPr="00B03193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904AE7">
        <w:rPr>
          <w:rFonts w:ascii="Arial" w:hAnsi="Arial" w:cs="Arial"/>
          <w:b/>
          <w:bCs/>
          <w:szCs w:val="24"/>
        </w:rPr>
        <w:t>Sta. Mesa, Manila</w:t>
      </w:r>
    </w:p>
    <w:p w14:paraId="0B57ACF0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Date: ______________                                             </w:t>
      </w:r>
    </w:p>
    <w:p w14:paraId="3D921D5F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b/>
          <w:bCs/>
        </w:rPr>
      </w:pPr>
    </w:p>
    <w:p w14:paraId="297DA978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b/>
          <w:bCs/>
        </w:rPr>
      </w:pPr>
    </w:p>
    <w:p w14:paraId="54DB1FE8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b/>
          <w:bCs/>
        </w:rPr>
      </w:pPr>
    </w:p>
    <w:p w14:paraId="7563F3C6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b/>
          <w:bCs/>
        </w:rPr>
      </w:pPr>
    </w:p>
    <w:p w14:paraId="168BF3BC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ACKNOWLEDGMENT RECEIPT</w:t>
      </w:r>
    </w:p>
    <w:p w14:paraId="12123011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CABB90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  <w:r w:rsidRPr="00337C3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1C14000" wp14:editId="21003BF6">
                <wp:simplePos x="0" y="0"/>
                <wp:positionH relativeFrom="column">
                  <wp:posOffset>2867025</wp:posOffset>
                </wp:positionH>
                <wp:positionV relativeFrom="paragraph">
                  <wp:posOffset>111761</wp:posOffset>
                </wp:positionV>
                <wp:extent cx="3762375" cy="2667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D948" w14:textId="5DA64366" w:rsidR="00497436" w:rsidRPr="00497436" w:rsidRDefault="00497436" w:rsidP="0049743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17" w:right="135" w:hanging="317"/>
                              <w:rPr>
                                <w:rFonts w:ascii="Times New Roman" w:hAnsi="Times New Roman"/>
                              </w:rPr>
                            </w:pPr>
                            <w:r w:rsidRPr="00497436">
                              <w:rPr>
                                <w:rFonts w:ascii="Times New Roman" w:hAnsi="Times New Roman"/>
                              </w:rPr>
                              <w:t xml:space="preserve">John Christopher B. Bagas, Charles Adriane S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Guerrero</w:t>
                            </w:r>
                            <w:r w:rsidR="000A16A9"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14:paraId="17011F1D" w14:textId="53A5661D" w:rsidR="00F5731A" w:rsidRPr="00337C3C" w:rsidRDefault="00497436" w:rsidP="0049743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</w:t>
                            </w:r>
                            <w:r w:rsidRPr="00E517EE">
                              <w:rPr>
                                <w:rFonts w:ascii="Arial" w:hAnsi="Arial" w:cs="Arial"/>
                              </w:rPr>
                              <w:t>Guerrer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E517EE">
                              <w:rPr>
                                <w:rFonts w:ascii="Arial" w:hAnsi="Arial" w:cs="Arial"/>
                              </w:rPr>
                              <w:t xml:space="preserve">Marcus M. </w:t>
                            </w:r>
                            <w:proofErr w:type="spellStart"/>
                            <w:r w:rsidRPr="00E517EE">
                              <w:rPr>
                                <w:rFonts w:ascii="Arial" w:hAnsi="Arial" w:cs="Arial"/>
                              </w:rPr>
                              <w:t>Saral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4000" id="Text Box 2" o:spid="_x0000_s1027" type="#_x0000_t202" style="position:absolute;margin-left:225.75pt;margin-top:8.8pt;width:296.25pt;height:2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" stroked="f">
                <v:textbox>
                  <w:txbxContent>
                    <w:p w14:paraId="459DD948" w14:textId="5DA64366" w:rsidR="00497436" w:rsidRPr="00497436" w:rsidRDefault="00497436" w:rsidP="0049743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ind w:left="317" w:right="135" w:hanging="317"/>
                        <w:rPr>
                          <w:rFonts w:ascii="Times New Roman" w:hAnsi="Times New Roman"/>
                        </w:rPr>
                      </w:pPr>
                      <w:r w:rsidRPr="00497436">
                        <w:rPr>
                          <w:rFonts w:ascii="Times New Roman" w:hAnsi="Times New Roman"/>
                        </w:rPr>
                        <w:t xml:space="preserve">John Christopher B. Bagas, Charles Adriane S. </w:t>
                      </w:r>
                      <w:r>
                        <w:rPr>
                          <w:rFonts w:ascii="Times New Roman" w:hAnsi="Times New Roman"/>
                        </w:rPr>
                        <w:t>Guerrero</w:t>
                      </w:r>
                      <w:r w:rsidR="000A16A9">
                        <w:rPr>
                          <w:rFonts w:ascii="Times New Roman" w:hAnsi="Times New Roman"/>
                        </w:rPr>
                        <w:t>,</w:t>
                      </w:r>
                    </w:p>
                    <w:p w14:paraId="17011F1D" w14:textId="53A5661D" w:rsidR="00F5731A" w:rsidRPr="00337C3C" w:rsidRDefault="00497436" w:rsidP="0049743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 xml:space="preserve">    </w:t>
                      </w:r>
                      <w:r w:rsidRPr="00E517EE">
                        <w:rPr>
                          <w:rFonts w:ascii="Arial" w:hAnsi="Arial" w:cs="Arial"/>
                        </w:rPr>
                        <w:t>Guerrero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E517EE">
                        <w:rPr>
                          <w:rFonts w:ascii="Arial" w:hAnsi="Arial" w:cs="Arial"/>
                        </w:rPr>
                        <w:t xml:space="preserve">Marcus M. </w:t>
                      </w:r>
                      <w:proofErr w:type="spellStart"/>
                      <w:r w:rsidRPr="00E517EE">
                        <w:rPr>
                          <w:rFonts w:ascii="Arial" w:hAnsi="Arial" w:cs="Arial"/>
                        </w:rPr>
                        <w:t>Saral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8A76C7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D3E0D05" wp14:editId="408651D5">
                <wp:simplePos x="0" y="0"/>
                <wp:positionH relativeFrom="column">
                  <wp:posOffset>2953385</wp:posOffset>
                </wp:positionH>
                <wp:positionV relativeFrom="paragraph">
                  <wp:posOffset>176530</wp:posOffset>
                </wp:positionV>
                <wp:extent cx="329946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CDF6C" id="Line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5pt,13.9pt" to="492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" o:allowincell="f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Received the thesis/dissertation/manuscript of</w:t>
      </w:r>
    </w:p>
    <w:p w14:paraId="34FB869D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337C3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BFE2A1F" wp14:editId="60A2EDF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105525" cy="269875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0150" w14:textId="10CB4D3D" w:rsidR="00F5731A" w:rsidRPr="00337C3C" w:rsidRDefault="00497436" w:rsidP="00F5731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arcus M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arald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dri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. Tenerife, J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2A1F" id="_x0000_s1028" type="#_x0000_t202" style="position:absolute;left:0;text-align:left;margin-left:0;margin-top:1.1pt;width:480.75pt;height:21.2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rsEAIAAP0DAAAOAAAAZHJzL2Uyb0RvYy54bWysU9tu2zAMfR+wfxD0vtgJkrQx4hRdugwD&#10;ugvQ7QMUWY6FyaJGKbGzrx8lu2m2vQ3TgyCK4i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" stroked="f">
                <v:textbox>
                  <w:txbxContent>
                    <w:p w14:paraId="7DF60150" w14:textId="10CB4D3D" w:rsidR="00F5731A" w:rsidRPr="00337C3C" w:rsidRDefault="00497436" w:rsidP="00F5731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arcus M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arald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dri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. Tenerife, Jr.</w:t>
                      </w:r>
                    </w:p>
                  </w:txbxContent>
                </v:textbox>
              </v:shape>
            </w:pict>
          </mc:Fallback>
        </mc:AlternateContent>
      </w:r>
    </w:p>
    <w:p w14:paraId="3067F21A" w14:textId="1D0215AF" w:rsidR="00F5731A" w:rsidRDefault="00497436" w:rsidP="00F5731A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 w:rsidRPr="00337C3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4C1CE58" wp14:editId="38862DCA">
                <wp:simplePos x="0" y="0"/>
                <wp:positionH relativeFrom="column">
                  <wp:posOffset>476250</wp:posOffset>
                </wp:positionH>
                <wp:positionV relativeFrom="paragraph">
                  <wp:posOffset>105410</wp:posOffset>
                </wp:positionV>
                <wp:extent cx="6381750" cy="12287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B02E" w14:textId="4B7D527D" w:rsidR="00F5731A" w:rsidRPr="00497436" w:rsidRDefault="00497436" w:rsidP="0049743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175" w:right="135" w:hanging="175"/>
                              <w:rPr>
                                <w:rFonts w:ascii="Times New Roman" w:hAnsi="Times New Roman"/>
                              </w:rPr>
                            </w:pPr>
                            <w:r w:rsidRPr="00497436">
                              <w:rPr>
                                <w:rFonts w:ascii="Times New Roman" w:hAnsi="Times New Roman"/>
                              </w:rPr>
                              <w:t xml:space="preserve">Effect of Automatic Disinfection Box using </w:t>
                            </w:r>
                            <w:proofErr w:type="gramStart"/>
                            <w:r w:rsidRPr="00497436">
                              <w:rPr>
                                <w:rFonts w:ascii="Times New Roman" w:hAnsi="Times New Roman"/>
                              </w:rPr>
                              <w:t>Ultra Violet</w:t>
                            </w:r>
                            <w:proofErr w:type="gramEnd"/>
                            <w:r w:rsidRPr="00497436">
                              <w:rPr>
                                <w:rFonts w:ascii="Times New Roman" w:hAnsi="Times New Roman"/>
                              </w:rPr>
                              <w:t xml:space="preserve"> on Microbial Growth o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97436">
                              <w:rPr>
                                <w:rFonts w:ascii="Times New Roman" w:hAnsi="Times New Roman"/>
                              </w:rPr>
                              <w:t xml:space="preserve">Microorgani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CE58" id="_x0000_s1029" type="#_x0000_t202" style="position:absolute;margin-left:37.5pt;margin-top:8.3pt;width:502.5pt;height:96.7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" stroked="f">
                <v:textbox>
                  <w:txbxContent>
                    <w:p w14:paraId="6A32B02E" w14:textId="4B7D527D" w:rsidR="00F5731A" w:rsidRPr="00497436" w:rsidRDefault="00497436" w:rsidP="0049743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ind w:left="175" w:right="135" w:hanging="175"/>
                        <w:rPr>
                          <w:rFonts w:ascii="Times New Roman" w:hAnsi="Times New Roman"/>
                        </w:rPr>
                      </w:pPr>
                      <w:r w:rsidRPr="00497436">
                        <w:rPr>
                          <w:rFonts w:ascii="Times New Roman" w:hAnsi="Times New Roman"/>
                        </w:rPr>
                        <w:t xml:space="preserve">Effect of Automatic Disinfection Box using </w:t>
                      </w:r>
                      <w:proofErr w:type="gramStart"/>
                      <w:r w:rsidRPr="00497436">
                        <w:rPr>
                          <w:rFonts w:ascii="Times New Roman" w:hAnsi="Times New Roman"/>
                        </w:rPr>
                        <w:t>Ultra Violet</w:t>
                      </w:r>
                      <w:proofErr w:type="gramEnd"/>
                      <w:r w:rsidRPr="00497436">
                        <w:rPr>
                          <w:rFonts w:ascii="Times New Roman" w:hAnsi="Times New Roman"/>
                        </w:rPr>
                        <w:t xml:space="preserve"> on Microbial Growth of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97436">
                        <w:rPr>
                          <w:rFonts w:ascii="Times New Roman" w:hAnsi="Times New Roman"/>
                        </w:rPr>
                        <w:t xml:space="preserve">Microorganisms </w:t>
                      </w:r>
                    </w:p>
                  </w:txbxContent>
                </v:textbox>
              </v:shape>
            </w:pict>
          </mc:Fallback>
        </mc:AlternateContent>
      </w:r>
      <w:r w:rsidR="00F5731A"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90A6CD" wp14:editId="3914D216">
                <wp:simplePos x="0" y="0"/>
                <wp:positionH relativeFrom="column">
                  <wp:posOffset>63500</wp:posOffset>
                </wp:positionH>
                <wp:positionV relativeFrom="paragraph">
                  <wp:posOffset>62230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49D07" id="Straight Connector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4.9pt" to="454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Mg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1EBFAAB6" w14:textId="6CD273BA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0EEDA5" wp14:editId="5FBF9002">
                <wp:simplePos x="0" y="0"/>
                <wp:positionH relativeFrom="column">
                  <wp:posOffset>542925</wp:posOffset>
                </wp:positionH>
                <wp:positionV relativeFrom="paragraph">
                  <wp:posOffset>147016</wp:posOffset>
                </wp:positionV>
                <wp:extent cx="570928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E4949" id="Straight Connector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1.6pt" to="492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entitle</w:t>
      </w:r>
    </w:p>
    <w:p w14:paraId="3A04C4BC" w14:textId="0AF8DD0B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</w:p>
    <w:p w14:paraId="63FC381C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478DA5" wp14:editId="3611C849">
                <wp:simplePos x="0" y="0"/>
                <wp:positionH relativeFrom="column">
                  <wp:posOffset>76200</wp:posOffset>
                </wp:positionH>
                <wp:positionV relativeFrom="paragraph">
                  <wp:posOffset>98425</wp:posOffset>
                </wp:positionV>
                <wp:extent cx="6176010" cy="9525"/>
                <wp:effectExtent l="0" t="0" r="1524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0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22799" id="Straight Connector 1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7.75pt" to="492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5E0185E1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14:paraId="7B79DE4E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D6E16" wp14:editId="46B52C77">
                <wp:simplePos x="0" y="0"/>
                <wp:positionH relativeFrom="column">
                  <wp:posOffset>76200</wp:posOffset>
                </wp:positionH>
                <wp:positionV relativeFrom="paragraph">
                  <wp:posOffset>110490</wp:posOffset>
                </wp:positionV>
                <wp:extent cx="617601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C103F" id="Straight Connector 1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8.7pt" to="492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D5240D0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8D2363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77AF57" wp14:editId="1D8E7BD7">
                <wp:simplePos x="0" y="0"/>
                <wp:positionH relativeFrom="column">
                  <wp:posOffset>76200</wp:posOffset>
                </wp:positionH>
                <wp:positionV relativeFrom="paragraph">
                  <wp:posOffset>122555</wp:posOffset>
                </wp:positionV>
                <wp:extent cx="6176010" cy="9525"/>
                <wp:effectExtent l="0" t="0" r="1524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776A8" id="Straight Connector 1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9.65pt" to="492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6C934CCD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64B62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ransmittal at the National Library of the Philippines for copyright registration</w:t>
      </w:r>
      <w:r>
        <w:rPr>
          <w:rFonts w:ascii="Times New Roman" w:hAnsi="Times New Roman"/>
          <w:sz w:val="19"/>
          <w:szCs w:val="19"/>
        </w:rPr>
        <w:t>.</w:t>
      </w:r>
    </w:p>
    <w:p w14:paraId="28B6D2A2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7E31BBC5" wp14:editId="54FD7E82">
                <wp:simplePos x="0" y="0"/>
                <wp:positionH relativeFrom="column">
                  <wp:posOffset>4058920</wp:posOffset>
                </wp:positionH>
                <wp:positionV relativeFrom="paragraph">
                  <wp:posOffset>440690</wp:posOffset>
                </wp:positionV>
                <wp:extent cx="188849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8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4A3C8" id="Line 7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34.7pt" to="468.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" o:allowincell="f"/>
            </w:pict>
          </mc:Fallback>
        </mc:AlternateContent>
      </w:r>
    </w:p>
    <w:p w14:paraId="08BB5723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14:paraId="160A9BBB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30050962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Signature (IPMO-ITSO-CTTED Staff)</w:t>
      </w:r>
    </w:p>
    <w:p w14:paraId="150D18EA" w14:textId="3AC61241" w:rsidR="00056941" w:rsidRDefault="00056941">
      <w:pPr>
        <w:spacing w:after="160" w:line="259" w:lineRule="auto"/>
      </w:pPr>
      <w:r>
        <w:br w:type="page"/>
      </w:r>
    </w:p>
    <w:p w14:paraId="5E7CE66B" w14:textId="77777777" w:rsidR="00F5731A" w:rsidRDefault="000D4581" w:rsidP="00F5731A">
      <w:r>
        <w:rPr>
          <w:rFonts w:ascii="Arial Narrow" w:hAnsi="Arial Narrow"/>
          <w:noProof/>
          <w:sz w:val="24"/>
          <w:szCs w:val="24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01B72" wp14:editId="0D0999EB">
                <wp:simplePos x="0" y="0"/>
                <wp:positionH relativeFrom="column">
                  <wp:posOffset>5219700</wp:posOffset>
                </wp:positionH>
                <wp:positionV relativeFrom="paragraph">
                  <wp:posOffset>311150</wp:posOffset>
                </wp:positionV>
                <wp:extent cx="1285875" cy="4572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A91EC" w14:textId="77777777" w:rsidR="000D4581" w:rsidRPr="00A555EE" w:rsidRDefault="000D4581" w:rsidP="000D4581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A555EE">
                              <w:rPr>
                                <w:rFonts w:ascii="Arial" w:hAnsi="Arial" w:cs="Arial"/>
                                <w:sz w:val="10"/>
                              </w:rPr>
                              <w:t>PUP-RECO-4-IPMO-002</w:t>
                            </w:r>
                          </w:p>
                          <w:p w14:paraId="3B7CC70D" w14:textId="77777777" w:rsidR="000D4581" w:rsidRPr="00A555EE" w:rsidRDefault="000D4581" w:rsidP="000D4581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A555EE">
                              <w:rPr>
                                <w:rFonts w:ascii="Arial" w:hAnsi="Arial" w:cs="Arial"/>
                                <w:sz w:val="10"/>
                              </w:rPr>
                              <w:t>Rev. 0</w:t>
                            </w:r>
                          </w:p>
                          <w:p w14:paraId="3CED2007" w14:textId="77777777" w:rsidR="000D4581" w:rsidRPr="00A555EE" w:rsidRDefault="000D4581" w:rsidP="000D4581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A555EE">
                              <w:rPr>
                                <w:rFonts w:ascii="Arial" w:hAnsi="Arial" w:cs="Arial"/>
                                <w:sz w:val="10"/>
                              </w:rPr>
                              <w:t>May 15, 2018</w:t>
                            </w:r>
                          </w:p>
                          <w:p w14:paraId="6FF2925E" w14:textId="77777777" w:rsidR="000D4581" w:rsidRPr="00757F92" w:rsidRDefault="000D4581" w:rsidP="000D4581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1B72" id="Text Box 14" o:spid="_x0000_s1030" type="#_x0000_t202" style="position:absolute;margin-left:411pt;margin-top:24.5pt;width:101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" fillcolor="white [3201]" strokecolor="white [3212]" strokeweight=".5pt">
                <v:textbox>
                  <w:txbxContent>
                    <w:p w14:paraId="27BA91EC" w14:textId="77777777" w:rsidR="000D4581" w:rsidRPr="00A555EE" w:rsidRDefault="000D4581" w:rsidP="000D4581">
                      <w:pPr>
                        <w:spacing w:after="0"/>
                        <w:rPr>
                          <w:rFonts w:ascii="Arial" w:hAnsi="Arial" w:cs="Arial"/>
                          <w:sz w:val="10"/>
                        </w:rPr>
                      </w:pPr>
                      <w:r w:rsidRPr="00A555EE">
                        <w:rPr>
                          <w:rFonts w:ascii="Arial" w:hAnsi="Arial" w:cs="Arial"/>
                          <w:sz w:val="10"/>
                        </w:rPr>
                        <w:t>PUP-RECO-4-IPMO-002</w:t>
                      </w:r>
                    </w:p>
                    <w:p w14:paraId="3B7CC70D" w14:textId="77777777" w:rsidR="000D4581" w:rsidRPr="00A555EE" w:rsidRDefault="000D4581" w:rsidP="000D4581">
                      <w:pPr>
                        <w:spacing w:after="0"/>
                        <w:rPr>
                          <w:rFonts w:ascii="Arial" w:hAnsi="Arial" w:cs="Arial"/>
                          <w:sz w:val="10"/>
                        </w:rPr>
                      </w:pPr>
                      <w:r w:rsidRPr="00A555EE">
                        <w:rPr>
                          <w:rFonts w:ascii="Arial" w:hAnsi="Arial" w:cs="Arial"/>
                          <w:sz w:val="10"/>
                        </w:rPr>
                        <w:t>Rev. 0</w:t>
                      </w:r>
                    </w:p>
                    <w:p w14:paraId="3CED2007" w14:textId="77777777" w:rsidR="000D4581" w:rsidRPr="00A555EE" w:rsidRDefault="000D4581" w:rsidP="000D4581">
                      <w:pPr>
                        <w:spacing w:after="0"/>
                        <w:rPr>
                          <w:rFonts w:ascii="Arial" w:hAnsi="Arial" w:cs="Arial"/>
                          <w:sz w:val="10"/>
                        </w:rPr>
                      </w:pPr>
                      <w:r w:rsidRPr="00A555EE">
                        <w:rPr>
                          <w:rFonts w:ascii="Arial" w:hAnsi="Arial" w:cs="Arial"/>
                          <w:sz w:val="10"/>
                        </w:rPr>
                        <w:t>May 15, 2018</w:t>
                      </w:r>
                    </w:p>
                    <w:p w14:paraId="6FF2925E" w14:textId="77777777" w:rsidR="000D4581" w:rsidRPr="00757F92" w:rsidRDefault="000D4581" w:rsidP="000D4581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A08BC2" w14:textId="77777777" w:rsidR="00F5731A" w:rsidRPr="00832696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t xml:space="preserve">                          </w:t>
      </w:r>
      <w:r>
        <w:rPr>
          <w:noProof/>
          <w:lang w:val="en-PH" w:eastAsia="en-PH"/>
        </w:rPr>
        <w:drawing>
          <wp:anchor distT="0" distB="0" distL="114300" distR="114300" simplePos="0" relativeHeight="251677696" behindDoc="1" locked="0" layoutInCell="1" allowOverlap="1" wp14:anchorId="72F386F8" wp14:editId="038DD18E">
            <wp:simplePos x="0" y="0"/>
            <wp:positionH relativeFrom="column">
              <wp:posOffset>-266700</wp:posOffset>
            </wp:positionH>
            <wp:positionV relativeFrom="paragraph">
              <wp:posOffset>35560</wp:posOffset>
            </wp:positionV>
            <wp:extent cx="810260" cy="810260"/>
            <wp:effectExtent l="0" t="0" r="889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Republic of the Philippines</w:t>
      </w:r>
    </w:p>
    <w:p w14:paraId="421E791A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LYTECHNIC UNIVERSITY OF THE PHILIPPINES</w:t>
      </w:r>
    </w:p>
    <w:p w14:paraId="2618BC61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38" w:lineRule="auto"/>
        <w:ind w:left="134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Office of the Vice President for Research, Extension, and Development</w:t>
      </w:r>
    </w:p>
    <w:p w14:paraId="1DFF983A" w14:textId="77777777" w:rsidR="00F5731A" w:rsidRDefault="00F5731A" w:rsidP="00F5731A">
      <w:pPr>
        <w:spacing w:after="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                      INTELLECTUAL PROPERTY MANAGEMENT OFFICE</w:t>
      </w:r>
    </w:p>
    <w:p w14:paraId="717FAB61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14:paraId="49DE9EED" w14:textId="77777777" w:rsidR="00F5731A" w:rsidRDefault="00F5731A" w:rsidP="00F57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904AE7">
        <w:rPr>
          <w:rFonts w:ascii="Arial" w:hAnsi="Arial" w:cs="Arial"/>
          <w:b/>
          <w:bCs/>
          <w:szCs w:val="24"/>
        </w:rPr>
        <w:t>Sta. Mesa, Manila</w:t>
      </w:r>
    </w:p>
    <w:p w14:paraId="7C83B925" w14:textId="77777777" w:rsidR="00F5731A" w:rsidRDefault="00F5731A" w:rsidP="00F5731A"/>
    <w:p w14:paraId="6462B27B" w14:textId="77777777" w:rsidR="00F5731A" w:rsidRPr="000840F2" w:rsidRDefault="00F5731A" w:rsidP="00F5731A">
      <w:pPr>
        <w:spacing w:after="0"/>
        <w:rPr>
          <w:rFonts w:ascii="Times New Roman" w:hAnsi="Times New Roman"/>
          <w:sz w:val="8"/>
          <w:szCs w:val="26"/>
        </w:rPr>
      </w:pPr>
    </w:p>
    <w:p w14:paraId="39660435" w14:textId="77777777" w:rsidR="00F5731A" w:rsidRPr="001E68D4" w:rsidRDefault="00F5731A" w:rsidP="00F5731A">
      <w:pPr>
        <w:spacing w:after="0"/>
        <w:rPr>
          <w:rFonts w:ascii="Times New Roman" w:hAnsi="Times New Roman"/>
          <w:sz w:val="2"/>
          <w:szCs w:val="26"/>
        </w:rPr>
      </w:pPr>
      <w:r>
        <w:rPr>
          <w:rFonts w:ascii="Times New Roman" w:hAnsi="Times New Roman"/>
          <w:sz w:val="18"/>
          <w:szCs w:val="26"/>
        </w:rPr>
        <w:tab/>
        <w:t xml:space="preserve">                   </w:t>
      </w:r>
    </w:p>
    <w:p w14:paraId="19BC31D5" w14:textId="77777777" w:rsidR="00F5731A" w:rsidRDefault="00F5731A" w:rsidP="00F573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40F2">
        <w:rPr>
          <w:rFonts w:ascii="Times New Roman" w:hAnsi="Times New Roman"/>
          <w:b/>
          <w:sz w:val="28"/>
          <w:szCs w:val="28"/>
        </w:rPr>
        <w:t>RECORDAL</w:t>
      </w:r>
    </w:p>
    <w:p w14:paraId="63D08448" w14:textId="77777777" w:rsidR="00F5731A" w:rsidRPr="000840F2" w:rsidRDefault="00F5731A" w:rsidP="00F573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6F9812" w14:textId="77777777" w:rsidR="00F5731A" w:rsidRPr="00174430" w:rsidRDefault="00F5731A" w:rsidP="00F5731A">
      <w:pPr>
        <w:spacing w:after="0"/>
        <w:rPr>
          <w:rFonts w:ascii="Times New Roman" w:eastAsiaTheme="minorHAnsi" w:hAnsi="Times New Roman"/>
          <w:b/>
          <w:sz w:val="14"/>
        </w:rPr>
      </w:pPr>
      <w:r>
        <w:rPr>
          <w:rFonts w:ascii="Times New Roman" w:hAnsi="Times New Roman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CF8FE" wp14:editId="70D92241">
                <wp:simplePos x="0" y="0"/>
                <wp:positionH relativeFrom="margin">
                  <wp:posOffset>6122670</wp:posOffset>
                </wp:positionH>
                <wp:positionV relativeFrom="paragraph">
                  <wp:posOffset>109855</wp:posOffset>
                </wp:positionV>
                <wp:extent cx="575945" cy="1809750"/>
                <wp:effectExtent l="0" t="0" r="14605" b="19050"/>
                <wp:wrapNone/>
                <wp:docPr id="1060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80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8EA4" id="Rectangle 1060" o:spid="_x0000_s1026" style="position:absolute;margin-left:482.1pt;margin-top:8.65pt;width:45.35pt;height:142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 w:rsidRPr="00337C3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5040CBA" wp14:editId="176911D1">
                <wp:simplePos x="0" y="0"/>
                <wp:positionH relativeFrom="column">
                  <wp:posOffset>4376724</wp:posOffset>
                </wp:positionH>
                <wp:positionV relativeFrom="paragraph">
                  <wp:posOffset>54610</wp:posOffset>
                </wp:positionV>
                <wp:extent cx="1939925" cy="269875"/>
                <wp:effectExtent l="0" t="0" r="317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7CB9" w14:textId="77777777" w:rsidR="00F5731A" w:rsidRPr="00273BA7" w:rsidRDefault="00F5731A" w:rsidP="00F57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73BA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, BS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mputer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0CBA" id="_x0000_s1031" type="#_x0000_t202" style="position:absolute;margin-left:344.6pt;margin-top:4.3pt;width:152.75pt;height:21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" stroked="f">
                <v:textbox>
                  <w:txbxContent>
                    <w:p w14:paraId="6D2B7CB9" w14:textId="77777777" w:rsidR="00F5731A" w:rsidRPr="00273BA7" w:rsidRDefault="00F5731A" w:rsidP="00F5731A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73BA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, BS 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mputer Engineering</w:t>
                      </w:r>
                    </w:p>
                  </w:txbxContent>
                </v:textbox>
              </v:shape>
            </w:pict>
          </mc:Fallback>
        </mc:AlternateContent>
      </w:r>
      <w:r w:rsidRPr="00337C3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4DD3506" wp14:editId="25480691">
                <wp:simplePos x="0" y="0"/>
                <wp:positionH relativeFrom="column">
                  <wp:posOffset>1513509</wp:posOffset>
                </wp:positionH>
                <wp:positionV relativeFrom="paragraph">
                  <wp:posOffset>60325</wp:posOffset>
                </wp:positionV>
                <wp:extent cx="1184275" cy="2698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CADC" w14:textId="77777777" w:rsidR="00F5731A" w:rsidRPr="00BB7A01" w:rsidRDefault="00F5731A" w:rsidP="00F57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ta. Mesa, Man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3506" id="_x0000_s1032" type="#_x0000_t202" style="position:absolute;margin-left:119.15pt;margin-top:4.75pt;width:93.25pt;height:21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" stroked="f">
                <v:textbox>
                  <w:txbxContent>
                    <w:p w14:paraId="563CCADC" w14:textId="77777777" w:rsidR="00F5731A" w:rsidRPr="00BB7A01" w:rsidRDefault="00F5731A" w:rsidP="00F5731A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ta. Mesa, Manila</w:t>
                      </w:r>
                    </w:p>
                  </w:txbxContent>
                </v:textbox>
              </v:shape>
            </w:pict>
          </mc:Fallback>
        </mc:AlternateContent>
      </w:r>
    </w:p>
    <w:p w14:paraId="4129C32E" w14:textId="77777777" w:rsidR="00F5731A" w:rsidRPr="000840F2" w:rsidRDefault="00F5731A" w:rsidP="00F5731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18"/>
        </w:rPr>
      </w:pPr>
      <w:r>
        <w:rPr>
          <w:rFonts w:ascii="Times New Roman" w:eastAsiaTheme="minorHAnsi" w:hAnsi="Times New Roman"/>
          <w:b/>
          <w:sz w:val="18"/>
        </w:rPr>
        <w:t>BRANCH</w:t>
      </w:r>
      <w:r w:rsidRPr="000840F2">
        <w:rPr>
          <w:rFonts w:ascii="Arial" w:eastAsiaTheme="minorHAnsi" w:hAnsi="Arial" w:cs="Arial"/>
          <w:b/>
          <w:sz w:val="18"/>
        </w:rPr>
        <w:t>/</w:t>
      </w:r>
      <w:proofErr w:type="gramStart"/>
      <w:r w:rsidRPr="000840F2">
        <w:rPr>
          <w:rFonts w:ascii="Arial" w:eastAsiaTheme="minorHAnsi" w:hAnsi="Arial" w:cs="Arial"/>
          <w:b/>
          <w:sz w:val="18"/>
        </w:rPr>
        <w:t>CAMPUS:_</w:t>
      </w:r>
      <w:proofErr w:type="gramEnd"/>
      <w:r w:rsidRPr="000840F2">
        <w:rPr>
          <w:rFonts w:ascii="Arial" w:eastAsiaTheme="minorHAnsi" w:hAnsi="Arial" w:cs="Arial"/>
          <w:b/>
          <w:sz w:val="18"/>
        </w:rPr>
        <w:t>____________</w:t>
      </w:r>
      <w:r>
        <w:rPr>
          <w:rFonts w:ascii="Arial" w:eastAsiaTheme="minorHAnsi" w:hAnsi="Arial" w:cs="Arial"/>
          <w:b/>
          <w:sz w:val="18"/>
        </w:rPr>
        <w:t>______________</w:t>
      </w:r>
      <w:r w:rsidRPr="000840F2">
        <w:rPr>
          <w:rFonts w:ascii="Arial" w:eastAsiaTheme="minorHAnsi" w:hAnsi="Arial" w:cs="Arial"/>
          <w:b/>
          <w:sz w:val="18"/>
        </w:rPr>
        <w:t>COLLEGE</w:t>
      </w:r>
      <w:r>
        <w:rPr>
          <w:rFonts w:ascii="Arial" w:eastAsiaTheme="minorHAnsi" w:hAnsi="Arial" w:cs="Arial"/>
          <w:b/>
          <w:sz w:val="18"/>
        </w:rPr>
        <w:t xml:space="preserve"> &amp; Program: _______________</w:t>
      </w:r>
      <w:r w:rsidRPr="000840F2">
        <w:rPr>
          <w:rFonts w:ascii="Arial" w:eastAsiaTheme="minorHAnsi" w:hAnsi="Arial" w:cs="Arial"/>
          <w:b/>
          <w:sz w:val="18"/>
        </w:rPr>
        <w:t>__</w:t>
      </w:r>
      <w:r>
        <w:rPr>
          <w:rFonts w:ascii="Arial" w:eastAsiaTheme="minorHAnsi" w:hAnsi="Arial" w:cs="Arial"/>
          <w:b/>
          <w:sz w:val="18"/>
        </w:rPr>
        <w:t>__</w:t>
      </w:r>
      <w:r w:rsidRPr="000840F2">
        <w:rPr>
          <w:rFonts w:ascii="Arial" w:eastAsiaTheme="minorHAnsi" w:hAnsi="Arial" w:cs="Arial"/>
          <w:b/>
          <w:sz w:val="18"/>
        </w:rPr>
        <w:t>__</w:t>
      </w:r>
      <w:r>
        <w:rPr>
          <w:rFonts w:ascii="Arial" w:eastAsiaTheme="minorHAnsi" w:hAnsi="Arial" w:cs="Arial"/>
          <w:b/>
          <w:sz w:val="18"/>
        </w:rPr>
        <w:t>_____</w:t>
      </w:r>
    </w:p>
    <w:p w14:paraId="7A3190FA" w14:textId="3305D271" w:rsidR="00F5731A" w:rsidRDefault="00497436" w:rsidP="00F5731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18"/>
        </w:rPr>
      </w:pPr>
      <w:r w:rsidRPr="00337C3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67161E" wp14:editId="38794636">
                <wp:simplePos x="0" y="0"/>
                <wp:positionH relativeFrom="column">
                  <wp:posOffset>762000</wp:posOffset>
                </wp:positionH>
                <wp:positionV relativeFrom="paragraph">
                  <wp:posOffset>73660</wp:posOffset>
                </wp:positionV>
                <wp:extent cx="5467350" cy="2286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EB47" w14:textId="77777777" w:rsidR="00497436" w:rsidRPr="00497436" w:rsidRDefault="00497436" w:rsidP="0049743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175" w:right="135" w:hanging="175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974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ffect of Automatic Disinfection Box using </w:t>
                            </w:r>
                            <w:proofErr w:type="gramStart"/>
                            <w:r w:rsidRPr="004974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ltra Violet</w:t>
                            </w:r>
                            <w:proofErr w:type="gramEnd"/>
                            <w:r w:rsidRPr="0049743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n Microbial Growth of Microorganis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161E" id="_x0000_s1033" type="#_x0000_t202" style="position:absolute;left:0;text-align:left;margin-left:60pt;margin-top:5.8pt;width:430.5pt;height:1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" stroked="f">
                <v:textbox>
                  <w:txbxContent>
                    <w:p w14:paraId="2E23EB47" w14:textId="77777777" w:rsidR="00497436" w:rsidRPr="00497436" w:rsidRDefault="00497436" w:rsidP="0049743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ind w:left="175" w:right="135" w:hanging="175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9743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ffect of Automatic Disinfection Box using </w:t>
                      </w:r>
                      <w:proofErr w:type="gramStart"/>
                      <w:r w:rsidRPr="0049743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ltra Violet</w:t>
                      </w:r>
                      <w:proofErr w:type="gramEnd"/>
                      <w:r w:rsidRPr="0049743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on Microbial Growth of Microorganisms </w:t>
                      </w:r>
                    </w:p>
                  </w:txbxContent>
                </v:textbox>
              </v:shape>
            </w:pict>
          </mc:Fallback>
        </mc:AlternateContent>
      </w:r>
    </w:p>
    <w:p w14:paraId="5A93BBC8" w14:textId="77777777" w:rsidR="00F5731A" w:rsidRPr="000840F2" w:rsidRDefault="00F5731A" w:rsidP="00F5731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18"/>
        </w:rPr>
      </w:pPr>
      <w:proofErr w:type="gramStart"/>
      <w:r w:rsidRPr="000840F2">
        <w:rPr>
          <w:rFonts w:ascii="Arial" w:eastAsiaTheme="minorHAnsi" w:hAnsi="Arial" w:cs="Arial"/>
          <w:b/>
          <w:sz w:val="18"/>
        </w:rPr>
        <w:t>TITLE:_</w:t>
      </w:r>
      <w:proofErr w:type="gramEnd"/>
      <w:r w:rsidRPr="000840F2">
        <w:rPr>
          <w:rFonts w:ascii="Arial" w:eastAsiaTheme="minorHAnsi" w:hAnsi="Arial" w:cs="Arial"/>
          <w:b/>
          <w:sz w:val="18"/>
        </w:rPr>
        <w:t>________________________________________________________________________</w:t>
      </w:r>
      <w:r>
        <w:rPr>
          <w:rFonts w:ascii="Arial" w:eastAsiaTheme="minorHAnsi" w:hAnsi="Arial" w:cs="Arial"/>
          <w:b/>
          <w:sz w:val="18"/>
        </w:rPr>
        <w:t>__</w:t>
      </w:r>
      <w:r w:rsidRPr="000840F2">
        <w:rPr>
          <w:rFonts w:ascii="Arial" w:eastAsiaTheme="minorHAnsi" w:hAnsi="Arial" w:cs="Arial"/>
          <w:b/>
          <w:sz w:val="18"/>
        </w:rPr>
        <w:t>__</w:t>
      </w:r>
      <w:r>
        <w:rPr>
          <w:rFonts w:ascii="Arial" w:eastAsiaTheme="minorHAnsi" w:hAnsi="Arial" w:cs="Arial"/>
          <w:b/>
          <w:sz w:val="18"/>
        </w:rPr>
        <w:t>_</w:t>
      </w:r>
      <w:r w:rsidRPr="000840F2">
        <w:rPr>
          <w:rFonts w:ascii="Arial" w:eastAsiaTheme="minorHAnsi" w:hAnsi="Arial" w:cs="Arial"/>
          <w:b/>
          <w:sz w:val="18"/>
        </w:rPr>
        <w:t>__</w:t>
      </w:r>
      <w:r>
        <w:rPr>
          <w:rFonts w:ascii="Arial" w:eastAsiaTheme="minorHAnsi" w:hAnsi="Arial" w:cs="Arial"/>
          <w:b/>
          <w:sz w:val="18"/>
        </w:rPr>
        <w:t>___</w:t>
      </w:r>
    </w:p>
    <w:p w14:paraId="7097D653" w14:textId="1F875AE3" w:rsidR="00F5731A" w:rsidRPr="000840F2" w:rsidRDefault="00F5731A" w:rsidP="00F5731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18"/>
        </w:rPr>
      </w:pPr>
    </w:p>
    <w:p w14:paraId="0C0612DC" w14:textId="77777777" w:rsidR="00F5731A" w:rsidRPr="000840F2" w:rsidRDefault="00F5731A" w:rsidP="00F5731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18"/>
        </w:rPr>
      </w:pPr>
      <w:r w:rsidRPr="000840F2">
        <w:rPr>
          <w:rFonts w:ascii="Arial" w:eastAsiaTheme="minorHAnsi" w:hAnsi="Arial" w:cs="Arial"/>
          <w:b/>
          <w:sz w:val="18"/>
        </w:rPr>
        <w:t>___________________________________________________________________________________</w:t>
      </w:r>
      <w:r>
        <w:rPr>
          <w:rFonts w:ascii="Arial" w:eastAsiaTheme="minorHAnsi" w:hAnsi="Arial" w:cs="Arial"/>
          <w:b/>
          <w:sz w:val="18"/>
        </w:rPr>
        <w:t>__</w:t>
      </w:r>
      <w:r w:rsidRPr="000840F2">
        <w:rPr>
          <w:rFonts w:ascii="Arial" w:eastAsiaTheme="minorHAnsi" w:hAnsi="Arial" w:cs="Arial"/>
          <w:b/>
          <w:sz w:val="18"/>
        </w:rPr>
        <w:t>__</w:t>
      </w:r>
      <w:r>
        <w:rPr>
          <w:rFonts w:ascii="Arial" w:eastAsiaTheme="minorHAnsi" w:hAnsi="Arial" w:cs="Arial"/>
          <w:b/>
          <w:sz w:val="18"/>
        </w:rPr>
        <w:t>__</w:t>
      </w:r>
    </w:p>
    <w:p w14:paraId="600E3A31" w14:textId="5B0ECCC7" w:rsidR="00F5731A" w:rsidRPr="000840F2" w:rsidRDefault="00497436" w:rsidP="00F5731A">
      <w:pPr>
        <w:spacing w:after="0" w:line="240" w:lineRule="auto"/>
        <w:jc w:val="both"/>
        <w:rPr>
          <w:rFonts w:ascii="Arial" w:eastAsiaTheme="minorHAnsi" w:hAnsi="Arial" w:cs="Arial"/>
          <w:b/>
          <w:sz w:val="18"/>
        </w:rPr>
      </w:pPr>
      <w:r w:rsidRPr="00337C3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1D2CAE7" wp14:editId="16836F81">
                <wp:simplePos x="0" y="0"/>
                <wp:positionH relativeFrom="column">
                  <wp:posOffset>1066800</wp:posOffset>
                </wp:positionH>
                <wp:positionV relativeFrom="paragraph">
                  <wp:posOffset>71755</wp:posOffset>
                </wp:positionV>
                <wp:extent cx="5019675" cy="26670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40DD" w14:textId="2EC0C08A" w:rsidR="00497436" w:rsidRPr="00836D7D" w:rsidRDefault="00497436" w:rsidP="0049743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left="317" w:right="135" w:hanging="317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6D7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John Christopher B. Bagas, Charles Adriane S. Guerrero, Marcus M. </w:t>
                            </w:r>
                            <w:proofErr w:type="spellStart"/>
                            <w:r w:rsidRPr="00836D7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aralde</w:t>
                            </w:r>
                            <w:proofErr w:type="spellEnd"/>
                            <w:r w:rsidR="00836D7D" w:rsidRPr="00836D7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, and</w:t>
                            </w:r>
                          </w:p>
                          <w:p w14:paraId="537217FB" w14:textId="77777777" w:rsidR="00497436" w:rsidRPr="00836D7D" w:rsidRDefault="00497436" w:rsidP="0049743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6D7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id-ID"/>
                              </w:rPr>
                              <w:t xml:space="preserve">    </w:t>
                            </w:r>
                            <w:r w:rsidRPr="00836D7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uerrero, Marcus M. </w:t>
                            </w:r>
                            <w:proofErr w:type="spellStart"/>
                            <w:r w:rsidRPr="00836D7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aral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CAE7" id="_x0000_s1034" type="#_x0000_t202" style="position:absolute;left:0;text-align:left;margin-left:84pt;margin-top:5.65pt;width:395.25pt;height:2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vi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" stroked="f">
                <v:textbox>
                  <w:txbxContent>
                    <w:p w14:paraId="049140DD" w14:textId="2EC0C08A" w:rsidR="00497436" w:rsidRPr="00836D7D" w:rsidRDefault="00497436" w:rsidP="0049743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ind w:left="317" w:right="135" w:hanging="317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6D7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John Christopher B. Bagas, Charles Adriane S. Guerrero, Marcus M. </w:t>
                      </w:r>
                      <w:proofErr w:type="spellStart"/>
                      <w:r w:rsidRPr="00836D7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aralde</w:t>
                      </w:r>
                      <w:proofErr w:type="spellEnd"/>
                      <w:r w:rsidR="00836D7D" w:rsidRPr="00836D7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, and</w:t>
                      </w:r>
                    </w:p>
                    <w:p w14:paraId="537217FB" w14:textId="77777777" w:rsidR="00497436" w:rsidRPr="00836D7D" w:rsidRDefault="00497436" w:rsidP="0049743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836D7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id-ID"/>
                        </w:rPr>
                        <w:t xml:space="preserve">    </w:t>
                      </w:r>
                      <w:r w:rsidRPr="00836D7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Guerrero, Marcus M. </w:t>
                      </w:r>
                      <w:proofErr w:type="spellStart"/>
                      <w:r w:rsidRPr="00836D7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aral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DB5374" w14:textId="77777777" w:rsidR="00F5731A" w:rsidRDefault="00F5731A" w:rsidP="00F5731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18"/>
        </w:rPr>
      </w:pPr>
      <w:r>
        <w:rPr>
          <w:rFonts w:ascii="Arial" w:eastAsiaTheme="minorHAnsi" w:hAnsi="Arial" w:cs="Arial"/>
          <w:b/>
          <w:sz w:val="18"/>
        </w:rPr>
        <w:t>AUTHOR/</w:t>
      </w:r>
      <w:proofErr w:type="gramStart"/>
      <w:r>
        <w:rPr>
          <w:rFonts w:ascii="Arial" w:eastAsiaTheme="minorHAnsi" w:hAnsi="Arial" w:cs="Arial"/>
          <w:b/>
          <w:sz w:val="18"/>
        </w:rPr>
        <w:t>S</w:t>
      </w:r>
      <w:r w:rsidRPr="000840F2">
        <w:rPr>
          <w:rFonts w:ascii="Arial" w:eastAsiaTheme="minorHAnsi" w:hAnsi="Arial" w:cs="Arial"/>
          <w:b/>
          <w:sz w:val="18"/>
        </w:rPr>
        <w:t>:_</w:t>
      </w:r>
      <w:proofErr w:type="gramEnd"/>
      <w:r w:rsidRPr="000840F2">
        <w:rPr>
          <w:rFonts w:ascii="Arial" w:eastAsiaTheme="minorHAnsi" w:hAnsi="Arial" w:cs="Arial"/>
          <w:b/>
          <w:sz w:val="18"/>
        </w:rPr>
        <w:t>____________________________________________________</w:t>
      </w:r>
      <w:r>
        <w:rPr>
          <w:rFonts w:ascii="Arial" w:eastAsiaTheme="minorHAnsi" w:hAnsi="Arial" w:cs="Arial"/>
          <w:b/>
          <w:sz w:val="18"/>
        </w:rPr>
        <w:t>________________</w:t>
      </w:r>
      <w:r w:rsidRPr="000840F2">
        <w:rPr>
          <w:rFonts w:ascii="Arial" w:eastAsiaTheme="minorHAnsi" w:hAnsi="Arial" w:cs="Arial"/>
          <w:b/>
          <w:sz w:val="18"/>
        </w:rPr>
        <w:t>__</w:t>
      </w:r>
      <w:r>
        <w:rPr>
          <w:rFonts w:ascii="Arial" w:eastAsiaTheme="minorHAnsi" w:hAnsi="Arial" w:cs="Arial"/>
          <w:b/>
          <w:sz w:val="18"/>
        </w:rPr>
        <w:t>__</w:t>
      </w:r>
      <w:r w:rsidRPr="000840F2">
        <w:rPr>
          <w:rFonts w:ascii="Arial" w:eastAsiaTheme="minorHAnsi" w:hAnsi="Arial" w:cs="Arial"/>
          <w:b/>
          <w:sz w:val="18"/>
        </w:rPr>
        <w:t>__</w:t>
      </w:r>
      <w:r>
        <w:rPr>
          <w:rFonts w:ascii="Arial" w:eastAsiaTheme="minorHAnsi" w:hAnsi="Arial" w:cs="Arial"/>
          <w:b/>
          <w:sz w:val="18"/>
        </w:rPr>
        <w:t>____</w:t>
      </w:r>
    </w:p>
    <w:p w14:paraId="251D40F7" w14:textId="77777777" w:rsidR="00F5731A" w:rsidRDefault="00F5731A" w:rsidP="00F5731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18"/>
        </w:rPr>
      </w:pPr>
      <w:r w:rsidRPr="00337C3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8003522" wp14:editId="1B03348B">
                <wp:simplePos x="0" y="0"/>
                <wp:positionH relativeFrom="column">
                  <wp:posOffset>381000</wp:posOffset>
                </wp:positionH>
                <wp:positionV relativeFrom="paragraph">
                  <wp:posOffset>74930</wp:posOffset>
                </wp:positionV>
                <wp:extent cx="5128260" cy="2698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BA815" w14:textId="60D3CF44" w:rsidR="00F5731A" w:rsidRPr="00BB7A01" w:rsidRDefault="00836D7D" w:rsidP="00F57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edri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. Tenerife, J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3522" id="_x0000_s1035" type="#_x0000_t202" style="position:absolute;left:0;text-align:left;margin-left:30pt;margin-top:5.9pt;width:403.8pt;height:21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" stroked="f">
                <v:textbox>
                  <w:txbxContent>
                    <w:p w14:paraId="74BBA815" w14:textId="60D3CF44" w:rsidR="00F5731A" w:rsidRPr="00BB7A01" w:rsidRDefault="00836D7D" w:rsidP="00F5731A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edrit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M. Tenerife, Jr.</w:t>
                      </w:r>
                    </w:p>
                  </w:txbxContent>
                </v:textbox>
              </v:shape>
            </w:pict>
          </mc:Fallback>
        </mc:AlternateContent>
      </w:r>
    </w:p>
    <w:p w14:paraId="6E520391" w14:textId="77777777" w:rsidR="00F5731A" w:rsidRPr="000840F2" w:rsidRDefault="00F5731A" w:rsidP="00F5731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18"/>
        </w:rPr>
      </w:pPr>
      <w:r w:rsidRPr="000840F2">
        <w:rPr>
          <w:rFonts w:ascii="Arial" w:eastAsiaTheme="minorHAnsi" w:hAnsi="Arial" w:cs="Arial"/>
          <w:b/>
          <w:sz w:val="18"/>
        </w:rPr>
        <w:t>_____________________________________________</w:t>
      </w:r>
      <w:r>
        <w:rPr>
          <w:rFonts w:ascii="Arial" w:eastAsiaTheme="minorHAnsi" w:hAnsi="Arial" w:cs="Arial"/>
          <w:b/>
          <w:sz w:val="18"/>
        </w:rPr>
        <w:t>_____________</w:t>
      </w:r>
      <w:r w:rsidRPr="000840F2">
        <w:rPr>
          <w:rFonts w:ascii="Arial" w:eastAsiaTheme="minorHAnsi" w:hAnsi="Arial" w:cs="Arial"/>
          <w:b/>
          <w:sz w:val="18"/>
        </w:rPr>
        <w:t>__</w:t>
      </w:r>
      <w:r>
        <w:rPr>
          <w:rFonts w:ascii="Arial" w:eastAsiaTheme="minorHAnsi" w:hAnsi="Arial" w:cs="Arial"/>
          <w:b/>
          <w:sz w:val="18"/>
        </w:rPr>
        <w:t>__</w:t>
      </w:r>
      <w:r w:rsidRPr="000840F2">
        <w:rPr>
          <w:rFonts w:ascii="Arial" w:eastAsiaTheme="minorHAnsi" w:hAnsi="Arial" w:cs="Arial"/>
          <w:b/>
          <w:sz w:val="18"/>
        </w:rPr>
        <w:t>_</w:t>
      </w:r>
      <w:r>
        <w:rPr>
          <w:rFonts w:ascii="Arial" w:eastAsiaTheme="minorHAnsi" w:hAnsi="Arial" w:cs="Arial"/>
          <w:b/>
          <w:sz w:val="18"/>
        </w:rPr>
        <w:t>_________</w:t>
      </w:r>
    </w:p>
    <w:p w14:paraId="5B5FC896" w14:textId="77777777" w:rsidR="00F5731A" w:rsidRPr="000840F2" w:rsidRDefault="00F5731A" w:rsidP="00F5731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18"/>
        </w:rPr>
      </w:pPr>
    </w:p>
    <w:p w14:paraId="049F0687" w14:textId="77777777" w:rsidR="00F5731A" w:rsidRPr="000840F2" w:rsidRDefault="00F5731A" w:rsidP="00F5731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18"/>
        </w:rPr>
      </w:pPr>
      <w:proofErr w:type="gramStart"/>
      <w:r>
        <w:rPr>
          <w:rFonts w:ascii="Arial" w:eastAsiaTheme="minorHAnsi" w:hAnsi="Arial" w:cs="Arial"/>
          <w:b/>
          <w:sz w:val="18"/>
        </w:rPr>
        <w:t>CLASSIFICATION:</w:t>
      </w:r>
      <w:r w:rsidRPr="000840F2">
        <w:rPr>
          <w:rFonts w:ascii="Arial" w:eastAsiaTheme="minorHAnsi" w:hAnsi="Arial" w:cs="Arial"/>
          <w:b/>
          <w:sz w:val="18"/>
        </w:rPr>
        <w:t>_</w:t>
      </w:r>
      <w:proofErr w:type="gramEnd"/>
      <w:r w:rsidRPr="000840F2">
        <w:rPr>
          <w:rFonts w:ascii="Arial" w:eastAsiaTheme="minorHAnsi" w:hAnsi="Arial" w:cs="Arial"/>
          <w:b/>
          <w:sz w:val="18"/>
        </w:rPr>
        <w:t>_____________________________________________</w:t>
      </w:r>
      <w:r>
        <w:rPr>
          <w:rFonts w:ascii="Arial" w:eastAsiaTheme="minorHAnsi" w:hAnsi="Arial" w:cs="Arial"/>
          <w:b/>
          <w:sz w:val="18"/>
        </w:rPr>
        <w:t>_____________</w:t>
      </w:r>
      <w:r w:rsidRPr="000840F2">
        <w:rPr>
          <w:rFonts w:ascii="Arial" w:eastAsiaTheme="minorHAnsi" w:hAnsi="Arial" w:cs="Arial"/>
          <w:b/>
          <w:sz w:val="18"/>
        </w:rPr>
        <w:t>__</w:t>
      </w:r>
      <w:r>
        <w:rPr>
          <w:rFonts w:ascii="Arial" w:eastAsiaTheme="minorHAnsi" w:hAnsi="Arial" w:cs="Arial"/>
          <w:b/>
          <w:sz w:val="18"/>
        </w:rPr>
        <w:t>__</w:t>
      </w:r>
      <w:r w:rsidRPr="000840F2">
        <w:rPr>
          <w:rFonts w:ascii="Arial" w:eastAsiaTheme="minorHAnsi" w:hAnsi="Arial" w:cs="Arial"/>
          <w:b/>
          <w:sz w:val="18"/>
        </w:rPr>
        <w:t>_</w:t>
      </w:r>
      <w:r>
        <w:rPr>
          <w:rFonts w:ascii="Arial" w:eastAsiaTheme="minorHAnsi" w:hAnsi="Arial" w:cs="Arial"/>
          <w:b/>
          <w:sz w:val="18"/>
        </w:rPr>
        <w:t>_________</w:t>
      </w:r>
    </w:p>
    <w:p w14:paraId="63CA08F6" w14:textId="77777777" w:rsidR="00F5731A" w:rsidRPr="000D4581" w:rsidRDefault="00F5731A" w:rsidP="00F5731A">
      <w:pPr>
        <w:spacing w:after="0" w:line="240" w:lineRule="auto"/>
        <w:jc w:val="both"/>
        <w:rPr>
          <w:rFonts w:ascii="Arial" w:eastAsiaTheme="minorHAnsi" w:hAnsi="Arial" w:cs="Arial"/>
          <w:b/>
          <w:sz w:val="18"/>
          <w:u w:val="single"/>
        </w:rPr>
      </w:pPr>
      <w:r>
        <w:rPr>
          <w:rFonts w:ascii="Arial" w:eastAsiaTheme="minorHAnsi" w:hAnsi="Arial" w:cs="Arial"/>
          <w:b/>
          <w:sz w:val="18"/>
          <w:u w:val="single"/>
        </w:rPr>
        <w:t xml:space="preserve">  </w:t>
      </w:r>
    </w:p>
    <w:p w14:paraId="58C6ADBE" w14:textId="77777777" w:rsidR="00F5731A" w:rsidRPr="000840F2" w:rsidRDefault="00F5731A" w:rsidP="00F5731A">
      <w:pPr>
        <w:spacing w:after="0" w:line="240" w:lineRule="auto"/>
        <w:ind w:firstLine="720"/>
        <w:jc w:val="both"/>
        <w:rPr>
          <w:rFonts w:ascii="Arial" w:eastAsiaTheme="minorHAnsi" w:hAnsi="Arial" w:cs="Arial"/>
          <w:b/>
          <w:sz w:val="18"/>
        </w:rPr>
      </w:pPr>
      <w:proofErr w:type="gramStart"/>
      <w:r>
        <w:rPr>
          <w:rFonts w:ascii="Arial" w:eastAsiaTheme="minorHAnsi" w:hAnsi="Arial" w:cs="Arial"/>
          <w:b/>
          <w:sz w:val="18"/>
        </w:rPr>
        <w:t>CONTACTNUMBER:</w:t>
      </w:r>
      <w:r w:rsidRPr="000840F2">
        <w:rPr>
          <w:rFonts w:ascii="Arial" w:eastAsiaTheme="minorHAnsi" w:hAnsi="Arial" w:cs="Arial"/>
          <w:b/>
          <w:sz w:val="18"/>
        </w:rPr>
        <w:t>_</w:t>
      </w:r>
      <w:proofErr w:type="gramEnd"/>
      <w:r w:rsidRPr="000840F2">
        <w:rPr>
          <w:rFonts w:ascii="Arial" w:eastAsiaTheme="minorHAnsi" w:hAnsi="Arial" w:cs="Arial"/>
          <w:b/>
          <w:sz w:val="18"/>
        </w:rPr>
        <w:t>____</w:t>
      </w:r>
      <w:r>
        <w:rPr>
          <w:rFonts w:ascii="Arial" w:eastAsiaTheme="minorHAnsi" w:hAnsi="Arial" w:cs="Arial"/>
          <w:b/>
          <w:sz w:val="18"/>
        </w:rPr>
        <w:t>______________________________</w:t>
      </w:r>
      <w:r w:rsidRPr="000840F2">
        <w:rPr>
          <w:rFonts w:ascii="Arial" w:eastAsiaTheme="minorHAnsi" w:hAnsi="Arial" w:cs="Arial"/>
          <w:b/>
          <w:sz w:val="18"/>
        </w:rPr>
        <w:t>EMAIL:___</w:t>
      </w:r>
      <w:r>
        <w:rPr>
          <w:rFonts w:ascii="Arial" w:eastAsiaTheme="minorHAnsi" w:hAnsi="Arial" w:cs="Arial"/>
          <w:b/>
          <w:sz w:val="18"/>
        </w:rPr>
        <w:t>________________</w:t>
      </w:r>
      <w:r w:rsidRPr="000840F2">
        <w:rPr>
          <w:rFonts w:ascii="Arial" w:eastAsiaTheme="minorHAnsi" w:hAnsi="Arial" w:cs="Arial"/>
          <w:b/>
          <w:sz w:val="18"/>
        </w:rPr>
        <w:t>_</w:t>
      </w:r>
      <w:r>
        <w:rPr>
          <w:rFonts w:ascii="Arial" w:eastAsiaTheme="minorHAnsi" w:hAnsi="Arial" w:cs="Arial"/>
          <w:b/>
          <w:sz w:val="18"/>
        </w:rPr>
        <w:t>__</w:t>
      </w:r>
      <w:r w:rsidRPr="000840F2">
        <w:rPr>
          <w:rFonts w:ascii="Arial" w:eastAsiaTheme="minorHAnsi" w:hAnsi="Arial" w:cs="Arial"/>
          <w:b/>
          <w:sz w:val="18"/>
        </w:rPr>
        <w:t>__</w:t>
      </w:r>
      <w:r>
        <w:rPr>
          <w:rFonts w:ascii="Arial" w:eastAsiaTheme="minorHAnsi" w:hAnsi="Arial" w:cs="Arial"/>
          <w:b/>
          <w:sz w:val="18"/>
        </w:rPr>
        <w:t>__</w:t>
      </w:r>
      <w:r w:rsidRPr="000840F2">
        <w:rPr>
          <w:rFonts w:ascii="Arial" w:eastAsiaTheme="minorHAnsi" w:hAnsi="Arial" w:cs="Arial"/>
          <w:b/>
          <w:sz w:val="18"/>
        </w:rPr>
        <w:t>__</w:t>
      </w:r>
      <w:r>
        <w:rPr>
          <w:rFonts w:ascii="Arial" w:eastAsiaTheme="minorHAnsi" w:hAnsi="Arial" w:cs="Arial"/>
          <w:b/>
          <w:sz w:val="18"/>
        </w:rPr>
        <w:t>__</w:t>
      </w:r>
    </w:p>
    <w:p w14:paraId="59042CD6" w14:textId="77777777" w:rsidR="00F5731A" w:rsidRPr="000D4581" w:rsidRDefault="00F5731A" w:rsidP="00F5731A">
      <w:pPr>
        <w:spacing w:after="0" w:line="240" w:lineRule="auto"/>
        <w:jc w:val="both"/>
        <w:rPr>
          <w:rFonts w:ascii="Arial" w:eastAsiaTheme="minorHAnsi" w:hAnsi="Arial" w:cs="Arial"/>
          <w:b/>
          <w:sz w:val="18"/>
          <w:u w:val="single"/>
        </w:rPr>
      </w:pPr>
      <w:r>
        <w:rPr>
          <w:rFonts w:ascii="Arial" w:eastAsiaTheme="minorHAnsi" w:hAnsi="Arial" w:cs="Arial"/>
          <w:b/>
          <w:sz w:val="18"/>
          <w:u w:val="single"/>
        </w:rPr>
        <w:t xml:space="preserve">   </w:t>
      </w:r>
    </w:p>
    <w:p w14:paraId="3049B768" w14:textId="1038ED47" w:rsidR="000D4581" w:rsidRPr="000D4581" w:rsidRDefault="000D4581" w:rsidP="00F5731A">
      <w:pPr>
        <w:rPr>
          <w:rFonts w:ascii="Arial" w:eastAsiaTheme="minorHAnsi" w:hAnsi="Arial" w:cs="Arial"/>
          <w:b/>
          <w:sz w:val="18"/>
          <w:u w:val="single"/>
        </w:rPr>
      </w:pPr>
      <w:r>
        <w:rPr>
          <w:rFonts w:ascii="Arial" w:eastAsiaTheme="minorHAnsi" w:hAnsi="Arial" w:cs="Arial"/>
          <w:b/>
          <w:sz w:val="18"/>
          <w:u w:val="single"/>
        </w:rPr>
        <w:t xml:space="preserve">   </w:t>
      </w:r>
    </w:p>
    <w:p w14:paraId="6B52F063" w14:textId="77777777" w:rsidR="00680815" w:rsidRDefault="00680815">
      <w:pPr>
        <w:spacing w:after="160" w:line="259" w:lineRule="auto"/>
        <w:rPr>
          <w:rFonts w:ascii="Century Gothic" w:hAnsi="Century Gothic"/>
          <w:b/>
          <w:caps/>
        </w:rPr>
      </w:pPr>
      <w:r>
        <w:rPr>
          <w:rFonts w:ascii="Century Gothic" w:hAnsi="Century Gothic"/>
          <w:b/>
          <w:caps/>
        </w:rPr>
        <w:br w:type="page"/>
      </w:r>
    </w:p>
    <w:p w14:paraId="572E1327" w14:textId="77777777" w:rsidR="00523318" w:rsidRDefault="00523318" w:rsidP="003E26E4">
      <w:pPr>
        <w:jc w:val="center"/>
        <w:rPr>
          <w:rFonts w:ascii="Century Gothic" w:hAnsi="Century Gothic"/>
          <w:b/>
          <w:caps/>
        </w:rPr>
      </w:pPr>
    </w:p>
    <w:p w14:paraId="78F2A600" w14:textId="77777777" w:rsidR="00F5731A" w:rsidRDefault="00F5731A" w:rsidP="00F5731A">
      <w:pPr>
        <w:jc w:val="center"/>
        <w:rPr>
          <w:rFonts w:ascii="Century Gothic" w:hAnsi="Century Gothic"/>
          <w:b/>
          <w:caps/>
        </w:rPr>
      </w:pPr>
      <w:r w:rsidRPr="00B06A2E">
        <w:rPr>
          <w:rFonts w:ascii="Century Gothic" w:hAnsi="Century Gothic"/>
          <w:b/>
          <w:caps/>
        </w:rPr>
        <w:t>Invention Disclosure Form</w:t>
      </w:r>
    </w:p>
    <w:p w14:paraId="0FD74DE8" w14:textId="77777777" w:rsidR="00F5731A" w:rsidRPr="003E26E4" w:rsidRDefault="00F5731A" w:rsidP="00F5731A">
      <w:pPr>
        <w:jc w:val="center"/>
        <w:rPr>
          <w:rFonts w:ascii="Century Gothic" w:hAnsi="Century Gothic"/>
          <w:b/>
          <w:caps/>
        </w:rPr>
      </w:pPr>
    </w:p>
    <w:p w14:paraId="51D47327" w14:textId="7893D1A3" w:rsidR="00F5731A" w:rsidRPr="00836D7D" w:rsidRDefault="00F5731A" w:rsidP="00F5731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35"/>
        </w:tabs>
        <w:spacing w:after="120" w:line="240" w:lineRule="auto"/>
        <w:ind w:left="360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Title of Invention</w:t>
      </w:r>
      <w:r>
        <w:rPr>
          <w:rFonts w:ascii="Century Gothic" w:eastAsia="Century Gothic" w:hAnsi="Century Gothic" w:cs="Century Gothic"/>
        </w:rPr>
        <w:t xml:space="preserve">: </w:t>
      </w:r>
      <w:r w:rsidR="00836D7D" w:rsidRPr="00836D7D">
        <w:rPr>
          <w:rFonts w:ascii="Century Gothic" w:eastAsia="Century Gothic" w:hAnsi="Century Gothic" w:cs="Century Gothic"/>
          <w:b/>
          <w:i/>
          <w:u w:val="single"/>
        </w:rPr>
        <w:t xml:space="preserve">Effect of Automatic Disinfection Box using </w:t>
      </w:r>
      <w:proofErr w:type="gramStart"/>
      <w:r w:rsidR="00836D7D" w:rsidRPr="00836D7D">
        <w:rPr>
          <w:rFonts w:ascii="Century Gothic" w:eastAsia="Century Gothic" w:hAnsi="Century Gothic" w:cs="Century Gothic"/>
          <w:b/>
          <w:i/>
          <w:u w:val="single"/>
        </w:rPr>
        <w:t>Ultra Violet</w:t>
      </w:r>
      <w:proofErr w:type="gramEnd"/>
      <w:r w:rsidR="00836D7D" w:rsidRPr="00836D7D">
        <w:rPr>
          <w:rFonts w:ascii="Century Gothic" w:eastAsia="Century Gothic" w:hAnsi="Century Gothic" w:cs="Century Gothic"/>
          <w:b/>
          <w:i/>
          <w:u w:val="single"/>
        </w:rPr>
        <w:t xml:space="preserve"> on Microbial Growth of Microorganisms</w:t>
      </w:r>
    </w:p>
    <w:p w14:paraId="5E529002" w14:textId="77777777" w:rsidR="00F5731A" w:rsidRPr="00EB0EE7" w:rsidRDefault="00F5731A" w:rsidP="00F5731A">
      <w:pPr>
        <w:spacing w:after="120" w:line="240" w:lineRule="auto"/>
        <w:ind w:left="360"/>
        <w:jc w:val="both"/>
        <w:rPr>
          <w:rFonts w:ascii="Century Gothic" w:hAnsi="Century Gothic"/>
        </w:rPr>
      </w:pPr>
      <w:r w:rsidRPr="00EB0EE7">
        <w:rPr>
          <w:rFonts w:ascii="Century Gothic" w:hAnsi="Century Gothic"/>
        </w:rPr>
        <w:t xml:space="preserve">The title </w:t>
      </w:r>
      <w:r>
        <w:rPr>
          <w:rFonts w:ascii="Century Gothic" w:hAnsi="Century Gothic"/>
        </w:rPr>
        <w:t>must be specific</w:t>
      </w:r>
      <w:r w:rsidRPr="00EB0EE7">
        <w:rPr>
          <w:rFonts w:ascii="Century Gothic" w:hAnsi="Century Gothic"/>
        </w:rPr>
        <w:t xml:space="preserve">. It should clearly and concisely state the technical designation on the invention and </w:t>
      </w:r>
      <w:r>
        <w:rPr>
          <w:rFonts w:ascii="Century Gothic" w:hAnsi="Century Gothic"/>
        </w:rPr>
        <w:t>avoid</w:t>
      </w:r>
      <w:r w:rsidRPr="00EB0EE7">
        <w:rPr>
          <w:rFonts w:ascii="Century Gothic" w:hAnsi="Century Gothic"/>
        </w:rPr>
        <w:t xml:space="preserve"> all fancy </w:t>
      </w:r>
      <w:r>
        <w:rPr>
          <w:rFonts w:ascii="Century Gothic" w:hAnsi="Century Gothic"/>
        </w:rPr>
        <w:t>terms,</w:t>
      </w:r>
      <w:r w:rsidRPr="00EB0EE7">
        <w:rPr>
          <w:rFonts w:ascii="Century Gothic" w:hAnsi="Century Gothic"/>
        </w:rPr>
        <w:t xml:space="preserve"> which do not </w:t>
      </w:r>
      <w:r>
        <w:rPr>
          <w:rFonts w:ascii="Century Gothic" w:hAnsi="Century Gothic"/>
        </w:rPr>
        <w:t xml:space="preserve">describe the technical features of its invention </w:t>
      </w:r>
      <w:r w:rsidRPr="00EB0EE7">
        <w:rPr>
          <w:rFonts w:ascii="Century Gothic" w:hAnsi="Century Gothic"/>
        </w:rPr>
        <w:t>(Per Rule 410 of IPO’s Manual for Substantive Examination Procedure).</w:t>
      </w:r>
    </w:p>
    <w:p w14:paraId="206B8BB3" w14:textId="77777777" w:rsidR="00F5731A" w:rsidRPr="00EB0EE7" w:rsidRDefault="00F5731A" w:rsidP="00F5731A">
      <w:pPr>
        <w:spacing w:after="120" w:line="240" w:lineRule="auto"/>
        <w:jc w:val="both"/>
        <w:rPr>
          <w:rFonts w:ascii="Century Gothic" w:hAnsi="Century Gothic"/>
        </w:rPr>
      </w:pPr>
    </w:p>
    <w:p w14:paraId="58DB05E0" w14:textId="77777777" w:rsidR="00F5731A" w:rsidRPr="00B85AE4" w:rsidRDefault="00F5731A" w:rsidP="00F5731A">
      <w:pPr>
        <w:numPr>
          <w:ilvl w:val="0"/>
          <w:numId w:val="24"/>
        </w:numPr>
        <w:tabs>
          <w:tab w:val="clear" w:pos="735"/>
        </w:tabs>
        <w:spacing w:after="120" w:line="24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Corresponding Authors</w:t>
      </w:r>
      <w:r w:rsidRPr="00EB0EE7">
        <w:rPr>
          <w:rFonts w:ascii="Century Gothic" w:hAnsi="Century Gothic"/>
        </w:rPr>
        <w:t xml:space="preserve"> </w:t>
      </w:r>
    </w:p>
    <w:p w14:paraId="657D56E3" w14:textId="751C81E1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 xml:space="preserve">Name: </w:t>
      </w:r>
      <w:r w:rsidR="00836D7D" w:rsidRPr="00A87F73">
        <w:rPr>
          <w:rFonts w:ascii="Century Gothic" w:eastAsia="Century Gothic" w:hAnsi="Century Gothic" w:cs="Century Gothic"/>
        </w:rPr>
        <w:t xml:space="preserve">Bagas, John Christopher B. </w:t>
      </w:r>
    </w:p>
    <w:p w14:paraId="147B2D9E" w14:textId="6E704615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 xml:space="preserve">Address: </w:t>
      </w:r>
      <w:r w:rsidR="00836D7D" w:rsidRPr="00A87F73">
        <w:rPr>
          <w:rFonts w:ascii="Century Gothic" w:hAnsi="Century Gothic"/>
        </w:rPr>
        <w:t xml:space="preserve">Blk 4 Lt 1b, Lovebird St. Saint Jude </w:t>
      </w:r>
      <w:proofErr w:type="spellStart"/>
      <w:r w:rsidR="00836D7D" w:rsidRPr="00A87F73">
        <w:rPr>
          <w:rFonts w:ascii="Century Gothic" w:hAnsi="Century Gothic"/>
        </w:rPr>
        <w:t>Subd</w:t>
      </w:r>
      <w:proofErr w:type="spellEnd"/>
      <w:r w:rsidR="00836D7D" w:rsidRPr="00A87F73">
        <w:rPr>
          <w:rFonts w:ascii="Century Gothic" w:hAnsi="Century Gothic"/>
        </w:rPr>
        <w:t xml:space="preserve">., </w:t>
      </w:r>
      <w:proofErr w:type="spellStart"/>
      <w:r w:rsidR="00836D7D" w:rsidRPr="00A87F73">
        <w:rPr>
          <w:rFonts w:ascii="Century Gothic" w:hAnsi="Century Gothic"/>
        </w:rPr>
        <w:t>Zabarte</w:t>
      </w:r>
      <w:proofErr w:type="spellEnd"/>
      <w:r w:rsidR="00836D7D" w:rsidRPr="00A87F73">
        <w:rPr>
          <w:rFonts w:ascii="Century Gothic" w:hAnsi="Century Gothic"/>
        </w:rPr>
        <w:t xml:space="preserve"> Rd., Quezon City</w:t>
      </w:r>
    </w:p>
    <w:p w14:paraId="5491B022" w14:textId="12A2F139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 xml:space="preserve">E-mail: </w:t>
      </w:r>
      <w:r w:rsidR="00836D7D" w:rsidRPr="00A87F73">
        <w:rPr>
          <w:rFonts w:ascii="Century Gothic" w:eastAsia="Century Gothic" w:hAnsi="Century Gothic" w:cs="Century Gothic"/>
        </w:rPr>
        <w:t>johnchristopherbagas</w:t>
      </w:r>
      <w:r w:rsidRPr="00A87F73">
        <w:rPr>
          <w:rFonts w:ascii="Century Gothic" w:eastAsia="Century Gothic" w:hAnsi="Century Gothic" w:cs="Century Gothic"/>
        </w:rPr>
        <w:t>@gmail.com</w:t>
      </w:r>
    </w:p>
    <w:p w14:paraId="741EE8DB" w14:textId="5CF6491A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>Cellphone No.: +63</w:t>
      </w:r>
      <w:r w:rsidR="00836D7D" w:rsidRPr="00A87F73">
        <w:rPr>
          <w:rFonts w:ascii="Century Gothic" w:hAnsi="Century Gothic"/>
        </w:rPr>
        <w:t xml:space="preserve"> 999 978 7542</w:t>
      </w:r>
    </w:p>
    <w:p w14:paraId="60D817F6" w14:textId="77777777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</w:p>
    <w:p w14:paraId="5D1C22B0" w14:textId="61AF8CD9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 xml:space="preserve">Name: </w:t>
      </w:r>
      <w:r w:rsidR="00836D7D" w:rsidRPr="00A87F73">
        <w:rPr>
          <w:rFonts w:ascii="Century Gothic" w:hAnsi="Century Gothic"/>
        </w:rPr>
        <w:t>Guerrero, Charles Adriane S.</w:t>
      </w:r>
    </w:p>
    <w:p w14:paraId="1B6BB07A" w14:textId="6DE640D4" w:rsidR="00F5731A" w:rsidRPr="00A87F73" w:rsidRDefault="00F5731A" w:rsidP="00A87F73">
      <w:pPr>
        <w:spacing w:after="120" w:line="240" w:lineRule="auto"/>
        <w:ind w:left="720"/>
        <w:rPr>
          <w:rFonts w:ascii="Century Gothic" w:eastAsiaTheme="minorHAnsi" w:hAnsi="Century Gothic"/>
        </w:rPr>
      </w:pPr>
      <w:r w:rsidRPr="00A87F73">
        <w:rPr>
          <w:rFonts w:ascii="Century Gothic" w:eastAsia="Century Gothic" w:hAnsi="Century Gothic" w:cs="Century Gothic"/>
        </w:rPr>
        <w:t>Address:</w:t>
      </w:r>
      <w:r w:rsidR="001F7126" w:rsidRPr="00A87F73">
        <w:rPr>
          <w:rFonts w:ascii="Century Gothic" w:hAnsi="Century Gothic"/>
        </w:rPr>
        <w:t xml:space="preserve"> #55 Ruby St. Villa Rita Subdivision, Sampaguita Village</w:t>
      </w:r>
      <w:r w:rsidR="001F7126" w:rsidRPr="00A87F73">
        <w:rPr>
          <w:rFonts w:ascii="Century Gothic" w:eastAsiaTheme="minorHAnsi" w:hAnsi="Century Gothic"/>
        </w:rPr>
        <w:t xml:space="preserve"> </w:t>
      </w:r>
      <w:r w:rsidR="001F7126" w:rsidRPr="00A87F73">
        <w:rPr>
          <w:rFonts w:ascii="Century Gothic" w:hAnsi="Century Gothic"/>
        </w:rPr>
        <w:t>San Pedro, Laguna</w:t>
      </w:r>
    </w:p>
    <w:p w14:paraId="0D5DF970" w14:textId="3F642C6F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 xml:space="preserve">E-mail: </w:t>
      </w:r>
      <w:hyperlink r:id="rId9" w:history="1">
        <w:r w:rsidR="001F7126" w:rsidRPr="00A87F73">
          <w:rPr>
            <w:rStyle w:val="Hyperlink"/>
            <w:rFonts w:ascii="Century Gothic" w:hAnsi="Century Gothic"/>
            <w:color w:val="auto"/>
            <w:lang w:val="en-PH"/>
          </w:rPr>
          <w:t>charles.allfiction@gmail.com</w:t>
        </w:r>
      </w:hyperlink>
    </w:p>
    <w:p w14:paraId="6936EB3E" w14:textId="66B41608" w:rsidR="00F5731A" w:rsidRPr="00A87F73" w:rsidRDefault="00F5731A" w:rsidP="00A87F73">
      <w:pPr>
        <w:spacing w:after="120" w:line="240" w:lineRule="auto"/>
        <w:ind w:left="709"/>
        <w:rPr>
          <w:rFonts w:ascii="Century Gothic" w:eastAsiaTheme="minorHAnsi" w:hAnsi="Century Gothic"/>
        </w:rPr>
      </w:pPr>
      <w:r w:rsidRPr="00A87F73">
        <w:rPr>
          <w:rFonts w:ascii="Century Gothic" w:eastAsia="Century Gothic" w:hAnsi="Century Gothic" w:cs="Century Gothic"/>
        </w:rPr>
        <w:t>Cellphone No.: +63</w:t>
      </w:r>
      <w:r w:rsidR="001F7126" w:rsidRPr="00A87F73">
        <w:rPr>
          <w:rFonts w:ascii="Century Gothic" w:hAnsi="Century Gothic"/>
          <w:lang w:val="en-PH"/>
        </w:rPr>
        <w:t xml:space="preserve"> 975 071 0500</w:t>
      </w:r>
    </w:p>
    <w:p w14:paraId="7AEB9425" w14:textId="77777777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</w:p>
    <w:p w14:paraId="12A8D6C1" w14:textId="54D31BA1" w:rsidR="001F7126" w:rsidRPr="00A87F73" w:rsidRDefault="00F5731A" w:rsidP="00A87F73">
      <w:pPr>
        <w:spacing w:after="120" w:line="240" w:lineRule="auto"/>
        <w:ind w:left="720"/>
        <w:jc w:val="both"/>
        <w:rPr>
          <w:rFonts w:ascii="Century Gothic" w:hAnsi="Century Gothic"/>
        </w:rPr>
      </w:pPr>
      <w:r w:rsidRPr="00A87F73">
        <w:rPr>
          <w:rFonts w:ascii="Century Gothic" w:eastAsia="Century Gothic" w:hAnsi="Century Gothic" w:cs="Century Gothic"/>
        </w:rPr>
        <w:t xml:space="preserve">Name: </w:t>
      </w:r>
      <w:proofErr w:type="spellStart"/>
      <w:r w:rsidR="001F7126" w:rsidRPr="00A87F73">
        <w:rPr>
          <w:rFonts w:ascii="Century Gothic" w:hAnsi="Century Gothic"/>
        </w:rPr>
        <w:t>Saralde</w:t>
      </w:r>
      <w:proofErr w:type="spellEnd"/>
      <w:r w:rsidR="001F7126" w:rsidRPr="00A87F73">
        <w:rPr>
          <w:rFonts w:ascii="Century Gothic" w:hAnsi="Century Gothic"/>
        </w:rPr>
        <w:t>, Marcus M</w:t>
      </w:r>
      <w:r w:rsidR="00F6215D">
        <w:rPr>
          <w:rFonts w:ascii="Century Gothic" w:hAnsi="Century Gothic"/>
        </w:rPr>
        <w:t>.</w:t>
      </w:r>
    </w:p>
    <w:p w14:paraId="09BA018E" w14:textId="1337EFC5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 xml:space="preserve">Address: </w:t>
      </w:r>
      <w:r w:rsidR="001F7126" w:rsidRPr="00A87F73">
        <w:rPr>
          <w:rFonts w:ascii="Century Gothic" w:hAnsi="Century Gothic"/>
        </w:rPr>
        <w:t>121, Purok 3, H. Concepcion, Cabanatuan City</w:t>
      </w:r>
    </w:p>
    <w:p w14:paraId="3FDA6194" w14:textId="43FF454D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 xml:space="preserve">E-mail: </w:t>
      </w:r>
      <w:r w:rsidR="001F7126" w:rsidRPr="00A87F73">
        <w:rPr>
          <w:rFonts w:ascii="Century Gothic" w:hAnsi="Century Gothic"/>
        </w:rPr>
        <w:t>mmsaralde.pro@gmail.com</w:t>
      </w:r>
    </w:p>
    <w:p w14:paraId="37DE3F10" w14:textId="116D0331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>Cellphone No.: +63</w:t>
      </w:r>
      <w:r w:rsidR="001F7126" w:rsidRPr="00A87F73">
        <w:rPr>
          <w:rFonts w:ascii="Century Gothic" w:hAnsi="Century Gothic"/>
        </w:rPr>
        <w:t xml:space="preserve"> 933 654 2264</w:t>
      </w:r>
    </w:p>
    <w:p w14:paraId="6426098C" w14:textId="77777777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</w:p>
    <w:p w14:paraId="22493DAB" w14:textId="281B15BC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 xml:space="preserve">Name: </w:t>
      </w:r>
      <w:r w:rsidR="001F7126" w:rsidRPr="00A87F73">
        <w:rPr>
          <w:rFonts w:ascii="Century Gothic" w:hAnsi="Century Gothic"/>
        </w:rPr>
        <w:t xml:space="preserve">Tenerife Jr., </w:t>
      </w:r>
      <w:proofErr w:type="spellStart"/>
      <w:r w:rsidR="001F7126" w:rsidRPr="00A87F73">
        <w:rPr>
          <w:rFonts w:ascii="Century Gothic" w:hAnsi="Century Gothic"/>
        </w:rPr>
        <w:t>Pedrito</w:t>
      </w:r>
      <w:proofErr w:type="spellEnd"/>
      <w:r w:rsidR="001F7126" w:rsidRPr="00A87F73">
        <w:rPr>
          <w:rFonts w:ascii="Century Gothic" w:hAnsi="Century Gothic"/>
        </w:rPr>
        <w:t xml:space="preserve"> M.</w:t>
      </w:r>
    </w:p>
    <w:p w14:paraId="6ECF7B9F" w14:textId="77777777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 xml:space="preserve">Address: Polytechnic University of the Philippines, </w:t>
      </w:r>
      <w:proofErr w:type="spellStart"/>
      <w:r w:rsidRPr="00A87F73">
        <w:rPr>
          <w:rFonts w:ascii="Century Gothic" w:eastAsia="Century Gothic" w:hAnsi="Century Gothic" w:cs="Century Gothic"/>
        </w:rPr>
        <w:t>Anonas</w:t>
      </w:r>
      <w:proofErr w:type="spellEnd"/>
      <w:r w:rsidRPr="00A87F73">
        <w:rPr>
          <w:rFonts w:ascii="Century Gothic" w:eastAsia="Century Gothic" w:hAnsi="Century Gothic" w:cs="Century Gothic"/>
        </w:rPr>
        <w:t xml:space="preserve"> St, Sta. Mesa, Manila</w:t>
      </w:r>
    </w:p>
    <w:p w14:paraId="28C66CF0" w14:textId="4DB372B9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 xml:space="preserve">E-mail: </w:t>
      </w:r>
      <w:r w:rsidR="001F7126" w:rsidRPr="00A87F73">
        <w:rPr>
          <w:rFonts w:ascii="Century Gothic" w:eastAsia="Century Gothic" w:hAnsi="Century Gothic" w:cs="Century Gothic"/>
        </w:rPr>
        <w:t>pmtenerife</w:t>
      </w:r>
      <w:r w:rsidRPr="00A87F73">
        <w:rPr>
          <w:rFonts w:ascii="Century Gothic" w:eastAsia="Century Gothic" w:hAnsi="Century Gothic" w:cs="Century Gothic"/>
        </w:rPr>
        <w:t>@pup.edu.ph</w:t>
      </w:r>
    </w:p>
    <w:p w14:paraId="5F4DF57F" w14:textId="5DF51BF9" w:rsidR="00F5731A" w:rsidRPr="00A87F73" w:rsidRDefault="00F5731A" w:rsidP="00A87F73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  <w:r w:rsidRPr="00A87F73">
        <w:rPr>
          <w:rFonts w:ascii="Century Gothic" w:eastAsia="Century Gothic" w:hAnsi="Century Gothic" w:cs="Century Gothic"/>
        </w:rPr>
        <w:t>Cellphone No.: +63</w:t>
      </w:r>
      <w:r w:rsidR="000A16A9">
        <w:rPr>
          <w:rFonts w:ascii="Century Gothic" w:eastAsia="Century Gothic" w:hAnsi="Century Gothic" w:cs="Century Gothic"/>
        </w:rPr>
        <w:t xml:space="preserve"> </w:t>
      </w:r>
      <w:r w:rsidRPr="00A87F73">
        <w:rPr>
          <w:rFonts w:ascii="Century Gothic" w:eastAsia="Century Gothic" w:hAnsi="Century Gothic" w:cs="Century Gothic"/>
        </w:rPr>
        <w:t>9</w:t>
      </w:r>
      <w:r w:rsidR="001F7126" w:rsidRPr="00A87F73">
        <w:rPr>
          <w:rFonts w:ascii="Century Gothic" w:eastAsia="Century Gothic" w:hAnsi="Century Gothic" w:cs="Century Gothic"/>
        </w:rPr>
        <w:t>28</w:t>
      </w:r>
      <w:r w:rsidR="000A16A9">
        <w:rPr>
          <w:rFonts w:ascii="Century Gothic" w:eastAsia="Century Gothic" w:hAnsi="Century Gothic" w:cs="Century Gothic"/>
        </w:rPr>
        <w:t xml:space="preserve"> </w:t>
      </w:r>
      <w:r w:rsidR="001F7126" w:rsidRPr="00A87F73">
        <w:rPr>
          <w:rFonts w:ascii="Century Gothic" w:eastAsia="Century Gothic" w:hAnsi="Century Gothic" w:cs="Century Gothic"/>
        </w:rPr>
        <w:t>420</w:t>
      </w:r>
      <w:r w:rsidR="000A16A9">
        <w:rPr>
          <w:rFonts w:ascii="Century Gothic" w:eastAsia="Century Gothic" w:hAnsi="Century Gothic" w:cs="Century Gothic"/>
        </w:rPr>
        <w:t xml:space="preserve"> </w:t>
      </w:r>
      <w:r w:rsidR="001F7126" w:rsidRPr="00A87F73">
        <w:rPr>
          <w:rFonts w:ascii="Century Gothic" w:eastAsia="Century Gothic" w:hAnsi="Century Gothic" w:cs="Century Gothic"/>
        </w:rPr>
        <w:t>6958</w:t>
      </w:r>
    </w:p>
    <w:p w14:paraId="4CCFFFD3" w14:textId="77777777" w:rsidR="00F5731A" w:rsidRPr="00F5731A" w:rsidRDefault="00F5731A" w:rsidP="00F5731A">
      <w:pPr>
        <w:spacing w:after="120" w:line="240" w:lineRule="auto"/>
        <w:jc w:val="both"/>
        <w:rPr>
          <w:rFonts w:ascii="Century Gothic" w:eastAsia="Century Gothic" w:hAnsi="Century Gothic" w:cs="Century Gothic"/>
          <w:color w:val="FF0000"/>
        </w:rPr>
      </w:pPr>
    </w:p>
    <w:p w14:paraId="4CB515EC" w14:textId="77777777" w:rsidR="00316534" w:rsidRPr="003E26E4" w:rsidRDefault="00316534" w:rsidP="003E26E4">
      <w:pPr>
        <w:spacing w:after="120" w:line="240" w:lineRule="auto"/>
        <w:ind w:left="720"/>
        <w:jc w:val="both"/>
        <w:rPr>
          <w:rFonts w:ascii="Century Gothic" w:eastAsia="Century Gothic" w:hAnsi="Century Gothic" w:cs="Century Gothic"/>
        </w:rPr>
      </w:pPr>
    </w:p>
    <w:p w14:paraId="034A920D" w14:textId="28945B3E" w:rsidR="00A52F32" w:rsidRPr="00EB0EE7" w:rsidRDefault="001B1863" w:rsidP="003E26E4">
      <w:pPr>
        <w:numPr>
          <w:ilvl w:val="0"/>
          <w:numId w:val="24"/>
        </w:numPr>
        <w:tabs>
          <w:tab w:val="clear" w:pos="735"/>
        </w:tabs>
        <w:spacing w:after="120" w:line="240" w:lineRule="auto"/>
        <w:ind w:left="360"/>
        <w:jc w:val="both"/>
        <w:rPr>
          <w:rFonts w:ascii="Century Gothic" w:hAnsi="Century Gothic"/>
        </w:rPr>
      </w:pPr>
      <w:r w:rsidRPr="001B1863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AE4103" wp14:editId="599E848B">
                <wp:simplePos x="0" y="0"/>
                <wp:positionH relativeFrom="column">
                  <wp:posOffset>414020</wp:posOffset>
                </wp:positionH>
                <wp:positionV relativeFrom="paragraph">
                  <wp:posOffset>123190</wp:posOffset>
                </wp:positionV>
                <wp:extent cx="338097" cy="29199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97" cy="291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BB95" w14:textId="7BE8D0E0" w:rsidR="001B1863" w:rsidRDefault="001B1863"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4103" id="_x0000_s1036" type="#_x0000_t202" style="position:absolute;left:0;text-align:left;margin-left:32.6pt;margin-top:9.7pt;width:26.6pt;height:2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" filled="f" stroked="f">
                <v:textbox>
                  <w:txbxContent>
                    <w:p w14:paraId="77A2BB95" w14:textId="7BE8D0E0" w:rsidR="001B1863" w:rsidRDefault="001B1863">
                      <w:r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A52F32" w:rsidRPr="004E071E">
        <w:rPr>
          <w:rFonts w:ascii="Century Gothic" w:hAnsi="Century Gothic"/>
          <w:b/>
        </w:rPr>
        <w:t>Invention Category</w:t>
      </w:r>
      <w:r w:rsidR="00A52F32" w:rsidRPr="00EB0EE7">
        <w:rPr>
          <w:rFonts w:ascii="Century Gothic" w:hAnsi="Century Gothic"/>
        </w:rPr>
        <w:t xml:space="preserve"> (please check). (Per Rule 201, IPO’s </w:t>
      </w:r>
      <w:proofErr w:type="gramStart"/>
      <w:r w:rsidR="00A52F32" w:rsidRPr="00EB0EE7">
        <w:rPr>
          <w:rFonts w:ascii="Century Gothic" w:hAnsi="Century Gothic"/>
        </w:rPr>
        <w:t>Rules</w:t>
      </w:r>
      <w:proofErr w:type="gramEnd"/>
      <w:r w:rsidR="00A52F32" w:rsidRPr="00EB0EE7">
        <w:rPr>
          <w:rFonts w:ascii="Century Gothic" w:hAnsi="Century Gothic"/>
        </w:rPr>
        <w:t xml:space="preserve"> and Regulation on Inventions)</w:t>
      </w:r>
    </w:p>
    <w:p w14:paraId="5ED19FA3" w14:textId="314F9CF1" w:rsidR="00A52F32" w:rsidRPr="00EB0EE7" w:rsidRDefault="00A52F32" w:rsidP="003E26E4">
      <w:pPr>
        <w:spacing w:after="120" w:line="240" w:lineRule="auto"/>
        <w:ind w:left="720"/>
        <w:jc w:val="both"/>
        <w:rPr>
          <w:rFonts w:ascii="Century Gothic" w:hAnsi="Century Gothic"/>
        </w:rPr>
      </w:pPr>
      <w:r w:rsidRPr="00EB0EE7">
        <w:rPr>
          <w:rFonts w:ascii="Century Gothic" w:hAnsi="Century Gothic"/>
        </w:rPr>
        <w:t>____ a useful machine</w:t>
      </w:r>
      <w:r w:rsidR="006C674D">
        <w:rPr>
          <w:rFonts w:ascii="Century Gothic" w:hAnsi="Century Gothic"/>
        </w:rPr>
        <w:t xml:space="preserve"> </w:t>
      </w:r>
    </w:p>
    <w:p w14:paraId="2AE622C9" w14:textId="11185402" w:rsidR="00A52F32" w:rsidRPr="00EB0EE7" w:rsidRDefault="00A52F32" w:rsidP="003E26E4">
      <w:pPr>
        <w:spacing w:after="120" w:line="240" w:lineRule="auto"/>
        <w:ind w:left="720"/>
        <w:jc w:val="both"/>
        <w:rPr>
          <w:rFonts w:ascii="Century Gothic" w:hAnsi="Century Gothic"/>
        </w:rPr>
      </w:pPr>
      <w:r w:rsidRPr="00EB0EE7">
        <w:rPr>
          <w:rFonts w:ascii="Century Gothic" w:hAnsi="Century Gothic"/>
        </w:rPr>
        <w:t>____ a product</w:t>
      </w:r>
    </w:p>
    <w:p w14:paraId="59D13915" w14:textId="72BDE5EC" w:rsidR="00A52F32" w:rsidRPr="00EB0EE7" w:rsidRDefault="00A52F32" w:rsidP="003E26E4">
      <w:pPr>
        <w:spacing w:after="120" w:line="240" w:lineRule="auto"/>
        <w:ind w:left="720"/>
        <w:jc w:val="both"/>
        <w:rPr>
          <w:rFonts w:ascii="Century Gothic" w:hAnsi="Century Gothic"/>
        </w:rPr>
      </w:pPr>
      <w:r w:rsidRPr="00EB0EE7">
        <w:rPr>
          <w:rFonts w:ascii="Century Gothic" w:hAnsi="Century Gothic"/>
        </w:rPr>
        <w:t>____ a process</w:t>
      </w:r>
    </w:p>
    <w:p w14:paraId="4A87C015" w14:textId="224F1F8B" w:rsidR="00A52F32" w:rsidRPr="00EB0EE7" w:rsidRDefault="00A52F32" w:rsidP="003E26E4">
      <w:pPr>
        <w:spacing w:after="120" w:line="240" w:lineRule="auto"/>
        <w:ind w:left="720"/>
        <w:jc w:val="both"/>
        <w:rPr>
          <w:rFonts w:ascii="Century Gothic" w:hAnsi="Century Gothic"/>
        </w:rPr>
      </w:pPr>
      <w:r w:rsidRPr="00EB0EE7">
        <w:rPr>
          <w:rFonts w:ascii="Century Gothic" w:hAnsi="Century Gothic"/>
        </w:rPr>
        <w:t>____ an improvement of any of the foregoing</w:t>
      </w:r>
    </w:p>
    <w:p w14:paraId="54E0BD38" w14:textId="08A03A3C" w:rsidR="00A52F32" w:rsidRPr="00EB0EE7" w:rsidRDefault="00A52F32" w:rsidP="003E26E4">
      <w:pPr>
        <w:spacing w:after="120" w:line="240" w:lineRule="auto"/>
        <w:ind w:left="720"/>
        <w:jc w:val="both"/>
        <w:rPr>
          <w:rFonts w:ascii="Century Gothic" w:hAnsi="Century Gothic"/>
        </w:rPr>
      </w:pPr>
      <w:r w:rsidRPr="00EB0EE7">
        <w:rPr>
          <w:rFonts w:ascii="Century Gothic" w:hAnsi="Century Gothic"/>
        </w:rPr>
        <w:t>____ microorganism</w:t>
      </w:r>
    </w:p>
    <w:p w14:paraId="4CC7F425" w14:textId="77777777" w:rsidR="00A52F32" w:rsidRPr="00EB0EE7" w:rsidRDefault="00A52F32" w:rsidP="003E26E4">
      <w:pPr>
        <w:spacing w:after="120" w:line="240" w:lineRule="auto"/>
        <w:ind w:left="720"/>
        <w:jc w:val="both"/>
        <w:rPr>
          <w:rFonts w:ascii="Century Gothic" w:hAnsi="Century Gothic"/>
        </w:rPr>
      </w:pPr>
      <w:r w:rsidRPr="00EB0EE7">
        <w:rPr>
          <w:rFonts w:ascii="Century Gothic" w:hAnsi="Century Gothic"/>
        </w:rPr>
        <w:t>____ non-biological and microbiological process</w:t>
      </w:r>
    </w:p>
    <w:p w14:paraId="2DEE1160" w14:textId="77777777" w:rsidR="00A52F32" w:rsidRPr="00EB0EE7" w:rsidRDefault="00A52F32" w:rsidP="003E26E4">
      <w:pPr>
        <w:spacing w:after="120" w:line="240" w:lineRule="auto"/>
        <w:ind w:left="720"/>
        <w:jc w:val="both"/>
        <w:rPr>
          <w:rFonts w:ascii="Century Gothic" w:hAnsi="Century Gothic"/>
        </w:rPr>
      </w:pPr>
    </w:p>
    <w:p w14:paraId="211D52DD" w14:textId="77777777" w:rsidR="00A52F32" w:rsidRPr="00EB0EE7" w:rsidRDefault="00A52F32" w:rsidP="003E26E4">
      <w:pPr>
        <w:numPr>
          <w:ilvl w:val="0"/>
          <w:numId w:val="24"/>
        </w:numPr>
        <w:tabs>
          <w:tab w:val="clear" w:pos="735"/>
        </w:tabs>
        <w:spacing w:after="120" w:line="240" w:lineRule="auto"/>
        <w:ind w:left="360"/>
        <w:jc w:val="both"/>
        <w:rPr>
          <w:rFonts w:ascii="Century Gothic" w:hAnsi="Century Gothic"/>
        </w:rPr>
      </w:pPr>
      <w:r w:rsidRPr="00EB0EE7">
        <w:rPr>
          <w:rFonts w:ascii="Century Gothic" w:hAnsi="Century Gothic"/>
          <w:b/>
        </w:rPr>
        <w:t>Disclosure and Technical Description of the Invention</w:t>
      </w:r>
      <w:r w:rsidRPr="00EB0EE7">
        <w:rPr>
          <w:rFonts w:ascii="Century Gothic" w:hAnsi="Century Gothic"/>
        </w:rPr>
        <w:t>.</w:t>
      </w:r>
    </w:p>
    <w:p w14:paraId="7D00AA98" w14:textId="77777777" w:rsidR="00A52F32" w:rsidRPr="005143E0" w:rsidRDefault="00A52F32" w:rsidP="003E26E4">
      <w:pPr>
        <w:spacing w:after="120" w:line="240" w:lineRule="auto"/>
        <w:ind w:left="360"/>
        <w:jc w:val="both"/>
        <w:rPr>
          <w:rFonts w:ascii="Century Gothic" w:hAnsi="Century Gothic"/>
          <w:sz w:val="10"/>
          <w:szCs w:val="10"/>
        </w:rPr>
      </w:pPr>
    </w:p>
    <w:p w14:paraId="1D9D7FE8" w14:textId="77777777" w:rsidR="00A52F32" w:rsidRPr="00EB0EE7" w:rsidRDefault="00A52F32" w:rsidP="003E26E4">
      <w:pPr>
        <w:spacing w:after="120" w:line="240" w:lineRule="auto"/>
        <w:ind w:left="360"/>
        <w:jc w:val="both"/>
        <w:rPr>
          <w:rFonts w:ascii="Century Gothic" w:hAnsi="Century Gothic"/>
        </w:rPr>
      </w:pPr>
      <w:r w:rsidRPr="00EB0EE7">
        <w:rPr>
          <w:rFonts w:ascii="Century Gothic" w:hAnsi="Century Gothic"/>
        </w:rPr>
        <w:t xml:space="preserve">The application shall disclose the invention in a manner sufficiently clear and complete for it to be carried out by a person skilled in the art (Per Rule 405 IPO’s Rules and Regulations on Invention). </w:t>
      </w:r>
    </w:p>
    <w:p w14:paraId="3E40B655" w14:textId="77777777" w:rsidR="00A52F32" w:rsidRPr="005143E0" w:rsidRDefault="00A52F32" w:rsidP="003E26E4">
      <w:pPr>
        <w:spacing w:after="120" w:line="240" w:lineRule="auto"/>
        <w:ind w:left="720"/>
        <w:jc w:val="both"/>
        <w:rPr>
          <w:rFonts w:ascii="Century Gothic" w:hAnsi="Century Gothic"/>
          <w:sz w:val="14"/>
          <w:szCs w:val="14"/>
        </w:rPr>
      </w:pPr>
    </w:p>
    <w:p w14:paraId="539FA68E" w14:textId="77777777" w:rsidR="00A52F32" w:rsidRPr="00EB0EE7" w:rsidRDefault="00A52F32" w:rsidP="003E26E4">
      <w:pPr>
        <w:pStyle w:val="ListParagraph"/>
        <w:numPr>
          <w:ilvl w:val="0"/>
          <w:numId w:val="27"/>
        </w:numPr>
        <w:spacing w:after="120" w:line="240" w:lineRule="auto"/>
        <w:ind w:left="720"/>
        <w:contextualSpacing w:val="0"/>
        <w:jc w:val="both"/>
        <w:rPr>
          <w:rFonts w:ascii="Century Gothic" w:hAnsi="Century Gothic"/>
          <w:sz w:val="20"/>
          <w:szCs w:val="20"/>
        </w:rPr>
      </w:pPr>
      <w:r w:rsidRPr="00EB0EE7">
        <w:rPr>
          <w:rFonts w:ascii="Century Gothic" w:hAnsi="Century Gothic"/>
          <w:sz w:val="20"/>
          <w:szCs w:val="20"/>
        </w:rPr>
        <w:t>If the invention is a machine, the technical description must be in conjunction with the accompanying drawings/sketches. Provide a clear description of:</w:t>
      </w:r>
    </w:p>
    <w:p w14:paraId="2EC580F6" w14:textId="77777777" w:rsidR="00A52F32" w:rsidRPr="00EB0EE7" w:rsidRDefault="00A52F32" w:rsidP="003E26E4">
      <w:pPr>
        <w:pStyle w:val="ListParagraph"/>
        <w:spacing w:after="120" w:line="240" w:lineRule="auto"/>
        <w:contextualSpacing w:val="0"/>
        <w:jc w:val="both"/>
        <w:rPr>
          <w:rFonts w:ascii="Century Gothic" w:hAnsi="Century Gothic"/>
          <w:sz w:val="20"/>
          <w:szCs w:val="20"/>
        </w:rPr>
      </w:pPr>
    </w:p>
    <w:p w14:paraId="61CC4CDF" w14:textId="1FC28BDB" w:rsidR="00A52F32" w:rsidRPr="003E26E4" w:rsidRDefault="00A52F32" w:rsidP="003E26E4">
      <w:pPr>
        <w:pStyle w:val="ListParagraph"/>
        <w:numPr>
          <w:ilvl w:val="1"/>
          <w:numId w:val="27"/>
        </w:numPr>
        <w:spacing w:after="120" w:line="240" w:lineRule="auto"/>
        <w:ind w:left="1080"/>
        <w:contextualSpacing w:val="0"/>
        <w:jc w:val="both"/>
        <w:rPr>
          <w:rFonts w:ascii="Century Gothic" w:hAnsi="Century Gothic"/>
          <w:sz w:val="20"/>
          <w:szCs w:val="20"/>
        </w:rPr>
      </w:pPr>
      <w:r w:rsidRPr="00EB0EE7">
        <w:rPr>
          <w:rFonts w:ascii="Century Gothic" w:hAnsi="Century Gothic"/>
          <w:sz w:val="20"/>
          <w:szCs w:val="20"/>
        </w:rPr>
        <w:t xml:space="preserve">the positive structural relationships of the essential elements (component parts) of your device by which it could perform the desired function; and </w:t>
      </w:r>
    </w:p>
    <w:p w14:paraId="75ADE02C" w14:textId="77777777" w:rsidR="00A52F32" w:rsidRPr="00EB0EE7" w:rsidRDefault="00A52F32" w:rsidP="003E26E4">
      <w:pPr>
        <w:pStyle w:val="ListParagraph"/>
        <w:numPr>
          <w:ilvl w:val="1"/>
          <w:numId w:val="27"/>
        </w:numPr>
        <w:spacing w:after="120" w:line="240" w:lineRule="auto"/>
        <w:ind w:left="1080"/>
        <w:contextualSpacing w:val="0"/>
        <w:jc w:val="both"/>
        <w:rPr>
          <w:rFonts w:ascii="Century Gothic" w:hAnsi="Century Gothic"/>
          <w:sz w:val="20"/>
          <w:szCs w:val="20"/>
        </w:rPr>
      </w:pPr>
      <w:r w:rsidRPr="00EB0EE7">
        <w:rPr>
          <w:rFonts w:ascii="Century Gothic" w:hAnsi="Century Gothic"/>
          <w:sz w:val="20"/>
          <w:szCs w:val="20"/>
        </w:rPr>
        <w:t xml:space="preserve">the manner and process of making, </w:t>
      </w:r>
      <w:proofErr w:type="gramStart"/>
      <w:r w:rsidRPr="00EB0EE7">
        <w:rPr>
          <w:rFonts w:ascii="Century Gothic" w:hAnsi="Century Gothic"/>
          <w:sz w:val="20"/>
          <w:szCs w:val="20"/>
        </w:rPr>
        <w:t>constructing</w:t>
      </w:r>
      <w:proofErr w:type="gramEnd"/>
      <w:r w:rsidRPr="00EB0EE7">
        <w:rPr>
          <w:rFonts w:ascii="Century Gothic" w:hAnsi="Century Gothic"/>
          <w:sz w:val="20"/>
          <w:szCs w:val="20"/>
        </w:rPr>
        <w:t xml:space="preserve"> and compounding and using the machine.</w:t>
      </w:r>
    </w:p>
    <w:p w14:paraId="2A7DFE08" w14:textId="77777777" w:rsidR="00A52F32" w:rsidRPr="00EB0EE7" w:rsidRDefault="00A52F32" w:rsidP="003E26E4">
      <w:pPr>
        <w:pStyle w:val="ListParagraph"/>
        <w:spacing w:after="120" w:line="240" w:lineRule="auto"/>
        <w:ind w:left="360"/>
        <w:contextualSpacing w:val="0"/>
        <w:jc w:val="both"/>
        <w:rPr>
          <w:rFonts w:ascii="Century Gothic" w:hAnsi="Century Gothic"/>
          <w:sz w:val="20"/>
          <w:szCs w:val="20"/>
        </w:rPr>
      </w:pPr>
    </w:p>
    <w:p w14:paraId="3E875119" w14:textId="77777777" w:rsidR="00A52F32" w:rsidRPr="00EB0EE7" w:rsidRDefault="00A52F32" w:rsidP="003E26E4">
      <w:pPr>
        <w:pStyle w:val="ListParagraph"/>
        <w:numPr>
          <w:ilvl w:val="0"/>
          <w:numId w:val="27"/>
        </w:numPr>
        <w:spacing w:after="120" w:line="240" w:lineRule="auto"/>
        <w:ind w:left="720"/>
        <w:contextualSpacing w:val="0"/>
        <w:jc w:val="both"/>
        <w:rPr>
          <w:rFonts w:ascii="Century Gothic" w:hAnsi="Century Gothic"/>
          <w:sz w:val="20"/>
          <w:szCs w:val="20"/>
        </w:rPr>
      </w:pPr>
      <w:r w:rsidRPr="00EB0EE7">
        <w:rPr>
          <w:rFonts w:ascii="Century Gothic" w:hAnsi="Century Gothic"/>
          <w:sz w:val="20"/>
          <w:szCs w:val="20"/>
        </w:rPr>
        <w:t>If the invention is a chemical or food products or process, please provide the following:</w:t>
      </w:r>
    </w:p>
    <w:p w14:paraId="683EFDE7" w14:textId="77777777" w:rsidR="00A52F32" w:rsidRPr="00EB0EE7" w:rsidRDefault="00A52F32" w:rsidP="003E26E4">
      <w:pPr>
        <w:pStyle w:val="ListParagraph"/>
        <w:numPr>
          <w:ilvl w:val="1"/>
          <w:numId w:val="27"/>
        </w:numPr>
        <w:spacing w:after="120" w:line="240" w:lineRule="auto"/>
        <w:ind w:left="1080"/>
        <w:contextualSpacing w:val="0"/>
        <w:jc w:val="both"/>
        <w:rPr>
          <w:rFonts w:ascii="Century Gothic" w:hAnsi="Century Gothic"/>
          <w:sz w:val="20"/>
          <w:szCs w:val="20"/>
        </w:rPr>
      </w:pPr>
      <w:r w:rsidRPr="00EB0EE7">
        <w:rPr>
          <w:rFonts w:ascii="Century Gothic" w:hAnsi="Century Gothic"/>
          <w:sz w:val="20"/>
          <w:szCs w:val="20"/>
        </w:rPr>
        <w:t xml:space="preserve">the description of the </w:t>
      </w:r>
      <w:proofErr w:type="gramStart"/>
      <w:r w:rsidRPr="00EB0EE7">
        <w:rPr>
          <w:rFonts w:ascii="Century Gothic" w:hAnsi="Century Gothic"/>
          <w:sz w:val="20"/>
          <w:szCs w:val="20"/>
        </w:rPr>
        <w:t>step by step</w:t>
      </w:r>
      <w:proofErr w:type="gramEnd"/>
      <w:r w:rsidRPr="00EB0EE7">
        <w:rPr>
          <w:rFonts w:ascii="Century Gothic" w:hAnsi="Century Gothic"/>
          <w:sz w:val="20"/>
          <w:szCs w:val="20"/>
        </w:rPr>
        <w:t xml:space="preserve"> procedure on how to formulate the product and the conditions being observed in each step;</w:t>
      </w:r>
    </w:p>
    <w:p w14:paraId="539F6E3E" w14:textId="1F257F8A" w:rsidR="00A52F32" w:rsidRPr="003E26E4" w:rsidRDefault="00A52F32" w:rsidP="003E26E4">
      <w:pPr>
        <w:pStyle w:val="ListParagraph"/>
        <w:numPr>
          <w:ilvl w:val="1"/>
          <w:numId w:val="27"/>
        </w:numPr>
        <w:spacing w:after="120" w:line="240" w:lineRule="auto"/>
        <w:ind w:left="108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E26E4">
        <w:rPr>
          <w:rFonts w:ascii="Century Gothic" w:hAnsi="Century Gothic"/>
          <w:sz w:val="20"/>
          <w:szCs w:val="20"/>
        </w:rPr>
        <w:t>the chemical compositions (</w:t>
      </w:r>
      <w:r w:rsidRPr="003E26E4">
        <w:rPr>
          <w:rFonts w:ascii="Times New Roman" w:hAnsi="Times New Roman"/>
          <w:sz w:val="20"/>
          <w:szCs w:val="20"/>
        </w:rPr>
        <w:t xml:space="preserve">ingredients or raw materials used to produce the product) </w:t>
      </w:r>
      <w:r w:rsidRPr="003E26E4">
        <w:rPr>
          <w:rFonts w:ascii="Century Gothic" w:hAnsi="Century Gothic"/>
          <w:sz w:val="20"/>
          <w:szCs w:val="20"/>
        </w:rPr>
        <w:t>i</w:t>
      </w:r>
      <w:r w:rsidR="003E26E4" w:rsidRPr="003E26E4">
        <w:rPr>
          <w:rFonts w:ascii="Century Gothic" w:hAnsi="Century Gothic"/>
          <w:sz w:val="20"/>
          <w:szCs w:val="20"/>
        </w:rPr>
        <w:t>n percent weight or volume; and</w:t>
      </w:r>
    </w:p>
    <w:p w14:paraId="26552CDF" w14:textId="77777777" w:rsidR="00A52F32" w:rsidRPr="00EB0EE7" w:rsidRDefault="00A52F32" w:rsidP="003E26E4">
      <w:pPr>
        <w:pStyle w:val="ListParagraph"/>
        <w:numPr>
          <w:ilvl w:val="1"/>
          <w:numId w:val="27"/>
        </w:numPr>
        <w:spacing w:after="120" w:line="240" w:lineRule="auto"/>
        <w:ind w:left="1080"/>
        <w:contextualSpacing w:val="0"/>
        <w:jc w:val="both"/>
        <w:rPr>
          <w:rFonts w:ascii="Century Gothic" w:hAnsi="Century Gothic"/>
          <w:sz w:val="20"/>
          <w:szCs w:val="20"/>
        </w:rPr>
      </w:pPr>
      <w:r w:rsidRPr="00EB0EE7">
        <w:rPr>
          <w:rFonts w:ascii="Century Gothic" w:hAnsi="Century Gothic"/>
          <w:sz w:val="20"/>
          <w:szCs w:val="20"/>
        </w:rPr>
        <w:t>the concentrations of the reagents used.</w:t>
      </w:r>
    </w:p>
    <w:p w14:paraId="2CA73384" w14:textId="77777777" w:rsidR="00A52F32" w:rsidRPr="00EB0EE7" w:rsidRDefault="00A52F32" w:rsidP="003E26E4">
      <w:pPr>
        <w:numPr>
          <w:ilvl w:val="1"/>
          <w:numId w:val="24"/>
        </w:numPr>
        <w:tabs>
          <w:tab w:val="clear" w:pos="360"/>
          <w:tab w:val="num" w:pos="720"/>
        </w:tabs>
        <w:spacing w:after="120" w:line="24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257013E4" w14:textId="77777777" w:rsidR="00A52F32" w:rsidRPr="00EB0EE7" w:rsidRDefault="00A52F32" w:rsidP="003E26E4">
      <w:pPr>
        <w:tabs>
          <w:tab w:val="num" w:pos="720"/>
        </w:tabs>
        <w:spacing w:after="120" w:line="240" w:lineRule="auto"/>
        <w:ind w:left="360"/>
        <w:jc w:val="both"/>
        <w:rPr>
          <w:rFonts w:ascii="Century Gothic" w:hAnsi="Century Gothic"/>
          <w:sz w:val="20"/>
          <w:szCs w:val="20"/>
        </w:rPr>
      </w:pPr>
      <w:r w:rsidRPr="00EB0EE7">
        <w:rPr>
          <w:rFonts w:ascii="Century Gothic" w:hAnsi="Century Gothic"/>
          <w:sz w:val="20"/>
          <w:szCs w:val="20"/>
        </w:rPr>
        <w:t>Please also provide information covering the following (Please use separate sheet).</w:t>
      </w:r>
    </w:p>
    <w:p w14:paraId="57B7C980" w14:textId="77777777" w:rsidR="00A52F32" w:rsidRPr="00EB0EE7" w:rsidRDefault="00A52F32" w:rsidP="003E26E4">
      <w:pPr>
        <w:numPr>
          <w:ilvl w:val="0"/>
          <w:numId w:val="26"/>
        </w:numPr>
        <w:spacing w:after="12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  <w:r w:rsidRPr="00EB0EE7">
        <w:rPr>
          <w:rFonts w:ascii="Century Gothic" w:hAnsi="Century Gothic"/>
          <w:sz w:val="20"/>
          <w:szCs w:val="20"/>
        </w:rPr>
        <w:t xml:space="preserve">Purpose/objective of the </w:t>
      </w:r>
      <w:proofErr w:type="gramStart"/>
      <w:r w:rsidRPr="00EB0EE7">
        <w:rPr>
          <w:rFonts w:ascii="Century Gothic" w:hAnsi="Century Gothic"/>
          <w:sz w:val="20"/>
          <w:szCs w:val="20"/>
        </w:rPr>
        <w:t>invention;</w:t>
      </w:r>
      <w:proofErr w:type="gramEnd"/>
    </w:p>
    <w:p w14:paraId="40BA0BC4" w14:textId="77777777" w:rsidR="00A52F32" w:rsidRPr="00EB0EE7" w:rsidRDefault="00A52F32" w:rsidP="003E26E4">
      <w:pPr>
        <w:numPr>
          <w:ilvl w:val="0"/>
          <w:numId w:val="26"/>
        </w:numPr>
        <w:spacing w:after="12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  <w:r w:rsidRPr="00EB0EE7">
        <w:rPr>
          <w:rFonts w:ascii="Century Gothic" w:hAnsi="Century Gothic"/>
          <w:sz w:val="20"/>
          <w:szCs w:val="20"/>
        </w:rPr>
        <w:t>Improvements and advantages over existing similar inventions (please cite specific references); and</w:t>
      </w:r>
    </w:p>
    <w:p w14:paraId="3C6236FE" w14:textId="77777777" w:rsidR="00A52F32" w:rsidRPr="00EB0EE7" w:rsidRDefault="00A52F32" w:rsidP="003E26E4">
      <w:pPr>
        <w:numPr>
          <w:ilvl w:val="0"/>
          <w:numId w:val="26"/>
        </w:numPr>
        <w:spacing w:after="120" w:line="240" w:lineRule="auto"/>
        <w:ind w:left="1080"/>
        <w:jc w:val="both"/>
        <w:rPr>
          <w:rFonts w:ascii="Century Gothic" w:hAnsi="Century Gothic"/>
        </w:rPr>
      </w:pPr>
      <w:r w:rsidRPr="00EB0EE7">
        <w:rPr>
          <w:rFonts w:ascii="Century Gothic" w:hAnsi="Century Gothic"/>
          <w:sz w:val="20"/>
          <w:szCs w:val="20"/>
        </w:rPr>
        <w:t>Potential commercial application of the invention.</w:t>
      </w:r>
    </w:p>
    <w:p w14:paraId="5254427F" w14:textId="377FE40C" w:rsidR="00A52F32" w:rsidRPr="003F2CE5" w:rsidRDefault="003F2CE5" w:rsidP="003E26E4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</w:t>
      </w:r>
    </w:p>
    <w:p w14:paraId="0587EF29" w14:textId="77777777" w:rsidR="00A52F32" w:rsidRPr="009E057D" w:rsidRDefault="00A52F32" w:rsidP="003E26E4">
      <w:pPr>
        <w:numPr>
          <w:ilvl w:val="0"/>
          <w:numId w:val="24"/>
        </w:numPr>
        <w:tabs>
          <w:tab w:val="clear" w:pos="735"/>
        </w:tabs>
        <w:spacing w:after="120" w:line="240" w:lineRule="auto"/>
        <w:ind w:left="360"/>
        <w:jc w:val="both"/>
        <w:rPr>
          <w:rFonts w:ascii="Century Gothic" w:hAnsi="Century Gothic"/>
          <w:b/>
        </w:rPr>
      </w:pPr>
      <w:r w:rsidRPr="009E057D">
        <w:rPr>
          <w:rFonts w:ascii="Century Gothic" w:hAnsi="Century Gothic"/>
          <w:b/>
        </w:rPr>
        <w:t>Status of Development</w:t>
      </w:r>
    </w:p>
    <w:p w14:paraId="4AEEB662" w14:textId="7084B9AC" w:rsidR="00A52F32" w:rsidRPr="009E057D" w:rsidRDefault="001B1863" w:rsidP="003E26E4">
      <w:pPr>
        <w:spacing w:after="120" w:line="240" w:lineRule="auto"/>
        <w:ind w:left="360"/>
        <w:jc w:val="both"/>
        <w:rPr>
          <w:rFonts w:ascii="Century Gothic" w:hAnsi="Century Gothic"/>
        </w:rPr>
      </w:pPr>
      <w:r w:rsidRPr="001B1863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70BFA5" wp14:editId="5F70C6FE">
                <wp:simplePos x="0" y="0"/>
                <wp:positionH relativeFrom="column">
                  <wp:posOffset>217805</wp:posOffset>
                </wp:positionH>
                <wp:positionV relativeFrom="paragraph">
                  <wp:posOffset>160274</wp:posOffset>
                </wp:positionV>
                <wp:extent cx="337820" cy="29146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A976" w14:textId="77777777" w:rsidR="001B1863" w:rsidRDefault="001B1863" w:rsidP="001B1863"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BFA5" id="_x0000_s1037" type="#_x0000_t202" style="position:absolute;left:0;text-align:left;margin-left:17.15pt;margin-top:12.6pt;width:26.6pt;height:22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" filled="f" stroked="f">
                <v:textbox>
                  <w:txbxContent>
                    <w:p w14:paraId="1D01A976" w14:textId="77777777" w:rsidR="001B1863" w:rsidRDefault="001B1863" w:rsidP="001B1863">
                      <w:r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A52F32" w:rsidRPr="009E057D">
        <w:rPr>
          <w:rFonts w:ascii="Century Gothic" w:hAnsi="Century Gothic"/>
        </w:rPr>
        <w:t>____ Concept only</w:t>
      </w:r>
      <w:r w:rsidR="003E26E4">
        <w:rPr>
          <w:rFonts w:ascii="Century Gothic" w:hAnsi="Century Gothic"/>
        </w:rPr>
        <w:tab/>
      </w:r>
      <w:r w:rsidR="00A52F32" w:rsidRPr="009E057D">
        <w:rPr>
          <w:rFonts w:ascii="Century Gothic" w:hAnsi="Century Gothic"/>
        </w:rPr>
        <w:t>____ Laboratory tested</w:t>
      </w:r>
    </w:p>
    <w:p w14:paraId="42D7BA2C" w14:textId="301FF645" w:rsidR="00A52F32" w:rsidRDefault="003E26E4" w:rsidP="003E26E4">
      <w:pPr>
        <w:spacing w:after="120" w:line="240" w:lineRule="auto"/>
        <w:ind w:left="360"/>
        <w:jc w:val="both"/>
        <w:rPr>
          <w:rFonts w:ascii="Century Gothic" w:hAnsi="Century Gothic"/>
          <w:noProof/>
        </w:rPr>
      </w:pPr>
      <w:r>
        <w:rPr>
          <w:rFonts w:ascii="Century Gothic" w:hAnsi="Century Gothic"/>
        </w:rPr>
        <w:t>____ With prototype</w:t>
      </w:r>
      <w:r>
        <w:rPr>
          <w:rFonts w:ascii="Century Gothic" w:hAnsi="Century Gothic"/>
        </w:rPr>
        <w:tab/>
      </w:r>
      <w:r w:rsidR="00A52F32" w:rsidRPr="009E057D">
        <w:rPr>
          <w:rFonts w:ascii="Century Gothic" w:hAnsi="Century Gothic"/>
        </w:rPr>
        <w:t>____ Others (please specify)</w:t>
      </w:r>
      <w:r w:rsidR="001B1863" w:rsidRPr="001B1863">
        <w:rPr>
          <w:rFonts w:ascii="Century Gothic" w:hAnsi="Century Gothic"/>
          <w:noProof/>
        </w:rPr>
        <w:t xml:space="preserve"> </w:t>
      </w:r>
    </w:p>
    <w:p w14:paraId="553771C2" w14:textId="77777777" w:rsidR="00E55BA2" w:rsidRPr="009E057D" w:rsidRDefault="00E55BA2" w:rsidP="003E26E4">
      <w:pPr>
        <w:spacing w:after="120" w:line="240" w:lineRule="auto"/>
        <w:ind w:left="360"/>
        <w:jc w:val="both"/>
        <w:rPr>
          <w:rFonts w:ascii="Century Gothic" w:hAnsi="Century Gothic"/>
        </w:rPr>
      </w:pPr>
    </w:p>
    <w:p w14:paraId="5AD7DA43" w14:textId="77777777" w:rsidR="00A52F32" w:rsidRPr="009E057D" w:rsidRDefault="00A52F32" w:rsidP="003E26E4">
      <w:pPr>
        <w:numPr>
          <w:ilvl w:val="0"/>
          <w:numId w:val="24"/>
        </w:numPr>
        <w:tabs>
          <w:tab w:val="clear" w:pos="735"/>
        </w:tabs>
        <w:spacing w:after="120" w:line="240" w:lineRule="auto"/>
        <w:ind w:left="360"/>
        <w:jc w:val="both"/>
        <w:rPr>
          <w:rFonts w:ascii="Century Gothic" w:hAnsi="Century Gothic"/>
          <w:b/>
        </w:rPr>
      </w:pPr>
      <w:r w:rsidRPr="009E057D">
        <w:rPr>
          <w:rFonts w:ascii="Century Gothic" w:hAnsi="Century Gothic"/>
          <w:b/>
        </w:rPr>
        <w:t>Publication/Public Disclosure</w:t>
      </w:r>
    </w:p>
    <w:p w14:paraId="25DD1B80" w14:textId="508B1C26" w:rsidR="00A52F32" w:rsidRPr="009E057D" w:rsidRDefault="00A52F32" w:rsidP="003E26E4">
      <w:pPr>
        <w:spacing w:after="120" w:line="240" w:lineRule="auto"/>
        <w:ind w:left="360"/>
        <w:jc w:val="both"/>
        <w:rPr>
          <w:rFonts w:ascii="Century Gothic" w:hAnsi="Century Gothic"/>
        </w:rPr>
      </w:pPr>
      <w:r w:rsidRPr="009E057D">
        <w:rPr>
          <w:rFonts w:ascii="Century Gothic" w:hAnsi="Century Gothic"/>
        </w:rPr>
        <w:t xml:space="preserve">Has the invention/utility model been described in any publication or discussed in seminars, for a, public </w:t>
      </w:r>
      <w:proofErr w:type="gramStart"/>
      <w:r w:rsidRPr="009E057D">
        <w:rPr>
          <w:rFonts w:ascii="Century Gothic" w:hAnsi="Century Gothic"/>
        </w:rPr>
        <w:t>demonstratio</w:t>
      </w:r>
      <w:r w:rsidR="003F2CE5">
        <w:rPr>
          <w:rFonts w:ascii="Century Gothic" w:hAnsi="Century Gothic"/>
        </w:rPr>
        <w:t>n</w:t>
      </w:r>
      <w:proofErr w:type="gramEnd"/>
      <w:r w:rsidR="003F2CE5">
        <w:rPr>
          <w:rFonts w:ascii="Century Gothic" w:hAnsi="Century Gothic"/>
        </w:rPr>
        <w:t xml:space="preserve"> and similar activities? _</w:t>
      </w:r>
      <w:r w:rsidR="00926AA1" w:rsidRPr="00926AA1">
        <w:rPr>
          <w:rFonts w:ascii="Century Gothic" w:hAnsi="Century Gothic"/>
          <w:u w:val="single"/>
        </w:rPr>
        <w:t>NO</w:t>
      </w:r>
      <w:proofErr w:type="gramStart"/>
      <w:r w:rsidR="003F2CE5">
        <w:rPr>
          <w:rFonts w:ascii="Century Gothic" w:hAnsi="Century Gothic"/>
        </w:rPr>
        <w:t>_</w:t>
      </w:r>
      <w:r w:rsidRPr="009E057D">
        <w:rPr>
          <w:rFonts w:ascii="Century Gothic" w:hAnsi="Century Gothic"/>
        </w:rPr>
        <w:t xml:space="preserve">  If</w:t>
      </w:r>
      <w:proofErr w:type="gramEnd"/>
      <w:r w:rsidRPr="009E057D">
        <w:rPr>
          <w:rFonts w:ascii="Century Gothic" w:hAnsi="Century Gothic"/>
        </w:rPr>
        <w:t xml:space="preserve"> so, where and when? Please provide details.</w:t>
      </w:r>
    </w:p>
    <w:p w14:paraId="2E74CB34" w14:textId="77777777" w:rsidR="00A52F32" w:rsidRPr="009E057D" w:rsidRDefault="00A52F32" w:rsidP="003E26E4">
      <w:pPr>
        <w:spacing w:after="120" w:line="240" w:lineRule="auto"/>
        <w:ind w:left="360"/>
        <w:jc w:val="both"/>
        <w:rPr>
          <w:rFonts w:ascii="Century Gothic" w:hAnsi="Century Gothic"/>
        </w:rPr>
      </w:pPr>
    </w:p>
    <w:p w14:paraId="51A44B3A" w14:textId="77777777" w:rsidR="00A52F32" w:rsidRPr="009E057D" w:rsidRDefault="00A52F32" w:rsidP="003E26E4">
      <w:pPr>
        <w:numPr>
          <w:ilvl w:val="0"/>
          <w:numId w:val="24"/>
        </w:numPr>
        <w:tabs>
          <w:tab w:val="clear" w:pos="735"/>
        </w:tabs>
        <w:spacing w:after="120" w:line="240" w:lineRule="auto"/>
        <w:ind w:left="360"/>
        <w:jc w:val="both"/>
        <w:rPr>
          <w:rFonts w:ascii="Century Gothic" w:hAnsi="Century Gothic"/>
          <w:b/>
        </w:rPr>
      </w:pPr>
      <w:r w:rsidRPr="009E057D">
        <w:rPr>
          <w:rFonts w:ascii="Century Gothic" w:hAnsi="Century Gothic"/>
          <w:b/>
        </w:rPr>
        <w:t>Sale</w:t>
      </w:r>
    </w:p>
    <w:p w14:paraId="26E6D8E6" w14:textId="5A84E448" w:rsidR="00A52F32" w:rsidRPr="009E057D" w:rsidRDefault="00A52F32" w:rsidP="003E26E4">
      <w:pPr>
        <w:spacing w:after="120" w:line="240" w:lineRule="auto"/>
        <w:ind w:left="360"/>
        <w:jc w:val="both"/>
        <w:rPr>
          <w:rFonts w:ascii="Century Gothic" w:hAnsi="Century Gothic"/>
        </w:rPr>
      </w:pPr>
      <w:r w:rsidRPr="009E057D">
        <w:rPr>
          <w:rFonts w:ascii="Century Gothic" w:hAnsi="Century Gothic"/>
        </w:rPr>
        <w:t>Has the invention been offered for sale to the public or has sale ever been made? ____</w:t>
      </w:r>
      <w:r w:rsidR="00926AA1" w:rsidRPr="00CC343A">
        <w:rPr>
          <w:rFonts w:ascii="Century Gothic" w:hAnsi="Century Gothic"/>
          <w:u w:val="single"/>
        </w:rPr>
        <w:t>NO</w:t>
      </w:r>
      <w:r w:rsidR="00523318" w:rsidRPr="009E057D">
        <w:rPr>
          <w:rFonts w:ascii="Century Gothic" w:hAnsi="Century Gothic"/>
        </w:rPr>
        <w:t>____</w:t>
      </w:r>
      <w:r w:rsidR="00523318">
        <w:rPr>
          <w:rFonts w:ascii="Century Gothic" w:hAnsi="Century Gothic"/>
        </w:rPr>
        <w:t>__</w:t>
      </w:r>
      <w:r w:rsidRPr="009E057D">
        <w:rPr>
          <w:rFonts w:ascii="Century Gothic" w:hAnsi="Century Gothic"/>
        </w:rPr>
        <w:t xml:space="preserve">_ </w:t>
      </w:r>
    </w:p>
    <w:p w14:paraId="1CF3D3F3" w14:textId="4344A14F" w:rsidR="00A52F32" w:rsidRDefault="00A52F32" w:rsidP="003E26E4">
      <w:pPr>
        <w:spacing w:after="120" w:line="240" w:lineRule="auto"/>
        <w:ind w:left="360"/>
        <w:rPr>
          <w:rFonts w:ascii="Century Gothic" w:hAnsi="Century Gothic"/>
        </w:rPr>
      </w:pPr>
      <w:r w:rsidRPr="009E057D">
        <w:rPr>
          <w:rFonts w:ascii="Century Gothic" w:hAnsi="Century Gothic"/>
        </w:rPr>
        <w:t xml:space="preserve">If so, </w:t>
      </w:r>
      <w:proofErr w:type="gramStart"/>
      <w:r w:rsidRPr="009E057D">
        <w:rPr>
          <w:rFonts w:ascii="Century Gothic" w:hAnsi="Century Gothic"/>
        </w:rPr>
        <w:t>where</w:t>
      </w:r>
      <w:proofErr w:type="gramEnd"/>
      <w:r w:rsidRPr="009E057D">
        <w:rPr>
          <w:rFonts w:ascii="Century Gothic" w:hAnsi="Century Gothic"/>
        </w:rPr>
        <w:t xml:space="preserve"> and when? Please provide details. _________________________________________________________________</w:t>
      </w:r>
      <w:r w:rsidR="003E26E4">
        <w:rPr>
          <w:rFonts w:ascii="Century Gothic" w:hAnsi="Century Gothic"/>
        </w:rPr>
        <w:t>_____________________________</w:t>
      </w:r>
    </w:p>
    <w:p w14:paraId="3AED2C7D" w14:textId="77777777" w:rsidR="003E26E4" w:rsidRPr="009E057D" w:rsidRDefault="003E26E4" w:rsidP="003E26E4">
      <w:pPr>
        <w:spacing w:after="120" w:line="240" w:lineRule="auto"/>
        <w:ind w:left="360"/>
        <w:rPr>
          <w:rFonts w:ascii="Century Gothic" w:hAnsi="Century Gothic"/>
        </w:rPr>
      </w:pPr>
    </w:p>
    <w:p w14:paraId="5116DDB4" w14:textId="77777777" w:rsidR="00A52F32" w:rsidRPr="009E057D" w:rsidRDefault="00A52F32" w:rsidP="003E26E4">
      <w:pPr>
        <w:spacing w:after="120" w:line="240" w:lineRule="auto"/>
        <w:ind w:left="360"/>
        <w:jc w:val="both"/>
        <w:rPr>
          <w:rFonts w:ascii="Century Gothic" w:hAnsi="Century Gothic"/>
        </w:rPr>
      </w:pPr>
    </w:p>
    <w:p w14:paraId="75443238" w14:textId="77777777" w:rsidR="00A52F32" w:rsidRPr="009E057D" w:rsidRDefault="00A52F32" w:rsidP="003E26E4">
      <w:pPr>
        <w:numPr>
          <w:ilvl w:val="0"/>
          <w:numId w:val="24"/>
        </w:numPr>
        <w:tabs>
          <w:tab w:val="clear" w:pos="735"/>
        </w:tabs>
        <w:spacing w:after="120" w:line="240" w:lineRule="auto"/>
        <w:ind w:left="360"/>
        <w:jc w:val="both"/>
        <w:rPr>
          <w:rFonts w:ascii="Century Gothic" w:hAnsi="Century Gothic"/>
          <w:b/>
        </w:rPr>
      </w:pPr>
      <w:r w:rsidRPr="009E057D">
        <w:rPr>
          <w:rFonts w:ascii="Century Gothic" w:hAnsi="Century Gothic"/>
          <w:b/>
        </w:rPr>
        <w:t>Funding of the Invention</w:t>
      </w:r>
    </w:p>
    <w:p w14:paraId="54477F2F" w14:textId="734F12EA" w:rsidR="00A52F32" w:rsidRPr="009E057D" w:rsidRDefault="001B1863" w:rsidP="003E26E4">
      <w:pPr>
        <w:spacing w:after="120" w:line="240" w:lineRule="auto"/>
        <w:ind w:left="360"/>
        <w:jc w:val="both"/>
        <w:rPr>
          <w:rFonts w:ascii="Century Gothic" w:hAnsi="Century Gothic"/>
        </w:rPr>
      </w:pPr>
      <w:r w:rsidRPr="001B1863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1832F3" wp14:editId="0E2A6742">
                <wp:simplePos x="0" y="0"/>
                <wp:positionH relativeFrom="column">
                  <wp:posOffset>904875</wp:posOffset>
                </wp:positionH>
                <wp:positionV relativeFrom="paragraph">
                  <wp:posOffset>173990</wp:posOffset>
                </wp:positionV>
                <wp:extent cx="338097" cy="291994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97" cy="291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E082" w14:textId="77777777" w:rsidR="001B1863" w:rsidRDefault="001B1863" w:rsidP="001B1863">
                            <w:r>
                              <w:rPr>
                                <w:rFonts w:ascii="Segoe UI Symbol" w:hAnsi="Segoe UI Symbol" w:cs="Segoe UI Symbol"/>
                                <w:color w:val="222222"/>
                                <w:shd w:val="clear" w:color="auto" w:fill="FFFFFF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32F3" id="_x0000_s1038" type="#_x0000_t202" style="position:absolute;left:0;text-align:left;margin-left:71.25pt;margin-top:13.7pt;width:26.6pt;height:23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" filled="f" stroked="f">
                <v:textbox>
                  <w:txbxContent>
                    <w:p w14:paraId="048EE082" w14:textId="77777777" w:rsidR="001B1863" w:rsidRDefault="001B1863" w:rsidP="001B1863">
                      <w:r>
                        <w:rPr>
                          <w:rFonts w:ascii="Segoe UI Symbol" w:hAnsi="Segoe UI Symbol" w:cs="Segoe UI Symbol"/>
                          <w:color w:val="222222"/>
                          <w:shd w:val="clear" w:color="auto" w:fill="FFFFFF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A52F32" w:rsidRPr="009E057D">
        <w:rPr>
          <w:rFonts w:ascii="Century Gothic" w:hAnsi="Century Gothic"/>
        </w:rPr>
        <w:t>Source of funds for the development of the event</w:t>
      </w:r>
    </w:p>
    <w:p w14:paraId="55E71D31" w14:textId="2BF1B8E6" w:rsidR="00A52F32" w:rsidRPr="009E057D" w:rsidRDefault="00A52F32" w:rsidP="003E26E4">
      <w:pPr>
        <w:spacing w:after="120" w:line="240" w:lineRule="auto"/>
        <w:ind w:left="1440"/>
        <w:jc w:val="both"/>
        <w:rPr>
          <w:rFonts w:ascii="Century Gothic" w:hAnsi="Century Gothic"/>
        </w:rPr>
      </w:pPr>
      <w:r w:rsidRPr="009E057D">
        <w:rPr>
          <w:rFonts w:ascii="Century Gothic" w:hAnsi="Century Gothic"/>
        </w:rPr>
        <w:t>____ personal</w:t>
      </w:r>
    </w:p>
    <w:p w14:paraId="1E57C8F4" w14:textId="77777777" w:rsidR="00A52F32" w:rsidRPr="009E057D" w:rsidRDefault="00A52F32" w:rsidP="003E26E4">
      <w:pPr>
        <w:spacing w:after="120" w:line="240" w:lineRule="auto"/>
        <w:ind w:left="1440"/>
        <w:jc w:val="both"/>
        <w:rPr>
          <w:rFonts w:ascii="Century Gothic" w:hAnsi="Century Gothic"/>
        </w:rPr>
      </w:pPr>
      <w:r w:rsidRPr="009E057D">
        <w:rPr>
          <w:rFonts w:ascii="Century Gothic" w:hAnsi="Century Gothic"/>
        </w:rPr>
        <w:lastRenderedPageBreak/>
        <w:t>____ government funding</w:t>
      </w:r>
    </w:p>
    <w:p w14:paraId="65BE9F80" w14:textId="5848286B" w:rsidR="00A52F32" w:rsidRPr="00DF5E6B" w:rsidRDefault="00DF5E6B" w:rsidP="003E26E4">
      <w:pPr>
        <w:spacing w:after="120" w:line="240" w:lineRule="auto"/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 other entity</w:t>
      </w:r>
    </w:p>
    <w:p w14:paraId="58C865C1" w14:textId="77777777" w:rsidR="003E26E4" w:rsidRDefault="003E26E4" w:rsidP="003E26E4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5CF9F0F4" w14:textId="37D09A9E" w:rsidR="00A52F32" w:rsidRPr="009E057D" w:rsidRDefault="00A52F32" w:rsidP="003E26E4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9E057D">
        <w:rPr>
          <w:rFonts w:ascii="Century Gothic" w:hAnsi="Century Gothic"/>
          <w:sz w:val="20"/>
          <w:szCs w:val="20"/>
        </w:rPr>
        <w:t>The inventors further certify that:</w:t>
      </w:r>
    </w:p>
    <w:p w14:paraId="7B9D995A" w14:textId="77777777" w:rsidR="00A52F32" w:rsidRPr="009E057D" w:rsidRDefault="00A52F32" w:rsidP="003E26E4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6811144B" w14:textId="77777777" w:rsidR="00A52F32" w:rsidRPr="009E057D" w:rsidRDefault="00A52F32" w:rsidP="003E26E4">
      <w:pPr>
        <w:numPr>
          <w:ilvl w:val="0"/>
          <w:numId w:val="25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9E057D">
        <w:rPr>
          <w:rFonts w:ascii="Century Gothic" w:hAnsi="Century Gothic"/>
          <w:sz w:val="20"/>
          <w:szCs w:val="20"/>
        </w:rPr>
        <w:t xml:space="preserve">The above invention is our own work and not copied from </w:t>
      </w:r>
      <w:proofErr w:type="gramStart"/>
      <w:r w:rsidRPr="009E057D">
        <w:rPr>
          <w:rFonts w:ascii="Century Gothic" w:hAnsi="Century Gothic"/>
          <w:sz w:val="20"/>
          <w:szCs w:val="20"/>
        </w:rPr>
        <w:t>others;</w:t>
      </w:r>
      <w:proofErr w:type="gramEnd"/>
    </w:p>
    <w:p w14:paraId="72447229" w14:textId="77777777" w:rsidR="00A52F32" w:rsidRPr="009E057D" w:rsidRDefault="00A52F32" w:rsidP="003E26E4">
      <w:pPr>
        <w:numPr>
          <w:ilvl w:val="0"/>
          <w:numId w:val="25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9E057D">
        <w:rPr>
          <w:rFonts w:ascii="Century Gothic" w:hAnsi="Century Gothic"/>
          <w:sz w:val="20"/>
          <w:szCs w:val="20"/>
        </w:rPr>
        <w:t>All names appearing in the list above and below are true and actual inventors for said invention; and</w:t>
      </w:r>
    </w:p>
    <w:p w14:paraId="46DC84D5" w14:textId="77777777" w:rsidR="00A52F32" w:rsidRPr="009E057D" w:rsidRDefault="00A52F32" w:rsidP="003E26E4">
      <w:pPr>
        <w:numPr>
          <w:ilvl w:val="0"/>
          <w:numId w:val="25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9E057D">
        <w:rPr>
          <w:rFonts w:ascii="Century Gothic" w:hAnsi="Century Gothic"/>
          <w:sz w:val="20"/>
          <w:szCs w:val="20"/>
        </w:rPr>
        <w:t>All inventors of said invention are listed with nobody being excluded.</w:t>
      </w:r>
    </w:p>
    <w:p w14:paraId="72A58953" w14:textId="47BBBB4F" w:rsidR="00680815" w:rsidRDefault="00680815" w:rsidP="003E26E4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p w14:paraId="080D9859" w14:textId="77777777" w:rsidR="004A179B" w:rsidRDefault="004A179B" w:rsidP="003E26E4">
      <w:p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1335"/>
        <w:gridCol w:w="2168"/>
      </w:tblGrid>
      <w:tr w:rsidR="00680815" w14:paraId="2C608D8D" w14:textId="77777777" w:rsidTr="00085B37">
        <w:trPr>
          <w:jc w:val="center"/>
        </w:trPr>
        <w:tc>
          <w:tcPr>
            <w:tcW w:w="3780" w:type="dxa"/>
          </w:tcPr>
          <w:p w14:paraId="536C77F3" w14:textId="59FDDD0E" w:rsidR="00680815" w:rsidRPr="00680815" w:rsidRDefault="00680815" w:rsidP="00680815">
            <w:pPr>
              <w:spacing w:after="120"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  <w:r w:rsidRPr="00680815">
              <w:rPr>
                <w:rFonts w:ascii="Century Gothic" w:hAnsi="Century Gothic"/>
                <w:b/>
                <w:szCs w:val="20"/>
              </w:rPr>
              <w:t>INVENTOR/S</w:t>
            </w:r>
          </w:p>
        </w:tc>
        <w:tc>
          <w:tcPr>
            <w:tcW w:w="1335" w:type="dxa"/>
          </w:tcPr>
          <w:p w14:paraId="30568384" w14:textId="77777777" w:rsidR="00680815" w:rsidRPr="00680815" w:rsidRDefault="00680815" w:rsidP="00680815">
            <w:pPr>
              <w:spacing w:after="120"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2168" w:type="dxa"/>
          </w:tcPr>
          <w:p w14:paraId="03429526" w14:textId="64B935EC" w:rsidR="00680815" w:rsidRPr="00680815" w:rsidRDefault="00680815" w:rsidP="00680815">
            <w:pPr>
              <w:spacing w:after="120" w:line="240" w:lineRule="auto"/>
              <w:jc w:val="center"/>
              <w:rPr>
                <w:rFonts w:ascii="Century Gothic" w:hAnsi="Century Gothic"/>
                <w:b/>
                <w:szCs w:val="20"/>
              </w:rPr>
            </w:pPr>
            <w:r w:rsidRPr="00680815">
              <w:rPr>
                <w:rFonts w:ascii="Century Gothic" w:hAnsi="Century Gothic"/>
                <w:b/>
                <w:szCs w:val="20"/>
              </w:rPr>
              <w:t>SIGNATURE/S</w:t>
            </w:r>
          </w:p>
        </w:tc>
      </w:tr>
      <w:tr w:rsidR="00680815" w14:paraId="6DACF6F8" w14:textId="77777777" w:rsidTr="00085B37">
        <w:trPr>
          <w:jc w:val="center"/>
        </w:trPr>
        <w:tc>
          <w:tcPr>
            <w:tcW w:w="3780" w:type="dxa"/>
          </w:tcPr>
          <w:p w14:paraId="0F231D4A" w14:textId="0C8EED1E" w:rsidR="00680815" w:rsidRPr="006C674D" w:rsidRDefault="00A87F73" w:rsidP="003E26E4">
            <w:pPr>
              <w:spacing w:after="120" w:line="240" w:lineRule="auto"/>
              <w:jc w:val="both"/>
              <w:rPr>
                <w:rFonts w:ascii="Century Gothic" w:hAnsi="Century Gothic"/>
                <w:color w:val="FF0000"/>
                <w:szCs w:val="20"/>
              </w:rPr>
            </w:pPr>
            <w:r w:rsidRPr="00A87F73">
              <w:rPr>
                <w:rFonts w:ascii="Century Gothic" w:eastAsia="Century Gothic" w:hAnsi="Century Gothic" w:cs="Century Gothic"/>
              </w:rPr>
              <w:t>Bagas, John Christopher B.</w:t>
            </w:r>
          </w:p>
        </w:tc>
        <w:tc>
          <w:tcPr>
            <w:tcW w:w="1335" w:type="dxa"/>
          </w:tcPr>
          <w:p w14:paraId="59932354" w14:textId="77777777" w:rsidR="00680815" w:rsidRPr="00680815" w:rsidRDefault="00680815" w:rsidP="003E26E4">
            <w:pPr>
              <w:spacing w:after="120" w:line="240" w:lineRule="auto"/>
              <w:jc w:val="both"/>
              <w:rPr>
                <w:rFonts w:ascii="Century Gothic" w:hAnsi="Century Gothic"/>
                <w:szCs w:val="20"/>
              </w:rPr>
            </w:pPr>
          </w:p>
        </w:tc>
        <w:tc>
          <w:tcPr>
            <w:tcW w:w="2168" w:type="dxa"/>
          </w:tcPr>
          <w:p w14:paraId="512759CD" w14:textId="02001E32" w:rsidR="00680815" w:rsidRPr="00680815" w:rsidRDefault="00680815" w:rsidP="003E26E4">
            <w:pPr>
              <w:spacing w:after="120" w:line="240" w:lineRule="auto"/>
              <w:jc w:val="both"/>
              <w:rPr>
                <w:rFonts w:ascii="Century Gothic" w:hAnsi="Century Gothic"/>
                <w:szCs w:val="20"/>
              </w:rPr>
            </w:pPr>
          </w:p>
        </w:tc>
      </w:tr>
      <w:tr w:rsidR="00680815" w14:paraId="27849A6A" w14:textId="77777777" w:rsidTr="00085B37">
        <w:trPr>
          <w:jc w:val="center"/>
        </w:trPr>
        <w:tc>
          <w:tcPr>
            <w:tcW w:w="3780" w:type="dxa"/>
          </w:tcPr>
          <w:p w14:paraId="1F8B7EB5" w14:textId="48416DB6" w:rsidR="00680815" w:rsidRPr="006C674D" w:rsidRDefault="00A87F73" w:rsidP="003E26E4">
            <w:pPr>
              <w:spacing w:after="120" w:line="240" w:lineRule="auto"/>
              <w:jc w:val="both"/>
              <w:rPr>
                <w:rFonts w:ascii="Century Gothic" w:hAnsi="Century Gothic"/>
                <w:color w:val="FF0000"/>
                <w:szCs w:val="20"/>
              </w:rPr>
            </w:pPr>
            <w:r w:rsidRPr="00A87F73">
              <w:rPr>
                <w:rFonts w:ascii="Century Gothic" w:hAnsi="Century Gothic"/>
              </w:rPr>
              <w:t>Guerrero, Charles Adriane S.</w:t>
            </w:r>
          </w:p>
        </w:tc>
        <w:tc>
          <w:tcPr>
            <w:tcW w:w="1335" w:type="dxa"/>
          </w:tcPr>
          <w:p w14:paraId="4D0ACE96" w14:textId="77777777" w:rsidR="00680815" w:rsidRPr="00680815" w:rsidRDefault="00680815" w:rsidP="003E26E4">
            <w:pPr>
              <w:spacing w:after="120" w:line="240" w:lineRule="auto"/>
              <w:jc w:val="both"/>
              <w:rPr>
                <w:rFonts w:ascii="Century Gothic" w:hAnsi="Century Gothic"/>
                <w:szCs w:val="20"/>
              </w:rPr>
            </w:pPr>
          </w:p>
        </w:tc>
        <w:tc>
          <w:tcPr>
            <w:tcW w:w="2168" w:type="dxa"/>
          </w:tcPr>
          <w:p w14:paraId="4588ADE9" w14:textId="7CBF2C13" w:rsidR="00680815" w:rsidRPr="00680815" w:rsidRDefault="00680815" w:rsidP="003E26E4">
            <w:pPr>
              <w:spacing w:after="120" w:line="240" w:lineRule="auto"/>
              <w:jc w:val="both"/>
              <w:rPr>
                <w:rFonts w:ascii="Century Gothic" w:hAnsi="Century Gothic"/>
                <w:szCs w:val="20"/>
              </w:rPr>
            </w:pPr>
          </w:p>
        </w:tc>
      </w:tr>
      <w:tr w:rsidR="00E410D5" w14:paraId="361AA0D9" w14:textId="77777777" w:rsidTr="00085B37">
        <w:trPr>
          <w:jc w:val="center"/>
        </w:trPr>
        <w:tc>
          <w:tcPr>
            <w:tcW w:w="3780" w:type="dxa"/>
          </w:tcPr>
          <w:p w14:paraId="6663CD9B" w14:textId="0DC0D3C9" w:rsidR="00E410D5" w:rsidRPr="006C674D" w:rsidRDefault="00F6215D" w:rsidP="003E26E4">
            <w:pPr>
              <w:spacing w:after="120" w:line="240" w:lineRule="auto"/>
              <w:jc w:val="both"/>
              <w:rPr>
                <w:rFonts w:ascii="Century Gothic" w:hAnsi="Century Gothic"/>
                <w:color w:val="FF0000"/>
              </w:rPr>
            </w:pPr>
            <w:proofErr w:type="spellStart"/>
            <w:r w:rsidRPr="00A87F73">
              <w:rPr>
                <w:rFonts w:ascii="Century Gothic" w:hAnsi="Century Gothic"/>
              </w:rPr>
              <w:t>Saralde</w:t>
            </w:r>
            <w:proofErr w:type="spellEnd"/>
            <w:r w:rsidRPr="00A87F73">
              <w:rPr>
                <w:rFonts w:ascii="Century Gothic" w:hAnsi="Century Gothic"/>
              </w:rPr>
              <w:t>, Marcus M</w:t>
            </w:r>
          </w:p>
        </w:tc>
        <w:tc>
          <w:tcPr>
            <w:tcW w:w="1335" w:type="dxa"/>
          </w:tcPr>
          <w:p w14:paraId="1DD3A0EE" w14:textId="77777777" w:rsidR="00E410D5" w:rsidRPr="00680815" w:rsidRDefault="00E410D5" w:rsidP="003E26E4">
            <w:pPr>
              <w:spacing w:after="120" w:line="240" w:lineRule="auto"/>
              <w:jc w:val="both"/>
              <w:rPr>
                <w:rFonts w:ascii="Century Gothic" w:hAnsi="Century Gothic"/>
                <w:szCs w:val="20"/>
              </w:rPr>
            </w:pPr>
          </w:p>
        </w:tc>
        <w:tc>
          <w:tcPr>
            <w:tcW w:w="2168" w:type="dxa"/>
          </w:tcPr>
          <w:p w14:paraId="5AD19A55" w14:textId="77777777" w:rsidR="00E410D5" w:rsidRPr="00680815" w:rsidRDefault="00E410D5" w:rsidP="003E26E4">
            <w:pPr>
              <w:spacing w:after="120" w:line="240" w:lineRule="auto"/>
              <w:jc w:val="both"/>
              <w:rPr>
                <w:rFonts w:ascii="Century Gothic" w:hAnsi="Century Gothic"/>
                <w:szCs w:val="20"/>
              </w:rPr>
            </w:pPr>
          </w:p>
        </w:tc>
      </w:tr>
      <w:tr w:rsidR="00680815" w14:paraId="4CC856B5" w14:textId="77777777" w:rsidTr="00085B37">
        <w:trPr>
          <w:jc w:val="center"/>
        </w:trPr>
        <w:tc>
          <w:tcPr>
            <w:tcW w:w="3780" w:type="dxa"/>
          </w:tcPr>
          <w:p w14:paraId="25249506" w14:textId="25486318" w:rsidR="00680815" w:rsidRPr="006C674D" w:rsidRDefault="00F6215D" w:rsidP="00B85E8D">
            <w:pPr>
              <w:spacing w:after="120" w:line="240" w:lineRule="auto"/>
              <w:jc w:val="both"/>
              <w:rPr>
                <w:rFonts w:ascii="Century Gothic" w:eastAsia="Century Gothic" w:hAnsi="Century Gothic" w:cs="Century Gothic"/>
                <w:color w:val="FF0000"/>
              </w:rPr>
            </w:pPr>
            <w:proofErr w:type="spellStart"/>
            <w:r w:rsidRPr="00F6215D">
              <w:rPr>
                <w:rFonts w:ascii="Century Gothic" w:hAnsi="Century Gothic"/>
              </w:rPr>
              <w:t>Manarang</w:t>
            </w:r>
            <w:proofErr w:type="spellEnd"/>
            <w:r w:rsidRPr="00F6215D">
              <w:rPr>
                <w:rFonts w:ascii="Century Gothic" w:hAnsi="Century Gothic"/>
              </w:rPr>
              <w:t>, Jonathan C.</w:t>
            </w:r>
          </w:p>
        </w:tc>
        <w:tc>
          <w:tcPr>
            <w:tcW w:w="1335" w:type="dxa"/>
          </w:tcPr>
          <w:p w14:paraId="5EE1D195" w14:textId="77777777" w:rsidR="00680815" w:rsidRPr="00680815" w:rsidRDefault="00680815" w:rsidP="003E26E4">
            <w:pPr>
              <w:spacing w:after="120" w:line="240" w:lineRule="auto"/>
              <w:jc w:val="both"/>
              <w:rPr>
                <w:rFonts w:ascii="Century Gothic" w:hAnsi="Century Gothic"/>
                <w:szCs w:val="20"/>
              </w:rPr>
            </w:pPr>
          </w:p>
        </w:tc>
        <w:tc>
          <w:tcPr>
            <w:tcW w:w="2168" w:type="dxa"/>
          </w:tcPr>
          <w:p w14:paraId="0775C9B8" w14:textId="32A429BC" w:rsidR="00680815" w:rsidRPr="00680815" w:rsidRDefault="00680815" w:rsidP="003E26E4">
            <w:pPr>
              <w:spacing w:after="120" w:line="240" w:lineRule="auto"/>
              <w:jc w:val="both"/>
              <w:rPr>
                <w:rFonts w:ascii="Century Gothic" w:hAnsi="Century Gothic"/>
                <w:szCs w:val="20"/>
              </w:rPr>
            </w:pPr>
          </w:p>
        </w:tc>
      </w:tr>
      <w:tr w:rsidR="00680815" w14:paraId="32D46306" w14:textId="77777777" w:rsidTr="00085B37">
        <w:trPr>
          <w:jc w:val="center"/>
        </w:trPr>
        <w:tc>
          <w:tcPr>
            <w:tcW w:w="3780" w:type="dxa"/>
          </w:tcPr>
          <w:p w14:paraId="3CB346CE" w14:textId="28DAA652" w:rsidR="00680815" w:rsidRPr="006C674D" w:rsidRDefault="00F6215D" w:rsidP="003E26E4">
            <w:pPr>
              <w:spacing w:after="120" w:line="240" w:lineRule="auto"/>
              <w:jc w:val="both"/>
              <w:rPr>
                <w:rFonts w:ascii="Century Gothic" w:hAnsi="Century Gothic"/>
                <w:color w:val="FF0000"/>
                <w:szCs w:val="20"/>
              </w:rPr>
            </w:pPr>
            <w:r w:rsidRPr="00A87F73">
              <w:rPr>
                <w:rFonts w:ascii="Century Gothic" w:hAnsi="Century Gothic"/>
              </w:rPr>
              <w:t xml:space="preserve">Tenerife Jr., </w:t>
            </w:r>
            <w:proofErr w:type="spellStart"/>
            <w:r w:rsidRPr="00A87F73">
              <w:rPr>
                <w:rFonts w:ascii="Century Gothic" w:hAnsi="Century Gothic"/>
              </w:rPr>
              <w:t>Pedrito</w:t>
            </w:r>
            <w:proofErr w:type="spellEnd"/>
            <w:r w:rsidRPr="00A87F73">
              <w:rPr>
                <w:rFonts w:ascii="Century Gothic" w:hAnsi="Century Gothic"/>
              </w:rPr>
              <w:t xml:space="preserve"> M.</w:t>
            </w:r>
          </w:p>
        </w:tc>
        <w:tc>
          <w:tcPr>
            <w:tcW w:w="1335" w:type="dxa"/>
          </w:tcPr>
          <w:p w14:paraId="5A20F5A3" w14:textId="77777777" w:rsidR="00680815" w:rsidRPr="00680815" w:rsidRDefault="00680815" w:rsidP="003E26E4">
            <w:pPr>
              <w:spacing w:after="120" w:line="240" w:lineRule="auto"/>
              <w:jc w:val="both"/>
              <w:rPr>
                <w:rFonts w:ascii="Century Gothic" w:hAnsi="Century Gothic"/>
                <w:szCs w:val="20"/>
              </w:rPr>
            </w:pPr>
          </w:p>
        </w:tc>
        <w:tc>
          <w:tcPr>
            <w:tcW w:w="2168" w:type="dxa"/>
          </w:tcPr>
          <w:p w14:paraId="44B019A3" w14:textId="18323B7D" w:rsidR="00680815" w:rsidRPr="00680815" w:rsidRDefault="00680815" w:rsidP="003E26E4">
            <w:pPr>
              <w:spacing w:after="120" w:line="240" w:lineRule="auto"/>
              <w:jc w:val="both"/>
              <w:rPr>
                <w:rFonts w:ascii="Century Gothic" w:hAnsi="Century Gothic"/>
                <w:szCs w:val="20"/>
              </w:rPr>
            </w:pPr>
          </w:p>
        </w:tc>
      </w:tr>
    </w:tbl>
    <w:p w14:paraId="4250026A" w14:textId="77777777" w:rsidR="00A52F32" w:rsidRDefault="00A52F32" w:rsidP="00A52F32">
      <w:pPr>
        <w:jc w:val="both"/>
        <w:rPr>
          <w:rFonts w:ascii="Century Gothic" w:hAnsi="Century Gothic"/>
          <w:b/>
        </w:rPr>
      </w:pPr>
    </w:p>
    <w:p w14:paraId="0243706E" w14:textId="17526622" w:rsidR="00A52F32" w:rsidRPr="00D42C7C" w:rsidRDefault="00A52F32" w:rsidP="00680815"/>
    <w:sectPr w:rsidR="00A52F32" w:rsidRPr="00D42C7C" w:rsidSect="00B36BB1">
      <w:headerReference w:type="default" r:id="rId10"/>
      <w:footerReference w:type="default" r:id="rId11"/>
      <w:pgSz w:w="12240" w:h="18720" w:code="28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467C" w14:textId="77777777" w:rsidR="0063248E" w:rsidRDefault="0063248E">
      <w:pPr>
        <w:spacing w:after="0" w:line="240" w:lineRule="auto"/>
      </w:pPr>
      <w:r>
        <w:separator/>
      </w:r>
    </w:p>
  </w:endnote>
  <w:endnote w:type="continuationSeparator" w:id="0">
    <w:p w14:paraId="25EEB3A7" w14:textId="77777777" w:rsidR="0063248E" w:rsidRDefault="0063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ajan Pro">
    <w:altName w:val="Calibri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3763" w14:textId="3DEFC60C" w:rsidR="00E42A5A" w:rsidRPr="00C07843" w:rsidRDefault="00E42A5A" w:rsidP="00C52696">
    <w:pPr>
      <w:pStyle w:val="Footer"/>
      <w:spacing w:after="0"/>
      <w:rPr>
        <w:rFonts w:ascii="Segoe UI" w:hAnsi="Segoe UI" w:cs="Segoe UI"/>
        <w:sz w:val="16"/>
        <w:szCs w:val="16"/>
        <w:lang w:val="en-PH"/>
      </w:rPr>
    </w:pPr>
    <w:r>
      <w:rPr>
        <w:noProof/>
        <w:lang w:val="en-PH" w:eastAsia="en-PH"/>
      </w:rPr>
      <w:drawing>
        <wp:anchor distT="0" distB="0" distL="114300" distR="114300" simplePos="0" relativeHeight="251664384" behindDoc="1" locked="0" layoutInCell="1" allowOverlap="1" wp14:anchorId="2E613D59" wp14:editId="637B3CB2">
          <wp:simplePos x="0" y="0"/>
          <wp:positionH relativeFrom="column">
            <wp:posOffset>4838700</wp:posOffset>
          </wp:positionH>
          <wp:positionV relativeFrom="page">
            <wp:align>bottom</wp:align>
          </wp:positionV>
          <wp:extent cx="1428750" cy="1304925"/>
          <wp:effectExtent l="0" t="0" r="0" b="0"/>
          <wp:wrapNone/>
          <wp:docPr id="10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2907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sz w:val="16"/>
        <w:szCs w:val="16"/>
        <w:lang w:val="en-PH"/>
      </w:rPr>
      <w:t>4</w:t>
    </w:r>
    <w:proofErr w:type="gramStart"/>
    <w:r w:rsidRPr="00C07843">
      <w:rPr>
        <w:rFonts w:ascii="Segoe UI" w:hAnsi="Segoe UI" w:cs="Segoe UI"/>
        <w:sz w:val="16"/>
        <w:szCs w:val="16"/>
        <w:vertAlign w:val="superscript"/>
        <w:lang w:val="en-PH"/>
      </w:rPr>
      <w:t>TH</w:t>
    </w:r>
    <w:r>
      <w:rPr>
        <w:rFonts w:ascii="Segoe UI" w:hAnsi="Segoe UI" w:cs="Segoe UI"/>
        <w:sz w:val="16"/>
        <w:szCs w:val="16"/>
        <w:vertAlign w:val="superscript"/>
        <w:lang w:val="en-PH"/>
      </w:rPr>
      <w:t xml:space="preserve"> </w:t>
    </w:r>
    <w:r>
      <w:rPr>
        <w:rFonts w:ascii="Segoe UI" w:hAnsi="Segoe UI" w:cs="Segoe UI"/>
        <w:sz w:val="16"/>
        <w:szCs w:val="16"/>
        <w:lang w:val="en-PH"/>
      </w:rPr>
      <w:t xml:space="preserve"> Floor</w:t>
    </w:r>
    <w:proofErr w:type="gramEnd"/>
    <w:r>
      <w:rPr>
        <w:rFonts w:ascii="Segoe UI" w:hAnsi="Segoe UI" w:cs="Segoe UI"/>
        <w:sz w:val="16"/>
        <w:szCs w:val="16"/>
        <w:lang w:val="en-PH"/>
      </w:rPr>
      <w:t xml:space="preserve">  South Wing, </w:t>
    </w:r>
    <w:r w:rsidRPr="00A70990">
      <w:rPr>
        <w:rFonts w:ascii="Segoe UI" w:hAnsi="Segoe UI" w:cs="Segoe UI"/>
        <w:sz w:val="16"/>
        <w:szCs w:val="16"/>
        <w:lang w:val="en-PH"/>
      </w:rPr>
      <w:t xml:space="preserve">PUP A. Mabini Campus, </w:t>
    </w:r>
    <w:proofErr w:type="spellStart"/>
    <w:r w:rsidRPr="00A70990">
      <w:rPr>
        <w:rFonts w:ascii="Segoe UI" w:hAnsi="Segoe UI" w:cs="Segoe UI"/>
        <w:sz w:val="16"/>
        <w:szCs w:val="16"/>
        <w:lang w:val="en-PH"/>
      </w:rPr>
      <w:t>Anonas</w:t>
    </w:r>
    <w:proofErr w:type="spellEnd"/>
    <w:r w:rsidRPr="00A70990">
      <w:rPr>
        <w:rFonts w:ascii="Segoe UI" w:hAnsi="Segoe UI" w:cs="Segoe UI"/>
        <w:sz w:val="16"/>
        <w:szCs w:val="16"/>
        <w:lang w:val="en-PH"/>
      </w:rPr>
      <w:t xml:space="preserve"> Street, Sta. Mesa, Manila 1016</w:t>
    </w:r>
  </w:p>
  <w:p w14:paraId="5E7E7DC5" w14:textId="3FBD964E" w:rsidR="00E42A5A" w:rsidRPr="00C52696" w:rsidRDefault="00E42A5A" w:rsidP="00C52696">
    <w:pPr>
      <w:pStyle w:val="Footer"/>
      <w:spacing w:after="0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 xml:space="preserve"> </w:t>
    </w:r>
    <w:r w:rsidRPr="00A70990">
      <w:rPr>
        <w:rFonts w:ascii="Segoe UI" w:hAnsi="Segoe UI" w:cs="Segoe UI"/>
        <w:sz w:val="16"/>
        <w:szCs w:val="16"/>
      </w:rPr>
      <w:t xml:space="preserve">Trunk Line: 335-1787 or </w:t>
    </w:r>
    <w:r>
      <w:rPr>
        <w:rFonts w:ascii="Segoe UI" w:hAnsi="Segoe UI" w:cs="Segoe UI"/>
        <w:sz w:val="16"/>
        <w:szCs w:val="16"/>
      </w:rPr>
      <w:t>335-1777 local 234</w:t>
    </w:r>
    <w:r>
      <w:rPr>
        <w:rFonts w:ascii="Segoe UI" w:hAnsi="Segoe UI" w:cs="Segoe UI"/>
        <w:sz w:val="16"/>
        <w:szCs w:val="16"/>
        <w:lang w:val="en-PH"/>
      </w:rPr>
      <w:t xml:space="preserve"> </w:t>
    </w:r>
  </w:p>
  <w:p w14:paraId="35ABE03C" w14:textId="7B6D065A" w:rsidR="00E42A5A" w:rsidRPr="0015726D" w:rsidRDefault="00E42A5A" w:rsidP="00C52696">
    <w:pPr>
      <w:pStyle w:val="Footer"/>
      <w:spacing w:after="0"/>
      <w:rPr>
        <w:rFonts w:ascii="Segoe UI" w:hAnsi="Segoe UI" w:cs="Segoe UI"/>
        <w:sz w:val="16"/>
        <w:szCs w:val="16"/>
        <w:lang w:val="en-PH"/>
      </w:rPr>
    </w:pPr>
    <w:r>
      <w:rPr>
        <w:rFonts w:ascii="Segoe UI" w:hAnsi="Segoe UI" w:cs="Segoe UI"/>
        <w:sz w:val="16"/>
        <w:szCs w:val="16"/>
      </w:rPr>
      <w:t>W</w:t>
    </w:r>
    <w:r w:rsidRPr="00A70990">
      <w:rPr>
        <w:rFonts w:ascii="Segoe UI" w:hAnsi="Segoe UI" w:cs="Segoe UI"/>
        <w:sz w:val="16"/>
        <w:szCs w:val="16"/>
      </w:rPr>
      <w:t>ebsite: www.pup.edu.ph</w:t>
    </w:r>
    <w:r>
      <w:rPr>
        <w:rFonts w:ascii="Segoe UI" w:hAnsi="Segoe UI" w:cs="Segoe UI"/>
        <w:sz w:val="16"/>
        <w:szCs w:val="16"/>
      </w:rPr>
      <w:t xml:space="preserve"> </w:t>
    </w:r>
    <w:r w:rsidRPr="00A70990">
      <w:rPr>
        <w:rFonts w:ascii="Segoe UI" w:hAnsi="Segoe UI" w:cs="Segoe UI"/>
        <w:sz w:val="16"/>
        <w:szCs w:val="16"/>
      </w:rPr>
      <w:t xml:space="preserve">| </w:t>
    </w:r>
    <w:r>
      <w:rPr>
        <w:rFonts w:ascii="Segoe UI" w:hAnsi="Segoe UI" w:cs="Segoe UI"/>
        <w:sz w:val="16"/>
        <w:szCs w:val="16"/>
      </w:rPr>
      <w:t>Em</w:t>
    </w:r>
    <w:r w:rsidRPr="00A70990">
      <w:rPr>
        <w:rFonts w:ascii="Segoe UI" w:hAnsi="Segoe UI" w:cs="Segoe UI"/>
        <w:sz w:val="16"/>
        <w:szCs w:val="16"/>
      </w:rPr>
      <w:t xml:space="preserve">ail: </w:t>
    </w:r>
    <w:r>
      <w:rPr>
        <w:rFonts w:ascii="Segoe UI" w:hAnsi="Segoe UI" w:cs="Segoe UI"/>
        <w:sz w:val="16"/>
        <w:szCs w:val="16"/>
      </w:rPr>
      <w:t>itso</w:t>
    </w:r>
    <w:r w:rsidRPr="00A70990">
      <w:rPr>
        <w:rFonts w:ascii="Segoe UI" w:hAnsi="Segoe UI" w:cs="Segoe UI"/>
        <w:sz w:val="16"/>
        <w:szCs w:val="16"/>
      </w:rPr>
      <w:t>@pup.edu.ph</w:t>
    </w:r>
  </w:p>
  <w:p w14:paraId="1DC62654" w14:textId="77777777" w:rsidR="00E42A5A" w:rsidRPr="008540A4" w:rsidRDefault="00E42A5A" w:rsidP="00C52696">
    <w:pPr>
      <w:pStyle w:val="Footer"/>
      <w:spacing w:after="0"/>
      <w:jc w:val="center"/>
      <w:rPr>
        <w:rFonts w:ascii="Californian FB" w:hAnsi="Californian FB"/>
        <w:sz w:val="10"/>
        <w:szCs w:val="20"/>
        <w:lang w:val="en-PH"/>
      </w:rPr>
    </w:pPr>
  </w:p>
  <w:p w14:paraId="55B937C3" w14:textId="77777777" w:rsidR="00E42A5A" w:rsidRPr="009E53EC" w:rsidRDefault="00E42A5A" w:rsidP="00C52696">
    <w:pPr>
      <w:pStyle w:val="Footer"/>
      <w:spacing w:after="0"/>
      <w:rPr>
        <w:rFonts w:ascii="Trajan Pro" w:hAnsi="Trajan Pro"/>
        <w:sz w:val="24"/>
        <w:szCs w:val="24"/>
        <w:lang w:val="en-PH"/>
      </w:rPr>
    </w:pPr>
    <w:r w:rsidRPr="007F443C">
      <w:rPr>
        <w:rFonts w:ascii="Trajan Pro" w:hAnsi="Trajan Pro"/>
        <w:sz w:val="28"/>
        <w:szCs w:val="28"/>
        <w:lang w:val="en-PH"/>
      </w:rPr>
      <w:t>T</w:t>
    </w:r>
    <w:r w:rsidRPr="007F443C">
      <w:rPr>
        <w:rFonts w:ascii="Trajan Pro" w:hAnsi="Trajan Pro"/>
        <w:sz w:val="24"/>
        <w:szCs w:val="24"/>
        <w:lang w:val="en-PH"/>
      </w:rPr>
      <w:t xml:space="preserve">HE </w:t>
    </w:r>
    <w:r w:rsidRPr="007F443C">
      <w:rPr>
        <w:rFonts w:ascii="Trajan Pro" w:hAnsi="Trajan Pro"/>
        <w:sz w:val="28"/>
        <w:szCs w:val="28"/>
        <w:lang w:val="en-PH"/>
      </w:rPr>
      <w:t>C</w:t>
    </w:r>
    <w:r w:rsidRPr="007F443C">
      <w:rPr>
        <w:rFonts w:ascii="Trajan Pro" w:hAnsi="Trajan Pro"/>
        <w:sz w:val="24"/>
        <w:szCs w:val="24"/>
        <w:lang w:val="en-PH"/>
      </w:rPr>
      <w:t xml:space="preserve">OUNTRY’S </w:t>
    </w:r>
    <w:r w:rsidRPr="007F443C">
      <w:rPr>
        <w:rFonts w:ascii="Trajan Pro" w:hAnsi="Trajan Pro"/>
        <w:sz w:val="28"/>
        <w:szCs w:val="28"/>
        <w:lang w:val="en-PH"/>
      </w:rPr>
      <w:t>1</w:t>
    </w:r>
    <w:r w:rsidRPr="007F443C">
      <w:rPr>
        <w:rFonts w:ascii="Trajan Pro" w:hAnsi="Trajan Pro"/>
        <w:sz w:val="28"/>
        <w:szCs w:val="28"/>
        <w:vertAlign w:val="superscript"/>
        <w:lang w:val="en-PH"/>
      </w:rPr>
      <w:t>st</w:t>
    </w:r>
    <w:r w:rsidRPr="007F443C">
      <w:rPr>
        <w:rFonts w:ascii="Trajan Pro" w:hAnsi="Trajan Pro"/>
        <w:sz w:val="28"/>
        <w:szCs w:val="28"/>
        <w:lang w:val="en-PH"/>
      </w:rPr>
      <w:t xml:space="preserve"> P</w:t>
    </w:r>
    <w:r w:rsidRPr="007F443C">
      <w:rPr>
        <w:rFonts w:ascii="Trajan Pro" w:hAnsi="Trajan Pro"/>
        <w:sz w:val="24"/>
        <w:szCs w:val="24"/>
        <w:lang w:val="en-PH"/>
      </w:rPr>
      <w:t>OLYTECHNIC</w:t>
    </w:r>
    <w:r w:rsidRPr="007F443C">
      <w:rPr>
        <w:rFonts w:ascii="Trajan Pro" w:hAnsi="Trajan Pro"/>
        <w:sz w:val="28"/>
        <w:szCs w:val="28"/>
        <w:lang w:val="en-PH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E59C" w14:textId="77777777" w:rsidR="0063248E" w:rsidRDefault="0063248E">
      <w:pPr>
        <w:spacing w:after="0" w:line="240" w:lineRule="auto"/>
      </w:pPr>
      <w:r>
        <w:separator/>
      </w:r>
    </w:p>
  </w:footnote>
  <w:footnote w:type="continuationSeparator" w:id="0">
    <w:p w14:paraId="252D150D" w14:textId="77777777" w:rsidR="0063248E" w:rsidRDefault="0063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3E99" w14:textId="0F2AA886" w:rsidR="00E42A5A" w:rsidRDefault="00CE603C" w:rsidP="008876AC">
    <w:r w:rsidRPr="00F13098">
      <w:rPr>
        <w:b/>
        <w:noProof/>
        <w:lang w:val="en-PH" w:eastAsia="en-PH"/>
      </w:rPr>
      <w:drawing>
        <wp:anchor distT="0" distB="0" distL="114300" distR="114300" simplePos="0" relativeHeight="251666432" behindDoc="0" locked="0" layoutInCell="1" allowOverlap="1" wp14:anchorId="58767502" wp14:editId="0CED2E22">
          <wp:simplePos x="0" y="0"/>
          <wp:positionH relativeFrom="column">
            <wp:posOffset>6315075</wp:posOffset>
          </wp:positionH>
          <wp:positionV relativeFrom="paragraph">
            <wp:posOffset>-209550</wp:posOffset>
          </wp:positionV>
          <wp:extent cx="558165" cy="828675"/>
          <wp:effectExtent l="0" t="0" r="0" b="9525"/>
          <wp:wrapNone/>
          <wp:docPr id="1057" name="Picture 1" descr="CBM Shirt (4 inches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M Shirt (4 inches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3A2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CEEA2" wp14:editId="728FDC97">
              <wp:simplePos x="0" y="0"/>
              <wp:positionH relativeFrom="column">
                <wp:posOffset>857250</wp:posOffset>
              </wp:positionH>
              <wp:positionV relativeFrom="paragraph">
                <wp:posOffset>-285750</wp:posOffset>
              </wp:positionV>
              <wp:extent cx="5314950" cy="10045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1004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46FCE" w14:textId="77777777" w:rsidR="00E42A5A" w:rsidRPr="00245EB2" w:rsidRDefault="00E42A5A" w:rsidP="008876A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245EB2">
                            <w:rPr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35D1DDF8" w14:textId="77777777" w:rsidR="00E42A5A" w:rsidRPr="00484382" w:rsidRDefault="00E42A5A" w:rsidP="008876AC">
                          <w:pPr>
                            <w:spacing w:after="0" w:line="240" w:lineRule="auto"/>
                            <w:rPr>
                              <w:rFonts w:ascii="Californian FB" w:hAnsi="Californian FB"/>
                              <w:szCs w:val="24"/>
                            </w:rPr>
                          </w:pPr>
                          <w:r w:rsidRPr="00484382">
                            <w:rPr>
                              <w:rFonts w:ascii="Californian FB" w:hAnsi="Californian FB"/>
                              <w:sz w:val="26"/>
                              <w:szCs w:val="28"/>
                            </w:rPr>
                            <w:t>P</w:t>
                          </w:r>
                          <w:r w:rsidRPr="00484382">
                            <w:rPr>
                              <w:rFonts w:ascii="Californian FB" w:hAnsi="Californian FB"/>
                              <w:szCs w:val="24"/>
                            </w:rPr>
                            <w:t xml:space="preserve">OLYTECHNIC </w:t>
                          </w:r>
                          <w:r w:rsidRPr="00484382">
                            <w:rPr>
                              <w:rFonts w:ascii="Californian FB" w:hAnsi="Californian FB"/>
                              <w:sz w:val="26"/>
                              <w:szCs w:val="28"/>
                            </w:rPr>
                            <w:t>U</w:t>
                          </w:r>
                          <w:r w:rsidRPr="00484382">
                            <w:rPr>
                              <w:rFonts w:ascii="Californian FB" w:hAnsi="Californian FB"/>
                              <w:szCs w:val="24"/>
                            </w:rPr>
                            <w:t xml:space="preserve">NIVERSITY OF THE </w:t>
                          </w:r>
                          <w:r w:rsidRPr="00484382">
                            <w:rPr>
                              <w:rFonts w:ascii="Californian FB" w:hAnsi="Californian FB"/>
                              <w:sz w:val="26"/>
                              <w:szCs w:val="28"/>
                            </w:rPr>
                            <w:t>P</w:t>
                          </w:r>
                          <w:r w:rsidRPr="00484382">
                            <w:rPr>
                              <w:rFonts w:ascii="Californian FB" w:hAnsi="Californian FB"/>
                              <w:szCs w:val="24"/>
                            </w:rPr>
                            <w:t xml:space="preserve">HILIPPINES  </w:t>
                          </w:r>
                        </w:p>
                        <w:p w14:paraId="4F3D4C68" w14:textId="77777777" w:rsidR="00E42A5A" w:rsidRPr="00CC13A2" w:rsidRDefault="00E42A5A" w:rsidP="008876AC">
                          <w:pPr>
                            <w:spacing w:after="0" w:line="240" w:lineRule="auto"/>
                            <w:rPr>
                              <w:rFonts w:ascii="Californian FB" w:hAnsi="Californian FB"/>
                              <w:szCs w:val="24"/>
                            </w:rPr>
                          </w:pPr>
                          <w:r w:rsidRPr="00CC13A2">
                            <w:rPr>
                              <w:rFonts w:ascii="Californian FB" w:hAnsi="Californian FB"/>
                              <w:sz w:val="24"/>
                              <w:szCs w:val="28"/>
                            </w:rPr>
                            <w:t>O</w:t>
                          </w:r>
                          <w:r w:rsidRPr="00CC13A2">
                            <w:rPr>
                              <w:rFonts w:ascii="Californian FB" w:hAnsi="Californian FB"/>
                              <w:szCs w:val="24"/>
                            </w:rPr>
                            <w:t xml:space="preserve">FFICE </w:t>
                          </w:r>
                          <w:r w:rsidRPr="00CC13A2">
                            <w:rPr>
                              <w:rFonts w:ascii="Californian FB" w:hAnsi="Californian FB"/>
                              <w:i/>
                              <w:szCs w:val="24"/>
                            </w:rPr>
                            <w:t xml:space="preserve">of the </w:t>
                          </w:r>
                          <w:r w:rsidRPr="00CC13A2">
                            <w:rPr>
                              <w:rFonts w:ascii="Californian FB" w:hAnsi="Californian FB"/>
                              <w:sz w:val="24"/>
                              <w:szCs w:val="28"/>
                            </w:rPr>
                            <w:t>V</w:t>
                          </w:r>
                          <w:r w:rsidRPr="00CC13A2">
                            <w:rPr>
                              <w:rFonts w:ascii="Californian FB" w:hAnsi="Californian FB"/>
                              <w:szCs w:val="24"/>
                            </w:rPr>
                            <w:t xml:space="preserve">ICE </w:t>
                          </w:r>
                          <w:r w:rsidRPr="00CC13A2">
                            <w:rPr>
                              <w:rFonts w:ascii="Californian FB" w:hAnsi="Californian FB"/>
                              <w:sz w:val="24"/>
                              <w:szCs w:val="28"/>
                            </w:rPr>
                            <w:t>P</w:t>
                          </w:r>
                          <w:r w:rsidRPr="00CC13A2">
                            <w:rPr>
                              <w:rFonts w:ascii="Californian FB" w:hAnsi="Californian FB"/>
                              <w:szCs w:val="24"/>
                            </w:rPr>
                            <w:t xml:space="preserve">RESIDENT </w:t>
                          </w:r>
                          <w:r w:rsidRPr="00CC13A2">
                            <w:rPr>
                              <w:rFonts w:ascii="Californian FB" w:hAnsi="Californian FB"/>
                              <w:i/>
                              <w:szCs w:val="24"/>
                            </w:rPr>
                            <w:t xml:space="preserve">for </w:t>
                          </w:r>
                          <w:r w:rsidRPr="00CC13A2">
                            <w:rPr>
                              <w:rFonts w:ascii="Californian FB" w:hAnsi="Californian FB"/>
                              <w:szCs w:val="24"/>
                            </w:rPr>
                            <w:t xml:space="preserve">RESEARCH, EXTENSION </w:t>
                          </w:r>
                          <w:r w:rsidRPr="00CC13A2">
                            <w:rPr>
                              <w:rFonts w:ascii="Californian FB" w:hAnsi="Californian FB"/>
                              <w:i/>
                              <w:szCs w:val="24"/>
                            </w:rPr>
                            <w:t xml:space="preserve">and </w:t>
                          </w:r>
                          <w:r w:rsidRPr="00CC13A2">
                            <w:rPr>
                              <w:rFonts w:ascii="Californian FB" w:hAnsi="Californian FB"/>
                              <w:szCs w:val="24"/>
                            </w:rPr>
                            <w:t>DEVELOPMENT</w:t>
                          </w:r>
                        </w:p>
                        <w:p w14:paraId="7DA91F66" w14:textId="14D82902" w:rsidR="00E42A5A" w:rsidRPr="00012A5D" w:rsidRDefault="00E42A5A" w:rsidP="008876AC">
                          <w:pPr>
                            <w:spacing w:after="0"/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sz w:val="28"/>
                              <w:szCs w:val="28"/>
                            </w:rPr>
                            <w:t>INNOVATION AND TECHNOLOGY SUPPORT OFFICE</w:t>
                          </w:r>
                        </w:p>
                        <w:p w14:paraId="5C26824A" w14:textId="77777777" w:rsidR="00E42A5A" w:rsidRDefault="00E42A5A" w:rsidP="008876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CEE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67.5pt;margin-top:-22.5pt;width:418.5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" stroked="f">
              <v:textbox>
                <w:txbxContent>
                  <w:p w14:paraId="09D46FCE" w14:textId="77777777" w:rsidR="00E42A5A" w:rsidRPr="00245EB2" w:rsidRDefault="00E42A5A" w:rsidP="008876A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245EB2">
                      <w:rPr>
                        <w:sz w:val="20"/>
                        <w:szCs w:val="20"/>
                      </w:rPr>
                      <w:t>Republic of the Philippines</w:t>
                    </w:r>
                  </w:p>
                  <w:p w14:paraId="35D1DDF8" w14:textId="77777777" w:rsidR="00E42A5A" w:rsidRPr="00484382" w:rsidRDefault="00E42A5A" w:rsidP="008876AC">
                    <w:pPr>
                      <w:spacing w:after="0" w:line="240" w:lineRule="auto"/>
                      <w:rPr>
                        <w:rFonts w:ascii="Californian FB" w:hAnsi="Californian FB"/>
                        <w:szCs w:val="24"/>
                      </w:rPr>
                    </w:pPr>
                    <w:r w:rsidRPr="00484382">
                      <w:rPr>
                        <w:rFonts w:ascii="Californian FB" w:hAnsi="Californian FB"/>
                        <w:sz w:val="26"/>
                        <w:szCs w:val="28"/>
                      </w:rPr>
                      <w:t>P</w:t>
                    </w:r>
                    <w:r w:rsidRPr="00484382">
                      <w:rPr>
                        <w:rFonts w:ascii="Californian FB" w:hAnsi="Californian FB"/>
                        <w:szCs w:val="24"/>
                      </w:rPr>
                      <w:t xml:space="preserve">OLYTECHNIC </w:t>
                    </w:r>
                    <w:r w:rsidRPr="00484382">
                      <w:rPr>
                        <w:rFonts w:ascii="Californian FB" w:hAnsi="Californian FB"/>
                        <w:sz w:val="26"/>
                        <w:szCs w:val="28"/>
                      </w:rPr>
                      <w:t>U</w:t>
                    </w:r>
                    <w:r w:rsidRPr="00484382">
                      <w:rPr>
                        <w:rFonts w:ascii="Californian FB" w:hAnsi="Californian FB"/>
                        <w:szCs w:val="24"/>
                      </w:rPr>
                      <w:t xml:space="preserve">NIVERSITY OF THE </w:t>
                    </w:r>
                    <w:r w:rsidRPr="00484382">
                      <w:rPr>
                        <w:rFonts w:ascii="Californian FB" w:hAnsi="Californian FB"/>
                        <w:sz w:val="26"/>
                        <w:szCs w:val="28"/>
                      </w:rPr>
                      <w:t>P</w:t>
                    </w:r>
                    <w:r w:rsidRPr="00484382">
                      <w:rPr>
                        <w:rFonts w:ascii="Californian FB" w:hAnsi="Californian FB"/>
                        <w:szCs w:val="24"/>
                      </w:rPr>
                      <w:t xml:space="preserve">HILIPPINES  </w:t>
                    </w:r>
                  </w:p>
                  <w:p w14:paraId="4F3D4C68" w14:textId="77777777" w:rsidR="00E42A5A" w:rsidRPr="00CC13A2" w:rsidRDefault="00E42A5A" w:rsidP="008876AC">
                    <w:pPr>
                      <w:spacing w:after="0" w:line="240" w:lineRule="auto"/>
                      <w:rPr>
                        <w:rFonts w:ascii="Californian FB" w:hAnsi="Californian FB"/>
                        <w:szCs w:val="24"/>
                      </w:rPr>
                    </w:pPr>
                    <w:r w:rsidRPr="00CC13A2">
                      <w:rPr>
                        <w:rFonts w:ascii="Californian FB" w:hAnsi="Californian FB"/>
                        <w:sz w:val="24"/>
                        <w:szCs w:val="28"/>
                      </w:rPr>
                      <w:t>O</w:t>
                    </w:r>
                    <w:r w:rsidRPr="00CC13A2">
                      <w:rPr>
                        <w:rFonts w:ascii="Californian FB" w:hAnsi="Californian FB"/>
                        <w:szCs w:val="24"/>
                      </w:rPr>
                      <w:t xml:space="preserve">FFICE </w:t>
                    </w:r>
                    <w:r w:rsidRPr="00CC13A2">
                      <w:rPr>
                        <w:rFonts w:ascii="Californian FB" w:hAnsi="Californian FB"/>
                        <w:i/>
                        <w:szCs w:val="24"/>
                      </w:rPr>
                      <w:t xml:space="preserve">of the </w:t>
                    </w:r>
                    <w:r w:rsidRPr="00CC13A2">
                      <w:rPr>
                        <w:rFonts w:ascii="Californian FB" w:hAnsi="Californian FB"/>
                        <w:sz w:val="24"/>
                        <w:szCs w:val="28"/>
                      </w:rPr>
                      <w:t>V</w:t>
                    </w:r>
                    <w:r w:rsidRPr="00CC13A2">
                      <w:rPr>
                        <w:rFonts w:ascii="Californian FB" w:hAnsi="Californian FB"/>
                        <w:szCs w:val="24"/>
                      </w:rPr>
                      <w:t xml:space="preserve">ICE </w:t>
                    </w:r>
                    <w:r w:rsidRPr="00CC13A2">
                      <w:rPr>
                        <w:rFonts w:ascii="Californian FB" w:hAnsi="Californian FB"/>
                        <w:sz w:val="24"/>
                        <w:szCs w:val="28"/>
                      </w:rPr>
                      <w:t>P</w:t>
                    </w:r>
                    <w:r w:rsidRPr="00CC13A2">
                      <w:rPr>
                        <w:rFonts w:ascii="Californian FB" w:hAnsi="Californian FB"/>
                        <w:szCs w:val="24"/>
                      </w:rPr>
                      <w:t xml:space="preserve">RESIDENT </w:t>
                    </w:r>
                    <w:r w:rsidRPr="00CC13A2">
                      <w:rPr>
                        <w:rFonts w:ascii="Californian FB" w:hAnsi="Californian FB"/>
                        <w:i/>
                        <w:szCs w:val="24"/>
                      </w:rPr>
                      <w:t xml:space="preserve">for </w:t>
                    </w:r>
                    <w:r w:rsidRPr="00CC13A2">
                      <w:rPr>
                        <w:rFonts w:ascii="Californian FB" w:hAnsi="Californian FB"/>
                        <w:szCs w:val="24"/>
                      </w:rPr>
                      <w:t xml:space="preserve">RESEARCH, EXTENSION </w:t>
                    </w:r>
                    <w:r w:rsidRPr="00CC13A2">
                      <w:rPr>
                        <w:rFonts w:ascii="Californian FB" w:hAnsi="Californian FB"/>
                        <w:i/>
                        <w:szCs w:val="24"/>
                      </w:rPr>
                      <w:t xml:space="preserve">and </w:t>
                    </w:r>
                    <w:r w:rsidRPr="00CC13A2">
                      <w:rPr>
                        <w:rFonts w:ascii="Californian FB" w:hAnsi="Californian FB"/>
                        <w:szCs w:val="24"/>
                      </w:rPr>
                      <w:t>DEVELOPMENT</w:t>
                    </w:r>
                  </w:p>
                  <w:p w14:paraId="7DA91F66" w14:textId="14D82902" w:rsidR="00E42A5A" w:rsidRPr="00012A5D" w:rsidRDefault="00E42A5A" w:rsidP="008876AC">
                    <w:pPr>
                      <w:spacing w:after="0"/>
                      <w:rPr>
                        <w:rFonts w:ascii="Britannic Bold" w:hAnsi="Britannic Bold"/>
                        <w:sz w:val="28"/>
                        <w:szCs w:val="28"/>
                      </w:rPr>
                    </w:pPr>
                    <w:r>
                      <w:rPr>
                        <w:rFonts w:ascii="Britannic Bold" w:hAnsi="Britannic Bold"/>
                        <w:sz w:val="28"/>
                        <w:szCs w:val="28"/>
                      </w:rPr>
                      <w:t>INNOVATION AND TECHNOLOGY SUPPORT OFFICE</w:t>
                    </w:r>
                  </w:p>
                  <w:p w14:paraId="5C26824A" w14:textId="77777777" w:rsidR="00E42A5A" w:rsidRDefault="00E42A5A" w:rsidP="008876AC"/>
                </w:txbxContent>
              </v:textbox>
            </v:shape>
          </w:pict>
        </mc:Fallback>
      </mc:AlternateContent>
    </w:r>
    <w:r w:rsidR="00E42A5A">
      <w:rPr>
        <w:noProof/>
        <w:lang w:val="en-PH" w:eastAsia="en-PH"/>
      </w:rPr>
      <w:drawing>
        <wp:anchor distT="0" distB="0" distL="114300" distR="114300" simplePos="0" relativeHeight="251661312" behindDoc="1" locked="0" layoutInCell="1" allowOverlap="1" wp14:anchorId="76DBC571" wp14:editId="7D1E8548">
          <wp:simplePos x="0" y="0"/>
          <wp:positionH relativeFrom="column">
            <wp:posOffset>-153035</wp:posOffset>
          </wp:positionH>
          <wp:positionV relativeFrom="paragraph">
            <wp:posOffset>-200660</wp:posOffset>
          </wp:positionV>
          <wp:extent cx="883920" cy="826135"/>
          <wp:effectExtent l="0" t="0" r="0" b="0"/>
          <wp:wrapNone/>
          <wp:docPr id="1058" name="Picture 1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06585D" w14:textId="7C7F86EC" w:rsidR="00E42A5A" w:rsidRDefault="00E42A5A">
    <w:pPr>
      <w:pStyle w:val="Header"/>
      <w:rPr>
        <w:lang w:val="en-PH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328690" wp14:editId="3620D82F">
              <wp:simplePos x="0" y="0"/>
              <wp:positionH relativeFrom="margin">
                <wp:align>center</wp:align>
              </wp:positionH>
              <wp:positionV relativeFrom="paragraph">
                <wp:posOffset>377189</wp:posOffset>
              </wp:positionV>
              <wp:extent cx="6896100" cy="23495"/>
              <wp:effectExtent l="0" t="0" r="19050" b="336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96100" cy="234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934A1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7pt" to="54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6B78A706" w14:textId="77777777" w:rsidR="00E42A5A" w:rsidRDefault="00E42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064"/>
    <w:multiLevelType w:val="hybridMultilevel"/>
    <w:tmpl w:val="74569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302"/>
    <w:multiLevelType w:val="multilevel"/>
    <w:tmpl w:val="2C8C70C4"/>
    <w:lvl w:ilvl="0">
      <w:start w:val="1"/>
      <w:numFmt w:val="decimal"/>
      <w:lvlText w:val="%1."/>
      <w:lvlJc w:val="left"/>
      <w:pPr>
        <w:ind w:left="735" w:hanging="375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FC06BB8"/>
    <w:multiLevelType w:val="hybridMultilevel"/>
    <w:tmpl w:val="732E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24E"/>
    <w:multiLevelType w:val="hybridMultilevel"/>
    <w:tmpl w:val="3FDA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A69"/>
    <w:multiLevelType w:val="hybridMultilevel"/>
    <w:tmpl w:val="FE36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4C1F"/>
    <w:multiLevelType w:val="hybridMultilevel"/>
    <w:tmpl w:val="067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6332"/>
    <w:multiLevelType w:val="hybridMultilevel"/>
    <w:tmpl w:val="134E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C7B1E"/>
    <w:multiLevelType w:val="hybridMultilevel"/>
    <w:tmpl w:val="26EC95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329FB"/>
    <w:multiLevelType w:val="hybridMultilevel"/>
    <w:tmpl w:val="2F9839A2"/>
    <w:lvl w:ilvl="0" w:tplc="52B8B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6240"/>
    <w:multiLevelType w:val="hybridMultilevel"/>
    <w:tmpl w:val="431AAC62"/>
    <w:lvl w:ilvl="0" w:tplc="CF8CA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471E0"/>
    <w:multiLevelType w:val="hybridMultilevel"/>
    <w:tmpl w:val="2AEE6F5A"/>
    <w:lvl w:ilvl="0" w:tplc="7B946B7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BDB226F"/>
    <w:multiLevelType w:val="hybridMultilevel"/>
    <w:tmpl w:val="BA246B16"/>
    <w:lvl w:ilvl="0" w:tplc="67FA81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2DEEDA8">
      <w:numFmt w:val="none"/>
      <w:lvlText w:val=""/>
      <w:lvlJc w:val="left"/>
      <w:pPr>
        <w:tabs>
          <w:tab w:val="num" w:pos="360"/>
        </w:tabs>
      </w:pPr>
    </w:lvl>
    <w:lvl w:ilvl="2" w:tplc="F3D84B08">
      <w:numFmt w:val="none"/>
      <w:lvlText w:val=""/>
      <w:lvlJc w:val="left"/>
      <w:pPr>
        <w:tabs>
          <w:tab w:val="num" w:pos="360"/>
        </w:tabs>
      </w:pPr>
    </w:lvl>
    <w:lvl w:ilvl="3" w:tplc="DC2293DA">
      <w:numFmt w:val="none"/>
      <w:lvlText w:val=""/>
      <w:lvlJc w:val="left"/>
      <w:pPr>
        <w:tabs>
          <w:tab w:val="num" w:pos="360"/>
        </w:tabs>
      </w:pPr>
    </w:lvl>
    <w:lvl w:ilvl="4" w:tplc="82AC9EFA">
      <w:numFmt w:val="none"/>
      <w:lvlText w:val=""/>
      <w:lvlJc w:val="left"/>
      <w:pPr>
        <w:tabs>
          <w:tab w:val="num" w:pos="360"/>
        </w:tabs>
      </w:pPr>
    </w:lvl>
    <w:lvl w:ilvl="5" w:tplc="696A8D9A">
      <w:numFmt w:val="none"/>
      <w:lvlText w:val=""/>
      <w:lvlJc w:val="left"/>
      <w:pPr>
        <w:tabs>
          <w:tab w:val="num" w:pos="360"/>
        </w:tabs>
      </w:pPr>
    </w:lvl>
    <w:lvl w:ilvl="6" w:tplc="AEB601F8">
      <w:numFmt w:val="none"/>
      <w:lvlText w:val=""/>
      <w:lvlJc w:val="left"/>
      <w:pPr>
        <w:tabs>
          <w:tab w:val="num" w:pos="360"/>
        </w:tabs>
      </w:pPr>
    </w:lvl>
    <w:lvl w:ilvl="7" w:tplc="CEEA608A">
      <w:numFmt w:val="none"/>
      <w:lvlText w:val=""/>
      <w:lvlJc w:val="left"/>
      <w:pPr>
        <w:tabs>
          <w:tab w:val="num" w:pos="360"/>
        </w:tabs>
      </w:pPr>
    </w:lvl>
    <w:lvl w:ilvl="8" w:tplc="2716E61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7E2A77"/>
    <w:multiLevelType w:val="hybridMultilevel"/>
    <w:tmpl w:val="69F4143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B1F71"/>
    <w:multiLevelType w:val="hybridMultilevel"/>
    <w:tmpl w:val="CF5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2701B"/>
    <w:multiLevelType w:val="hybridMultilevel"/>
    <w:tmpl w:val="18B4F528"/>
    <w:lvl w:ilvl="0" w:tplc="AAB08F82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3C025B64"/>
    <w:multiLevelType w:val="multilevel"/>
    <w:tmpl w:val="F932A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0E10BA"/>
    <w:multiLevelType w:val="hybridMultilevel"/>
    <w:tmpl w:val="C0EE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4D78"/>
    <w:multiLevelType w:val="hybridMultilevel"/>
    <w:tmpl w:val="D5E4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559C1"/>
    <w:multiLevelType w:val="hybridMultilevel"/>
    <w:tmpl w:val="F362AB3A"/>
    <w:lvl w:ilvl="0" w:tplc="010C5FF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22EB8"/>
    <w:multiLevelType w:val="hybridMultilevel"/>
    <w:tmpl w:val="ED10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92C5B"/>
    <w:multiLevelType w:val="hybridMultilevel"/>
    <w:tmpl w:val="600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20DB2"/>
    <w:multiLevelType w:val="hybridMultilevel"/>
    <w:tmpl w:val="89B45FDE"/>
    <w:lvl w:ilvl="0" w:tplc="ACFCE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CD22C0"/>
    <w:multiLevelType w:val="hybridMultilevel"/>
    <w:tmpl w:val="3C20EA02"/>
    <w:lvl w:ilvl="0" w:tplc="010C5FF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01CF"/>
    <w:multiLevelType w:val="hybridMultilevel"/>
    <w:tmpl w:val="7FF8EA8A"/>
    <w:lvl w:ilvl="0" w:tplc="55C62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5842D1"/>
    <w:multiLevelType w:val="hybridMultilevel"/>
    <w:tmpl w:val="BA8AE2CA"/>
    <w:lvl w:ilvl="0" w:tplc="AFE8006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41913"/>
    <w:multiLevelType w:val="hybridMultilevel"/>
    <w:tmpl w:val="3808D8F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3065E"/>
    <w:multiLevelType w:val="hybridMultilevel"/>
    <w:tmpl w:val="7DBE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97E5B"/>
    <w:multiLevelType w:val="hybridMultilevel"/>
    <w:tmpl w:val="9610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038092">
    <w:abstractNumId w:val="2"/>
  </w:num>
  <w:num w:numId="2" w16cid:durableId="719281872">
    <w:abstractNumId w:val="27"/>
  </w:num>
  <w:num w:numId="3" w16cid:durableId="1126390992">
    <w:abstractNumId w:val="13"/>
  </w:num>
  <w:num w:numId="4" w16cid:durableId="459612462">
    <w:abstractNumId w:val="16"/>
  </w:num>
  <w:num w:numId="5" w16cid:durableId="481578229">
    <w:abstractNumId w:val="6"/>
  </w:num>
  <w:num w:numId="6" w16cid:durableId="2024932426">
    <w:abstractNumId w:val="10"/>
  </w:num>
  <w:num w:numId="7" w16cid:durableId="1683698045">
    <w:abstractNumId w:val="14"/>
  </w:num>
  <w:num w:numId="8" w16cid:durableId="1303385159">
    <w:abstractNumId w:val="21"/>
  </w:num>
  <w:num w:numId="9" w16cid:durableId="453528223">
    <w:abstractNumId w:val="23"/>
  </w:num>
  <w:num w:numId="10" w16cid:durableId="1743023957">
    <w:abstractNumId w:val="25"/>
  </w:num>
  <w:num w:numId="11" w16cid:durableId="660276024">
    <w:abstractNumId w:val="3"/>
  </w:num>
  <w:num w:numId="12" w16cid:durableId="962003226">
    <w:abstractNumId w:val="20"/>
  </w:num>
  <w:num w:numId="13" w16cid:durableId="1993022719">
    <w:abstractNumId w:val="17"/>
  </w:num>
  <w:num w:numId="14" w16cid:durableId="1884829651">
    <w:abstractNumId w:val="8"/>
  </w:num>
  <w:num w:numId="15" w16cid:durableId="674262466">
    <w:abstractNumId w:val="18"/>
  </w:num>
  <w:num w:numId="16" w16cid:durableId="896164802">
    <w:abstractNumId w:val="22"/>
  </w:num>
  <w:num w:numId="17" w16cid:durableId="1937206169">
    <w:abstractNumId w:val="5"/>
  </w:num>
  <w:num w:numId="18" w16cid:durableId="806313121">
    <w:abstractNumId w:val="26"/>
  </w:num>
  <w:num w:numId="19" w16cid:durableId="1885212332">
    <w:abstractNumId w:val="0"/>
  </w:num>
  <w:num w:numId="20" w16cid:durableId="1589190616">
    <w:abstractNumId w:val="24"/>
  </w:num>
  <w:num w:numId="21" w16cid:durableId="1865709140">
    <w:abstractNumId w:val="4"/>
  </w:num>
  <w:num w:numId="22" w16cid:durableId="815606514">
    <w:abstractNumId w:val="12"/>
  </w:num>
  <w:num w:numId="23" w16cid:durableId="1492672991">
    <w:abstractNumId w:val="9"/>
  </w:num>
  <w:num w:numId="24" w16cid:durableId="1835604294">
    <w:abstractNumId w:val="11"/>
  </w:num>
  <w:num w:numId="25" w16cid:durableId="1141192253">
    <w:abstractNumId w:val="19"/>
  </w:num>
  <w:num w:numId="26" w16cid:durableId="38552659">
    <w:abstractNumId w:val="7"/>
  </w:num>
  <w:num w:numId="27" w16cid:durableId="1245995998">
    <w:abstractNumId w:val="15"/>
  </w:num>
  <w:num w:numId="28" w16cid:durableId="1411925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D52"/>
    <w:rsid w:val="0000277E"/>
    <w:rsid w:val="00007AD7"/>
    <w:rsid w:val="00012A5D"/>
    <w:rsid w:val="00013523"/>
    <w:rsid w:val="00016CF8"/>
    <w:rsid w:val="00020F7F"/>
    <w:rsid w:val="00027DE7"/>
    <w:rsid w:val="000373CA"/>
    <w:rsid w:val="00037B46"/>
    <w:rsid w:val="0004041A"/>
    <w:rsid w:val="00051184"/>
    <w:rsid w:val="0005199A"/>
    <w:rsid w:val="00056570"/>
    <w:rsid w:val="00056941"/>
    <w:rsid w:val="00067D97"/>
    <w:rsid w:val="00076A46"/>
    <w:rsid w:val="00085B37"/>
    <w:rsid w:val="0008659F"/>
    <w:rsid w:val="000A16A9"/>
    <w:rsid w:val="000A5BCE"/>
    <w:rsid w:val="000B3041"/>
    <w:rsid w:val="000B5F04"/>
    <w:rsid w:val="000B6115"/>
    <w:rsid w:val="000C0871"/>
    <w:rsid w:val="000C089D"/>
    <w:rsid w:val="000C0EC1"/>
    <w:rsid w:val="000D4581"/>
    <w:rsid w:val="000D6B8F"/>
    <w:rsid w:val="000E4FEE"/>
    <w:rsid w:val="000F2870"/>
    <w:rsid w:val="000F7387"/>
    <w:rsid w:val="0010216C"/>
    <w:rsid w:val="001268C4"/>
    <w:rsid w:val="00127C9F"/>
    <w:rsid w:val="001311BE"/>
    <w:rsid w:val="001318C9"/>
    <w:rsid w:val="001412AA"/>
    <w:rsid w:val="001469A2"/>
    <w:rsid w:val="00164228"/>
    <w:rsid w:val="00165428"/>
    <w:rsid w:val="00192E7A"/>
    <w:rsid w:val="00195F9C"/>
    <w:rsid w:val="00197EBE"/>
    <w:rsid w:val="001A52AB"/>
    <w:rsid w:val="001A797B"/>
    <w:rsid w:val="001B1863"/>
    <w:rsid w:val="001C3C64"/>
    <w:rsid w:val="001C4B92"/>
    <w:rsid w:val="001D216C"/>
    <w:rsid w:val="001E4FD2"/>
    <w:rsid w:val="001F4CB0"/>
    <w:rsid w:val="001F7126"/>
    <w:rsid w:val="00207216"/>
    <w:rsid w:val="0021535C"/>
    <w:rsid w:val="002230BF"/>
    <w:rsid w:val="0022622E"/>
    <w:rsid w:val="002273BD"/>
    <w:rsid w:val="00227EBE"/>
    <w:rsid w:val="00240157"/>
    <w:rsid w:val="00243DE7"/>
    <w:rsid w:val="002511DD"/>
    <w:rsid w:val="00254779"/>
    <w:rsid w:val="002556A2"/>
    <w:rsid w:val="00266016"/>
    <w:rsid w:val="00270AFD"/>
    <w:rsid w:val="002811AE"/>
    <w:rsid w:val="002901A1"/>
    <w:rsid w:val="00290AFD"/>
    <w:rsid w:val="002B051B"/>
    <w:rsid w:val="002C1B19"/>
    <w:rsid w:val="002C27F4"/>
    <w:rsid w:val="002F0DDF"/>
    <w:rsid w:val="00311B3B"/>
    <w:rsid w:val="00316534"/>
    <w:rsid w:val="003168CA"/>
    <w:rsid w:val="00333DD4"/>
    <w:rsid w:val="0034186C"/>
    <w:rsid w:val="0034314A"/>
    <w:rsid w:val="0035448A"/>
    <w:rsid w:val="00355389"/>
    <w:rsid w:val="00374B64"/>
    <w:rsid w:val="003869E7"/>
    <w:rsid w:val="003A1D19"/>
    <w:rsid w:val="003C0E67"/>
    <w:rsid w:val="003C6BA7"/>
    <w:rsid w:val="003D63D1"/>
    <w:rsid w:val="003E26E4"/>
    <w:rsid w:val="003E3D75"/>
    <w:rsid w:val="003E6558"/>
    <w:rsid w:val="003F2CE5"/>
    <w:rsid w:val="0040215A"/>
    <w:rsid w:val="004034E9"/>
    <w:rsid w:val="00411AB4"/>
    <w:rsid w:val="00416337"/>
    <w:rsid w:val="0044796C"/>
    <w:rsid w:val="004611E6"/>
    <w:rsid w:val="0046211E"/>
    <w:rsid w:val="00466E8E"/>
    <w:rsid w:val="00484382"/>
    <w:rsid w:val="00493177"/>
    <w:rsid w:val="00497436"/>
    <w:rsid w:val="004A1417"/>
    <w:rsid w:val="004A165A"/>
    <w:rsid w:val="004A179B"/>
    <w:rsid w:val="004A288B"/>
    <w:rsid w:val="004B131C"/>
    <w:rsid w:val="004B34FC"/>
    <w:rsid w:val="004C4002"/>
    <w:rsid w:val="004D0F19"/>
    <w:rsid w:val="004D13D6"/>
    <w:rsid w:val="004D7FAC"/>
    <w:rsid w:val="004E1468"/>
    <w:rsid w:val="004E3006"/>
    <w:rsid w:val="004E3354"/>
    <w:rsid w:val="004E4B88"/>
    <w:rsid w:val="004E4C7D"/>
    <w:rsid w:val="0051132C"/>
    <w:rsid w:val="00515682"/>
    <w:rsid w:val="00515E8D"/>
    <w:rsid w:val="005221CF"/>
    <w:rsid w:val="00523318"/>
    <w:rsid w:val="005431D8"/>
    <w:rsid w:val="00546520"/>
    <w:rsid w:val="00546BA0"/>
    <w:rsid w:val="00550245"/>
    <w:rsid w:val="00557620"/>
    <w:rsid w:val="00565622"/>
    <w:rsid w:val="0056699B"/>
    <w:rsid w:val="00575252"/>
    <w:rsid w:val="00587E39"/>
    <w:rsid w:val="005941A4"/>
    <w:rsid w:val="005A1905"/>
    <w:rsid w:val="005A67F7"/>
    <w:rsid w:val="005B4F21"/>
    <w:rsid w:val="005C3E35"/>
    <w:rsid w:val="005D1084"/>
    <w:rsid w:val="005D44F0"/>
    <w:rsid w:val="005D6FBC"/>
    <w:rsid w:val="0060557B"/>
    <w:rsid w:val="00605738"/>
    <w:rsid w:val="00610910"/>
    <w:rsid w:val="00610D44"/>
    <w:rsid w:val="006127C5"/>
    <w:rsid w:val="006308C8"/>
    <w:rsid w:val="0063248E"/>
    <w:rsid w:val="006458A8"/>
    <w:rsid w:val="0064699D"/>
    <w:rsid w:val="00650DB3"/>
    <w:rsid w:val="0066344F"/>
    <w:rsid w:val="00665496"/>
    <w:rsid w:val="006754B7"/>
    <w:rsid w:val="00680815"/>
    <w:rsid w:val="00690ABC"/>
    <w:rsid w:val="00694AF5"/>
    <w:rsid w:val="006A6D35"/>
    <w:rsid w:val="006B1865"/>
    <w:rsid w:val="006C47D4"/>
    <w:rsid w:val="006C5973"/>
    <w:rsid w:val="006C5BA6"/>
    <w:rsid w:val="006C674D"/>
    <w:rsid w:val="006D3B6D"/>
    <w:rsid w:val="006D3E91"/>
    <w:rsid w:val="006E0D88"/>
    <w:rsid w:val="006E11A3"/>
    <w:rsid w:val="006E2799"/>
    <w:rsid w:val="006E341B"/>
    <w:rsid w:val="00702048"/>
    <w:rsid w:val="00711694"/>
    <w:rsid w:val="00715643"/>
    <w:rsid w:val="00726BA2"/>
    <w:rsid w:val="0074387F"/>
    <w:rsid w:val="007500C1"/>
    <w:rsid w:val="00751761"/>
    <w:rsid w:val="0076032F"/>
    <w:rsid w:val="00760403"/>
    <w:rsid w:val="00767960"/>
    <w:rsid w:val="00775418"/>
    <w:rsid w:val="00776B6A"/>
    <w:rsid w:val="00782D30"/>
    <w:rsid w:val="007840F7"/>
    <w:rsid w:val="00786D77"/>
    <w:rsid w:val="00794A23"/>
    <w:rsid w:val="007B31FB"/>
    <w:rsid w:val="007B3971"/>
    <w:rsid w:val="007B5BCA"/>
    <w:rsid w:val="007C246A"/>
    <w:rsid w:val="007C632B"/>
    <w:rsid w:val="007D2647"/>
    <w:rsid w:val="007D783B"/>
    <w:rsid w:val="007E1FCC"/>
    <w:rsid w:val="007E2959"/>
    <w:rsid w:val="007F0A87"/>
    <w:rsid w:val="007F0BE1"/>
    <w:rsid w:val="007F22A2"/>
    <w:rsid w:val="00814B1E"/>
    <w:rsid w:val="00836D7D"/>
    <w:rsid w:val="00850FF3"/>
    <w:rsid w:val="00853001"/>
    <w:rsid w:val="00874DF0"/>
    <w:rsid w:val="008876AC"/>
    <w:rsid w:val="00890927"/>
    <w:rsid w:val="008A1D6D"/>
    <w:rsid w:val="008B01B7"/>
    <w:rsid w:val="008B47F6"/>
    <w:rsid w:val="008C4C31"/>
    <w:rsid w:val="008C5032"/>
    <w:rsid w:val="008C656C"/>
    <w:rsid w:val="008C77DB"/>
    <w:rsid w:val="008D1CEF"/>
    <w:rsid w:val="008D4B82"/>
    <w:rsid w:val="008D6531"/>
    <w:rsid w:val="008E06C5"/>
    <w:rsid w:val="008F1B2E"/>
    <w:rsid w:val="008F6120"/>
    <w:rsid w:val="008F76E6"/>
    <w:rsid w:val="00901247"/>
    <w:rsid w:val="009020CC"/>
    <w:rsid w:val="00903E04"/>
    <w:rsid w:val="00915F9C"/>
    <w:rsid w:val="00921F2B"/>
    <w:rsid w:val="00924301"/>
    <w:rsid w:val="00926AA1"/>
    <w:rsid w:val="0093413D"/>
    <w:rsid w:val="009412B4"/>
    <w:rsid w:val="009416F3"/>
    <w:rsid w:val="0094290C"/>
    <w:rsid w:val="00944610"/>
    <w:rsid w:val="00950D8D"/>
    <w:rsid w:val="009671BA"/>
    <w:rsid w:val="009717EC"/>
    <w:rsid w:val="0097738D"/>
    <w:rsid w:val="0098082D"/>
    <w:rsid w:val="0098149B"/>
    <w:rsid w:val="009852DA"/>
    <w:rsid w:val="0098657E"/>
    <w:rsid w:val="00986CDE"/>
    <w:rsid w:val="00986DAB"/>
    <w:rsid w:val="0099352C"/>
    <w:rsid w:val="00997905"/>
    <w:rsid w:val="009A1F36"/>
    <w:rsid w:val="009A53FC"/>
    <w:rsid w:val="009B7121"/>
    <w:rsid w:val="009B74B1"/>
    <w:rsid w:val="009D0ACC"/>
    <w:rsid w:val="009D4D52"/>
    <w:rsid w:val="009D7422"/>
    <w:rsid w:val="009E5DE8"/>
    <w:rsid w:val="009F4BB0"/>
    <w:rsid w:val="009F5860"/>
    <w:rsid w:val="00A0045F"/>
    <w:rsid w:val="00A10FA6"/>
    <w:rsid w:val="00A112EA"/>
    <w:rsid w:val="00A211D4"/>
    <w:rsid w:val="00A224A7"/>
    <w:rsid w:val="00A27380"/>
    <w:rsid w:val="00A45687"/>
    <w:rsid w:val="00A52F32"/>
    <w:rsid w:val="00A57FDF"/>
    <w:rsid w:val="00A609D3"/>
    <w:rsid w:val="00A628EC"/>
    <w:rsid w:val="00A74A09"/>
    <w:rsid w:val="00A82989"/>
    <w:rsid w:val="00A82F08"/>
    <w:rsid w:val="00A858AE"/>
    <w:rsid w:val="00A87F73"/>
    <w:rsid w:val="00A90302"/>
    <w:rsid w:val="00A928A5"/>
    <w:rsid w:val="00A9436B"/>
    <w:rsid w:val="00AA3DCA"/>
    <w:rsid w:val="00AA5DB9"/>
    <w:rsid w:val="00AB61A6"/>
    <w:rsid w:val="00AC2E54"/>
    <w:rsid w:val="00AC43A1"/>
    <w:rsid w:val="00AC43CC"/>
    <w:rsid w:val="00AC43F8"/>
    <w:rsid w:val="00AE28D9"/>
    <w:rsid w:val="00AE37D3"/>
    <w:rsid w:val="00AF3672"/>
    <w:rsid w:val="00AF3FE3"/>
    <w:rsid w:val="00B10851"/>
    <w:rsid w:val="00B12D31"/>
    <w:rsid w:val="00B12E1F"/>
    <w:rsid w:val="00B23B5C"/>
    <w:rsid w:val="00B27987"/>
    <w:rsid w:val="00B30E9B"/>
    <w:rsid w:val="00B36BB1"/>
    <w:rsid w:val="00B466C8"/>
    <w:rsid w:val="00B52F9E"/>
    <w:rsid w:val="00B60168"/>
    <w:rsid w:val="00B6695D"/>
    <w:rsid w:val="00B678BB"/>
    <w:rsid w:val="00B72C67"/>
    <w:rsid w:val="00B72E98"/>
    <w:rsid w:val="00B75252"/>
    <w:rsid w:val="00B85E8D"/>
    <w:rsid w:val="00B91302"/>
    <w:rsid w:val="00B92D85"/>
    <w:rsid w:val="00B935BE"/>
    <w:rsid w:val="00BA091B"/>
    <w:rsid w:val="00BA5988"/>
    <w:rsid w:val="00BC3DBD"/>
    <w:rsid w:val="00BC3F5D"/>
    <w:rsid w:val="00BD58DA"/>
    <w:rsid w:val="00BE21AC"/>
    <w:rsid w:val="00BF3087"/>
    <w:rsid w:val="00C076B1"/>
    <w:rsid w:val="00C07843"/>
    <w:rsid w:val="00C1277D"/>
    <w:rsid w:val="00C1678E"/>
    <w:rsid w:val="00C2047D"/>
    <w:rsid w:val="00C21B0E"/>
    <w:rsid w:val="00C224D3"/>
    <w:rsid w:val="00C3063C"/>
    <w:rsid w:val="00C31DC6"/>
    <w:rsid w:val="00C44015"/>
    <w:rsid w:val="00C4487F"/>
    <w:rsid w:val="00C46867"/>
    <w:rsid w:val="00C4744C"/>
    <w:rsid w:val="00C52696"/>
    <w:rsid w:val="00C57CDB"/>
    <w:rsid w:val="00C6388E"/>
    <w:rsid w:val="00C91C1E"/>
    <w:rsid w:val="00C9791B"/>
    <w:rsid w:val="00CA125C"/>
    <w:rsid w:val="00CA2136"/>
    <w:rsid w:val="00CA449B"/>
    <w:rsid w:val="00CA5A50"/>
    <w:rsid w:val="00CA6141"/>
    <w:rsid w:val="00CC13A2"/>
    <w:rsid w:val="00CC2207"/>
    <w:rsid w:val="00CC343A"/>
    <w:rsid w:val="00CC5924"/>
    <w:rsid w:val="00CE2935"/>
    <w:rsid w:val="00CE603C"/>
    <w:rsid w:val="00D039C3"/>
    <w:rsid w:val="00D058BA"/>
    <w:rsid w:val="00D14580"/>
    <w:rsid w:val="00D20A9C"/>
    <w:rsid w:val="00D24281"/>
    <w:rsid w:val="00D338CC"/>
    <w:rsid w:val="00D36F1F"/>
    <w:rsid w:val="00D42C7C"/>
    <w:rsid w:val="00D4550B"/>
    <w:rsid w:val="00D533C9"/>
    <w:rsid w:val="00D55006"/>
    <w:rsid w:val="00D57825"/>
    <w:rsid w:val="00D87B3F"/>
    <w:rsid w:val="00DA4920"/>
    <w:rsid w:val="00DA61E8"/>
    <w:rsid w:val="00DB24F8"/>
    <w:rsid w:val="00DB525E"/>
    <w:rsid w:val="00DC1C04"/>
    <w:rsid w:val="00DC67DC"/>
    <w:rsid w:val="00DC6A57"/>
    <w:rsid w:val="00DD0EF0"/>
    <w:rsid w:val="00DD1E5F"/>
    <w:rsid w:val="00DD55B2"/>
    <w:rsid w:val="00DE1619"/>
    <w:rsid w:val="00DF5E6B"/>
    <w:rsid w:val="00E06641"/>
    <w:rsid w:val="00E06B0E"/>
    <w:rsid w:val="00E15D7B"/>
    <w:rsid w:val="00E36474"/>
    <w:rsid w:val="00E410D5"/>
    <w:rsid w:val="00E42A5A"/>
    <w:rsid w:val="00E437D4"/>
    <w:rsid w:val="00E43BE4"/>
    <w:rsid w:val="00E45E03"/>
    <w:rsid w:val="00E5483E"/>
    <w:rsid w:val="00E55BA2"/>
    <w:rsid w:val="00E633D2"/>
    <w:rsid w:val="00E7166E"/>
    <w:rsid w:val="00EA068B"/>
    <w:rsid w:val="00EA32E6"/>
    <w:rsid w:val="00EA37C1"/>
    <w:rsid w:val="00EA6538"/>
    <w:rsid w:val="00EB068F"/>
    <w:rsid w:val="00EB0BA3"/>
    <w:rsid w:val="00EB5267"/>
    <w:rsid w:val="00EC2C14"/>
    <w:rsid w:val="00EC793C"/>
    <w:rsid w:val="00ED6835"/>
    <w:rsid w:val="00EE0190"/>
    <w:rsid w:val="00F05974"/>
    <w:rsid w:val="00F13B51"/>
    <w:rsid w:val="00F1415C"/>
    <w:rsid w:val="00F24EB2"/>
    <w:rsid w:val="00F25B39"/>
    <w:rsid w:val="00F4234C"/>
    <w:rsid w:val="00F542BD"/>
    <w:rsid w:val="00F5556C"/>
    <w:rsid w:val="00F5731A"/>
    <w:rsid w:val="00F610C6"/>
    <w:rsid w:val="00F6215D"/>
    <w:rsid w:val="00F62DDB"/>
    <w:rsid w:val="00F7105D"/>
    <w:rsid w:val="00F822B3"/>
    <w:rsid w:val="00F977DE"/>
    <w:rsid w:val="00FA0134"/>
    <w:rsid w:val="00FA25ED"/>
    <w:rsid w:val="00FA3D6F"/>
    <w:rsid w:val="00FB3A83"/>
    <w:rsid w:val="00FB555C"/>
    <w:rsid w:val="00FC2AA3"/>
    <w:rsid w:val="00FC4034"/>
    <w:rsid w:val="00FD05F9"/>
    <w:rsid w:val="00FD5780"/>
    <w:rsid w:val="00FD6333"/>
    <w:rsid w:val="00FE330F"/>
    <w:rsid w:val="00FE4E61"/>
    <w:rsid w:val="00FF2A50"/>
    <w:rsid w:val="00FF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41AE9"/>
  <w15:docId w15:val="{452C6035-51B4-4204-87B2-EDC7AB59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D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4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D52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9D4D52"/>
    <w:rPr>
      <w:color w:val="0000FF"/>
      <w:u w:val="single"/>
    </w:rPr>
  </w:style>
  <w:style w:type="paragraph" w:styleId="NoSpacing">
    <w:name w:val="No Spacing"/>
    <w:uiPriority w:val="1"/>
    <w:qFormat/>
    <w:rsid w:val="002273B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8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F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A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630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3oh-">
    <w:name w:val="_3oh-"/>
    <w:basedOn w:val="DefaultParagraphFont"/>
    <w:rsid w:val="003E26E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les.allfictio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87DE-127A-4ECA-A255-FF74329F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lary Mae L. Almonte</cp:lastModifiedBy>
  <cp:revision>3</cp:revision>
  <cp:lastPrinted>2019-05-24T02:11:00Z</cp:lastPrinted>
  <dcterms:created xsi:type="dcterms:W3CDTF">2022-09-01T03:07:00Z</dcterms:created>
  <dcterms:modified xsi:type="dcterms:W3CDTF">2022-09-01T05:48:00Z</dcterms:modified>
</cp:coreProperties>
</file>